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12"/>
    <w:bookmarkStart w:id="1" w:name="OLE_LINK13"/>
    <w:p w14:paraId="6E647177" w14:textId="2305C5B3" w:rsidR="00EF62CA" w:rsidRPr="00197A34" w:rsidRDefault="00CA6902" w:rsidP="00FC4801">
      <w:pPr>
        <w:jc w:val="center"/>
        <w:rPr>
          <w:b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369837" wp14:editId="726F262D">
                <wp:simplePos x="0" y="0"/>
                <wp:positionH relativeFrom="column">
                  <wp:posOffset>4686300</wp:posOffset>
                </wp:positionH>
                <wp:positionV relativeFrom="paragraph">
                  <wp:posOffset>228600</wp:posOffset>
                </wp:positionV>
                <wp:extent cx="2057400" cy="9029065"/>
                <wp:effectExtent l="0" t="0" r="25400" b="1333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902906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5E67C" w14:textId="36076DBA" w:rsidR="006D7340" w:rsidRPr="000E4596" w:rsidRDefault="006D7340" w:rsidP="00934F46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369pt;margin-top:18pt;width:162pt;height:710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" filled="f" strokecolor="black [3213]" strokeweight=".25pt">
                <v:textbox>
                  <w:txbxContent>
                    <w:p w14:paraId="07D5E67C" w14:textId="36076DBA" w:rsidR="00FC4801" w:rsidRPr="000E4596" w:rsidRDefault="00FC4801" w:rsidP="00934F46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5741">
        <w:rPr>
          <w:b/>
        </w:rPr>
        <w:t xml:space="preserve"> </w:t>
      </w:r>
      <w:r w:rsidR="00FC4801">
        <w:rPr>
          <w:b/>
        </w:rPr>
        <w:t>MANAGEMENT DEVELOPMENT</w:t>
      </w:r>
      <w:r w:rsidR="00CE5741">
        <w:rPr>
          <w:b/>
        </w:rPr>
        <w:t xml:space="preserve"> CORE CURRICULUM </w:t>
      </w:r>
      <w:r w:rsidR="00CA5CD5" w:rsidRPr="00CA5CD5">
        <w:rPr>
          <w:b/>
        </w:rPr>
        <w:t>MA</w:t>
      </w:r>
      <w:r w:rsidR="00C770C5">
        <w:rPr>
          <w:b/>
        </w:rPr>
        <w:t xml:space="preserve">P: </w:t>
      </w:r>
      <w:r w:rsidR="00C770C5" w:rsidRPr="00523427">
        <w:rPr>
          <w:b/>
          <w:i/>
          <w:color w:val="1F497D" w:themeColor="text2"/>
        </w:rPr>
        <w:t>Level One</w:t>
      </w:r>
    </w:p>
    <w:p w14:paraId="28BE7230" w14:textId="40748DD9" w:rsidR="00FB395C" w:rsidRPr="007958EC" w:rsidRDefault="005542C0" w:rsidP="00DB0BBC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4EB9FD" wp14:editId="39ACB854">
                <wp:simplePos x="0" y="0"/>
                <wp:positionH relativeFrom="column">
                  <wp:posOffset>-457200</wp:posOffset>
                </wp:positionH>
                <wp:positionV relativeFrom="paragraph">
                  <wp:posOffset>740410</wp:posOffset>
                </wp:positionV>
                <wp:extent cx="7200900" cy="1679575"/>
                <wp:effectExtent l="0" t="0" r="38100" b="2222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1679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0C3A8" w14:textId="77777777" w:rsidR="006D7340" w:rsidRPr="009A027F" w:rsidRDefault="006D7340" w:rsidP="00DB0BBC">
                            <w:pPr>
                              <w:rPr>
                                <w:smallCaps/>
                              </w:rPr>
                            </w:pPr>
                            <w:r w:rsidRPr="009A027F">
                              <w:rPr>
                                <w:smallCaps/>
                              </w:rPr>
                              <w:t>ASSESSMENT &amp; DEVELOPMENT 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7" o:spid="_x0000_s1027" style="position:absolute;margin-left:-35.95pt;margin-top:58.3pt;width:567pt;height:132.2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" fillcolor="#d8d8d8 [2732]" strokecolor="#bfbfbf [2412]" strokeweight="2pt">
                <v:textbox>
                  <w:txbxContent>
                    <w:p w14:paraId="50A0C3A8" w14:textId="77777777" w:rsidR="00FC4801" w:rsidRPr="009A027F" w:rsidRDefault="00FC4801" w:rsidP="00DB0BBC">
                      <w:pPr>
                        <w:rPr>
                          <w:smallCaps/>
                        </w:rPr>
                      </w:pPr>
                      <w:r w:rsidRPr="009A027F">
                        <w:rPr>
                          <w:smallCaps/>
                        </w:rPr>
                        <w:t>ASSESSMENT &amp; DEVELOPMENT PLANNING</w:t>
                      </w:r>
                    </w:p>
                  </w:txbxContent>
                </v:textbox>
              </v:roundrect>
            </w:pict>
          </mc:Fallback>
        </mc:AlternateContent>
      </w:r>
      <w:r w:rsidR="00CA6902"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640F5B" wp14:editId="616DE124">
                <wp:simplePos x="0" y="0"/>
                <wp:positionH relativeFrom="column">
                  <wp:posOffset>5076825</wp:posOffset>
                </wp:positionH>
                <wp:positionV relativeFrom="paragraph">
                  <wp:posOffset>19685</wp:posOffset>
                </wp:positionV>
                <wp:extent cx="1321435" cy="9144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14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C2E5A" w14:textId="537BCD92" w:rsidR="006D7340" w:rsidRDefault="006D7340" w:rsidP="00CA6902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TION LEARNING &amp;</w:t>
                            </w:r>
                          </w:p>
                          <w:p w14:paraId="0D5B08A4" w14:textId="703C46FA" w:rsidR="006D7340" w:rsidRDefault="006D7340" w:rsidP="00CA6902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ACHING &amp; FEEDBACK </w:t>
                            </w:r>
                          </w:p>
                          <w:p w14:paraId="1C99B53D" w14:textId="77777777" w:rsidR="006D7340" w:rsidRDefault="006D734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5" o:spid="_x0000_s1028" type="#_x0000_t202" style="position:absolute;margin-left:399.75pt;margin-top:1.55pt;width:104.05pt;height:1in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" filled="f" stroked="f">
                <v:textbox>
                  <w:txbxContent>
                    <w:p w14:paraId="2B0C2E5A" w14:textId="537BCD92" w:rsidR="00FC4801" w:rsidRDefault="00FC4801" w:rsidP="00CA6902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TION LEARNING &amp;</w:t>
                      </w:r>
                    </w:p>
                    <w:p w14:paraId="0D5B08A4" w14:textId="703C46FA" w:rsidR="00FC4801" w:rsidRDefault="00FC4801" w:rsidP="00CA6902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ACHING &amp; FEEDBACK </w:t>
                      </w:r>
                    </w:p>
                    <w:p w14:paraId="1C99B53D" w14:textId="77777777" w:rsidR="00FC4801" w:rsidRDefault="00FC4801"/>
                  </w:txbxContent>
                </v:textbox>
                <w10:wrap type="square"/>
              </v:shape>
            </w:pict>
          </mc:Fallback>
        </mc:AlternateContent>
      </w:r>
      <w:r w:rsidR="00211CC9">
        <w:rPr>
          <w:noProof/>
          <w:sz w:val="20"/>
          <w:szCs w:val="20"/>
        </w:rPr>
        <w:t xml:space="preserve">The </w:t>
      </w:r>
      <w:r w:rsidR="005D7476">
        <w:rPr>
          <w:noProof/>
          <w:sz w:val="20"/>
          <w:szCs w:val="20"/>
        </w:rPr>
        <w:t>Management Development Program</w:t>
      </w:r>
      <w:r w:rsidR="000E4596">
        <w:rPr>
          <w:sz w:val="20"/>
          <w:szCs w:val="20"/>
        </w:rPr>
        <w:t xml:space="preserve"> </w:t>
      </w:r>
      <w:r w:rsidR="00FB395C" w:rsidRPr="007958EC">
        <w:rPr>
          <w:sz w:val="20"/>
          <w:szCs w:val="20"/>
        </w:rPr>
        <w:t>dev</w:t>
      </w:r>
      <w:r w:rsidR="00C94E5B">
        <w:rPr>
          <w:sz w:val="20"/>
          <w:szCs w:val="20"/>
        </w:rPr>
        <w:t xml:space="preserve">elops leadership </w:t>
      </w:r>
      <w:r w:rsidR="00211CC9">
        <w:rPr>
          <w:sz w:val="20"/>
          <w:szCs w:val="20"/>
        </w:rPr>
        <w:t xml:space="preserve">capabilities </w:t>
      </w:r>
      <w:r w:rsidR="00C94E5B">
        <w:rPr>
          <w:sz w:val="20"/>
          <w:szCs w:val="20"/>
        </w:rPr>
        <w:t>through</w:t>
      </w:r>
      <w:r w:rsidR="00CE5741">
        <w:rPr>
          <w:sz w:val="20"/>
          <w:szCs w:val="20"/>
        </w:rPr>
        <w:t xml:space="preserve"> </w:t>
      </w:r>
      <w:r w:rsidR="00FC4801">
        <w:rPr>
          <w:sz w:val="20"/>
          <w:szCs w:val="20"/>
        </w:rPr>
        <w:t>four</w:t>
      </w:r>
      <w:r w:rsidR="00CE5741">
        <w:rPr>
          <w:sz w:val="20"/>
          <w:szCs w:val="20"/>
        </w:rPr>
        <w:t xml:space="preserve"> methods</w:t>
      </w:r>
      <w:r w:rsidR="00FB395C" w:rsidRPr="007958EC">
        <w:rPr>
          <w:sz w:val="20"/>
          <w:szCs w:val="20"/>
        </w:rPr>
        <w:t xml:space="preserve">: </w:t>
      </w:r>
      <w:r w:rsidR="00FC4801">
        <w:rPr>
          <w:sz w:val="20"/>
          <w:szCs w:val="20"/>
        </w:rPr>
        <w:t xml:space="preserve"> readings, assessment and reflection, </w:t>
      </w:r>
      <w:r w:rsidR="000F3483">
        <w:rPr>
          <w:sz w:val="20"/>
          <w:szCs w:val="20"/>
        </w:rPr>
        <w:t>in-class learning,</w:t>
      </w:r>
      <w:r w:rsidR="00C94E5B">
        <w:rPr>
          <w:sz w:val="20"/>
          <w:szCs w:val="20"/>
        </w:rPr>
        <w:t xml:space="preserve"> on-line</w:t>
      </w:r>
      <w:r w:rsidR="000F3483">
        <w:rPr>
          <w:sz w:val="20"/>
          <w:szCs w:val="20"/>
        </w:rPr>
        <w:t xml:space="preserve"> learning</w:t>
      </w:r>
      <w:r w:rsidR="00C94E5B">
        <w:rPr>
          <w:sz w:val="20"/>
          <w:szCs w:val="20"/>
        </w:rPr>
        <w:t>, an</w:t>
      </w:r>
      <w:r w:rsidR="00CE5741">
        <w:rPr>
          <w:sz w:val="20"/>
          <w:szCs w:val="20"/>
        </w:rPr>
        <w:t xml:space="preserve">d through coaching and feedback.  Each element is linked to </w:t>
      </w:r>
      <w:r w:rsidR="00A40A21">
        <w:rPr>
          <w:sz w:val="20"/>
          <w:szCs w:val="20"/>
        </w:rPr>
        <w:t>targeted</w:t>
      </w:r>
      <w:r w:rsidR="00CE5741">
        <w:rPr>
          <w:sz w:val="20"/>
          <w:szCs w:val="20"/>
        </w:rPr>
        <w:t xml:space="preserve"> action learning components</w:t>
      </w:r>
      <w:r w:rsidR="00DB0BBC">
        <w:rPr>
          <w:sz w:val="20"/>
          <w:szCs w:val="20"/>
        </w:rPr>
        <w:t>.</w:t>
      </w:r>
    </w:p>
    <w:p w14:paraId="2D2F5B34" w14:textId="4C130F4B" w:rsidR="00FB395C" w:rsidRPr="007958EC" w:rsidRDefault="000F348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434A05" wp14:editId="067D6610">
                <wp:simplePos x="0" y="0"/>
                <wp:positionH relativeFrom="column">
                  <wp:posOffset>4914900</wp:posOffset>
                </wp:positionH>
                <wp:positionV relativeFrom="paragraph">
                  <wp:posOffset>257175</wp:posOffset>
                </wp:positionV>
                <wp:extent cx="1714500" cy="1208405"/>
                <wp:effectExtent l="0" t="0" r="38100" b="3619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0840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FA36F" w14:textId="77777777" w:rsidR="006D7340" w:rsidRDefault="006D7340" w:rsidP="00DB0B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COACHING &amp; FEEDBACK</w:t>
                            </w:r>
                          </w:p>
                          <w:p w14:paraId="605D9BEF" w14:textId="1191FF99" w:rsidR="006D7340" w:rsidRPr="00224CFA" w:rsidRDefault="006D7340" w:rsidP="00DB0BB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224CFA">
                              <w:rPr>
                                <w:sz w:val="16"/>
                                <w:szCs w:val="16"/>
                              </w:rPr>
                              <w:t>Regular development meetings with Manag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 w:rsidRPr="00224CFA">
                              <w:rPr>
                                <w:sz w:val="16"/>
                                <w:szCs w:val="16"/>
                              </w:rPr>
                              <w:t>/Business Partner/ Mentor to discuss Current Performanc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&amp; Developmental Assignments</w:t>
                            </w:r>
                            <w:r w:rsidRPr="00224CFA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2340C06" w14:textId="77777777" w:rsidR="006D7340" w:rsidRPr="00224CFA" w:rsidRDefault="006D7340" w:rsidP="00DB0BB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224CFA">
                              <w:rPr>
                                <w:sz w:val="16"/>
                                <w:szCs w:val="16"/>
                              </w:rPr>
                              <w:t>L&amp;D to provide supporting tools &amp; frame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6" o:spid="_x0000_s1029" style="position:absolute;margin-left:387pt;margin-top:20.25pt;width:135pt;height:95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" fillcolor="white [3201]" strokecolor="#bfbfbf [2412]" strokeweight="2pt">
                <v:textbox>
                  <w:txbxContent>
                    <w:p w14:paraId="0CEFA36F" w14:textId="77777777" w:rsidR="00FC4801" w:rsidRDefault="00FC4801" w:rsidP="00DB0BB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COACHING &amp; FEEDBACK</w:t>
                      </w:r>
                    </w:p>
                    <w:p w14:paraId="605D9BEF" w14:textId="1191FF99" w:rsidR="00FC4801" w:rsidRPr="00224CFA" w:rsidRDefault="00FC4801" w:rsidP="00DB0BB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80" w:hanging="180"/>
                        <w:rPr>
                          <w:sz w:val="16"/>
                          <w:szCs w:val="16"/>
                        </w:rPr>
                      </w:pPr>
                      <w:r w:rsidRPr="00224CFA">
                        <w:rPr>
                          <w:sz w:val="16"/>
                          <w:szCs w:val="16"/>
                        </w:rPr>
                        <w:t>Regular development meetings with Manager</w:t>
                      </w:r>
                      <w:r>
                        <w:rPr>
                          <w:sz w:val="16"/>
                          <w:szCs w:val="16"/>
                        </w:rPr>
                        <w:t>*</w:t>
                      </w:r>
                      <w:r w:rsidRPr="00224CFA">
                        <w:rPr>
                          <w:sz w:val="16"/>
                          <w:szCs w:val="16"/>
                        </w:rPr>
                        <w:t>/Business Partner/ Mentor to discuss Current Performance</w:t>
                      </w:r>
                      <w:r>
                        <w:rPr>
                          <w:sz w:val="16"/>
                          <w:szCs w:val="16"/>
                        </w:rPr>
                        <w:t xml:space="preserve"> &amp; Developmental Assignments</w:t>
                      </w:r>
                      <w:r w:rsidRPr="00224CFA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02340C06" w14:textId="77777777" w:rsidR="00FC4801" w:rsidRPr="00224CFA" w:rsidRDefault="00FC4801" w:rsidP="00DB0BB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80" w:hanging="180"/>
                        <w:rPr>
                          <w:sz w:val="16"/>
                          <w:szCs w:val="16"/>
                        </w:rPr>
                      </w:pPr>
                      <w:r w:rsidRPr="00224CFA">
                        <w:rPr>
                          <w:sz w:val="16"/>
                          <w:szCs w:val="16"/>
                        </w:rPr>
                        <w:t>L&amp;D to provide supporting tools &amp; framework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06E029" wp14:editId="3D9194D7">
                <wp:simplePos x="0" y="0"/>
                <wp:positionH relativeFrom="column">
                  <wp:posOffset>1371600</wp:posOffset>
                </wp:positionH>
                <wp:positionV relativeFrom="paragraph">
                  <wp:posOffset>208280</wp:posOffset>
                </wp:positionV>
                <wp:extent cx="1943100" cy="1257300"/>
                <wp:effectExtent l="0" t="0" r="38100" b="3810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2573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EE301" w14:textId="77777777" w:rsidR="006D7340" w:rsidRDefault="006D7340" w:rsidP="00DB0B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LAUNCH &amp; </w:t>
                            </w:r>
                            <w:r w:rsidRPr="00355663">
                              <w:rPr>
                                <w:b/>
                                <w:sz w:val="16"/>
                                <w:szCs w:val="16"/>
                              </w:rPr>
                              <w:t>ASSESSMENT</w:t>
                            </w:r>
                          </w:p>
                          <w:p w14:paraId="18D76CCA" w14:textId="77777777" w:rsidR="006D7340" w:rsidRPr="00D648C7" w:rsidRDefault="006D7340" w:rsidP="00DB0BB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27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648C7">
                              <w:rPr>
                                <w:sz w:val="16"/>
                                <w:szCs w:val="16"/>
                              </w:rPr>
                              <w:t>Program Launch</w:t>
                            </w:r>
                          </w:p>
                          <w:p w14:paraId="1B75498B" w14:textId="1FE5177C" w:rsidR="006D7340" w:rsidRPr="00934F46" w:rsidRDefault="006D7340" w:rsidP="00DB0BB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27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648C7">
                              <w:rPr>
                                <w:sz w:val="16"/>
                                <w:szCs w:val="16"/>
                              </w:rPr>
                              <w:t xml:space="preserve">Identify and assess strengths &amp; development needs.  </w:t>
                            </w:r>
                            <w:r w:rsidRPr="00934F46">
                              <w:rPr>
                                <w:sz w:val="16"/>
                                <w:szCs w:val="16"/>
                              </w:rPr>
                              <w:t>Discuss results with Manag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 w:rsidRPr="00934F46">
                              <w:rPr>
                                <w:sz w:val="16"/>
                                <w:szCs w:val="16"/>
                              </w:rPr>
                              <w:t xml:space="preserve"> &amp; HR Business Partner. </w:t>
                            </w:r>
                          </w:p>
                          <w:p w14:paraId="7D9309E5" w14:textId="77777777" w:rsidR="006D7340" w:rsidRPr="00D648C7" w:rsidRDefault="006D7340" w:rsidP="00DB0BB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270"/>
                              <w:rPr>
                                <w:sz w:val="16"/>
                                <w:szCs w:val="16"/>
                              </w:rPr>
                            </w:pPr>
                            <w:r w:rsidRPr="00D648C7">
                              <w:rPr>
                                <w:sz w:val="16"/>
                                <w:szCs w:val="16"/>
                              </w:rPr>
                              <w:t>Craft Personal Development Pla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&amp; K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30" style="position:absolute;margin-left:108pt;margin-top:16.4pt;width:153pt;height:9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" fillcolor="white [3201]" strokecolor="#bfbfbf [2412]" strokeweight="2pt">
                <v:textbox>
                  <w:txbxContent>
                    <w:p w14:paraId="427EE301" w14:textId="77777777" w:rsidR="00FC4801" w:rsidRDefault="00FC4801" w:rsidP="00DB0BBC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LAUNCH &amp; </w:t>
                      </w:r>
                      <w:r w:rsidRPr="00355663">
                        <w:rPr>
                          <w:b/>
                          <w:sz w:val="16"/>
                          <w:szCs w:val="16"/>
                        </w:rPr>
                        <w:t>ASSESSMENT</w:t>
                      </w:r>
                    </w:p>
                    <w:p w14:paraId="18D76CCA" w14:textId="77777777" w:rsidR="00FC4801" w:rsidRPr="00D648C7" w:rsidRDefault="00FC4801" w:rsidP="00DB0BB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270"/>
                        <w:rPr>
                          <w:b/>
                          <w:sz w:val="16"/>
                          <w:szCs w:val="16"/>
                        </w:rPr>
                      </w:pPr>
                      <w:r w:rsidRPr="00D648C7">
                        <w:rPr>
                          <w:sz w:val="16"/>
                          <w:szCs w:val="16"/>
                        </w:rPr>
                        <w:t>Program Launch</w:t>
                      </w:r>
                    </w:p>
                    <w:p w14:paraId="1B75498B" w14:textId="1FE5177C" w:rsidR="00FC4801" w:rsidRPr="00934F46" w:rsidRDefault="00FC4801" w:rsidP="00DB0BB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270"/>
                        <w:rPr>
                          <w:b/>
                          <w:sz w:val="16"/>
                          <w:szCs w:val="16"/>
                        </w:rPr>
                      </w:pPr>
                      <w:r w:rsidRPr="00D648C7">
                        <w:rPr>
                          <w:sz w:val="16"/>
                          <w:szCs w:val="16"/>
                        </w:rPr>
                        <w:t xml:space="preserve">Identify and assess strengths &amp; development needs.  </w:t>
                      </w:r>
                      <w:r w:rsidRPr="00934F46">
                        <w:rPr>
                          <w:sz w:val="16"/>
                          <w:szCs w:val="16"/>
                        </w:rPr>
                        <w:t>Discuss results with Manager</w:t>
                      </w:r>
                      <w:r>
                        <w:rPr>
                          <w:sz w:val="16"/>
                          <w:szCs w:val="16"/>
                        </w:rPr>
                        <w:t>*</w:t>
                      </w:r>
                      <w:r w:rsidRPr="00934F46">
                        <w:rPr>
                          <w:sz w:val="16"/>
                          <w:szCs w:val="16"/>
                        </w:rPr>
                        <w:t xml:space="preserve"> &amp; HR Business Partner. </w:t>
                      </w:r>
                    </w:p>
                    <w:p w14:paraId="7D9309E5" w14:textId="77777777" w:rsidR="00FC4801" w:rsidRPr="00D648C7" w:rsidRDefault="00FC4801" w:rsidP="00DB0BB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270"/>
                        <w:rPr>
                          <w:sz w:val="16"/>
                          <w:szCs w:val="16"/>
                        </w:rPr>
                      </w:pPr>
                      <w:r w:rsidRPr="00D648C7">
                        <w:rPr>
                          <w:sz w:val="16"/>
                          <w:szCs w:val="16"/>
                        </w:rPr>
                        <w:t>Craft Personal Development Plan</w:t>
                      </w:r>
                      <w:r>
                        <w:rPr>
                          <w:sz w:val="16"/>
                          <w:szCs w:val="16"/>
                        </w:rPr>
                        <w:t xml:space="preserve"> &amp; KP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64A714" wp14:editId="72979DE7">
                <wp:simplePos x="0" y="0"/>
                <wp:positionH relativeFrom="column">
                  <wp:posOffset>3373755</wp:posOffset>
                </wp:positionH>
                <wp:positionV relativeFrom="paragraph">
                  <wp:posOffset>208280</wp:posOffset>
                </wp:positionV>
                <wp:extent cx="1083945" cy="1257300"/>
                <wp:effectExtent l="0" t="0" r="33655" b="3810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12573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E00BF" w14:textId="77777777" w:rsidR="006D7340" w:rsidRDefault="006D7340" w:rsidP="00DB0B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KEY ASSIGNMENTS</w:t>
                            </w:r>
                          </w:p>
                          <w:p w14:paraId="112F6C92" w14:textId="77777777" w:rsidR="006D7340" w:rsidRPr="00B6685B" w:rsidRDefault="006D7340" w:rsidP="00DB0BB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ritical developmental assignments identified with Manager/Business Partner/Men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7" o:spid="_x0000_s1031" style="position:absolute;margin-left:265.65pt;margin-top:16.4pt;width:85.35pt;height:9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" fillcolor="white [3201]" strokecolor="#bfbfbf [2412]" strokeweight="2pt">
                <v:textbox>
                  <w:txbxContent>
                    <w:p w14:paraId="21BE00BF" w14:textId="77777777" w:rsidR="00FC4801" w:rsidRDefault="00FC4801" w:rsidP="00DB0BB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KEY ASSIGNMENTS</w:t>
                      </w:r>
                    </w:p>
                    <w:p w14:paraId="112F6C92" w14:textId="77777777" w:rsidR="00FC4801" w:rsidRPr="00B6685B" w:rsidRDefault="00FC4801" w:rsidP="00DB0BB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ritical developmental assignments identified with Manager/Business Partner/Ment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F7645E" wp14:editId="123E98ED">
                <wp:simplePos x="0" y="0"/>
                <wp:positionH relativeFrom="column">
                  <wp:posOffset>-342900</wp:posOffset>
                </wp:positionH>
                <wp:positionV relativeFrom="paragraph">
                  <wp:posOffset>208280</wp:posOffset>
                </wp:positionV>
                <wp:extent cx="1600200" cy="1257300"/>
                <wp:effectExtent l="0" t="0" r="25400" b="381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2573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4C499" w14:textId="77777777" w:rsidR="006D7340" w:rsidRDefault="006D7340" w:rsidP="00DB0B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ALENT REVIEWS</w:t>
                            </w:r>
                          </w:p>
                          <w:p w14:paraId="2BD71E30" w14:textId="7042F969" w:rsidR="006D7340" w:rsidRPr="00231C33" w:rsidRDefault="006D7340" w:rsidP="00DB0BB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27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HR Business Partners team with managers for Talent Reviews.  </w:t>
                            </w:r>
                          </w:p>
                          <w:p w14:paraId="76ADF3E5" w14:textId="77777777" w:rsidR="006D7340" w:rsidRDefault="006D7340" w:rsidP="00DB0BB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27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ogram participants selected &amp; notified.</w:t>
                            </w:r>
                          </w:p>
                          <w:p w14:paraId="0A729DF1" w14:textId="77777777" w:rsidR="006D7340" w:rsidRPr="00D648C7" w:rsidRDefault="006D7340" w:rsidP="00DB0BB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27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rticipants provided with Key Read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" o:spid="_x0000_s1032" style="position:absolute;margin-left:-26.95pt;margin-top:16.4pt;width:126pt;height:9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" fillcolor="white [3201]" strokecolor="#bfbfbf [2412]" strokeweight="2pt">
                <v:textbox>
                  <w:txbxContent>
                    <w:p w14:paraId="6364C499" w14:textId="77777777" w:rsidR="00FC4801" w:rsidRDefault="00FC4801" w:rsidP="00DB0BBC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ALENT REVIEWS</w:t>
                      </w:r>
                    </w:p>
                    <w:p w14:paraId="2BD71E30" w14:textId="7042F969" w:rsidR="00FC4801" w:rsidRPr="00231C33" w:rsidRDefault="00FC4801" w:rsidP="00DB0BB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27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HR Business Partners </w:t>
                      </w:r>
                      <w:r w:rsidR="001B2E52">
                        <w:rPr>
                          <w:sz w:val="16"/>
                          <w:szCs w:val="16"/>
                        </w:rPr>
                        <w:t>team</w:t>
                      </w:r>
                      <w:bookmarkStart w:id="1" w:name="_GoBack"/>
                      <w:bookmarkEnd w:id="1"/>
                      <w:r>
                        <w:rPr>
                          <w:sz w:val="16"/>
                          <w:szCs w:val="16"/>
                        </w:rPr>
                        <w:t xml:space="preserve"> with managers for Talent Reviews.  </w:t>
                      </w:r>
                    </w:p>
                    <w:p w14:paraId="76ADF3E5" w14:textId="77777777" w:rsidR="00FC4801" w:rsidRDefault="00FC4801" w:rsidP="00DB0BB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27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ogram participants selected &amp; notified.</w:t>
                      </w:r>
                    </w:p>
                    <w:p w14:paraId="0A729DF1" w14:textId="77777777" w:rsidR="00FC4801" w:rsidRPr="00D648C7" w:rsidRDefault="00FC4801" w:rsidP="00DB0BB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27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rticipants provided with Key Reading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CAA379" w14:textId="38A4F90C" w:rsidR="00FB395C" w:rsidRPr="007958EC" w:rsidRDefault="00FB395C">
      <w:pPr>
        <w:rPr>
          <w:sz w:val="20"/>
          <w:szCs w:val="20"/>
        </w:rPr>
      </w:pPr>
    </w:p>
    <w:p w14:paraId="54EE1AAB" w14:textId="77777777" w:rsidR="00FB395C" w:rsidRPr="007958EC" w:rsidRDefault="00FB395C">
      <w:pPr>
        <w:rPr>
          <w:sz w:val="20"/>
          <w:szCs w:val="20"/>
        </w:rPr>
      </w:pPr>
    </w:p>
    <w:p w14:paraId="0DFDDA41" w14:textId="77777777" w:rsidR="00FB395C" w:rsidRPr="007958EC" w:rsidRDefault="00FB395C">
      <w:pPr>
        <w:rPr>
          <w:sz w:val="20"/>
          <w:szCs w:val="20"/>
        </w:rPr>
      </w:pPr>
    </w:p>
    <w:p w14:paraId="45EFB2EF" w14:textId="77777777" w:rsidR="00EF62CA" w:rsidRDefault="006C65DA">
      <w:pPr>
        <w:rPr>
          <w:i/>
          <w:noProof/>
          <w:sz w:val="18"/>
          <w:szCs w:val="18"/>
        </w:rPr>
      </w:pPr>
      <w:r>
        <w:rPr>
          <w:i/>
          <w:noProof/>
          <w:sz w:val="20"/>
          <w:szCs w:val="20"/>
        </w:rPr>
        <w:br/>
      </w:r>
    </w:p>
    <w:p w14:paraId="5EAAB84B" w14:textId="6E8601B4" w:rsidR="00FB395C" w:rsidRPr="00830A9B" w:rsidRDefault="006C65DA">
      <w:pPr>
        <w:rPr>
          <w:sz w:val="20"/>
          <w:szCs w:val="20"/>
        </w:rPr>
      </w:pPr>
      <w:r w:rsidRPr="00830A9B">
        <w:rPr>
          <w:i/>
          <w:noProof/>
          <w:sz w:val="20"/>
          <w:szCs w:val="20"/>
        </w:rPr>
        <w:t>During</w:t>
      </w:r>
      <w:r w:rsidR="005144AB">
        <w:rPr>
          <w:i/>
          <w:noProof/>
          <w:sz w:val="20"/>
          <w:szCs w:val="20"/>
        </w:rPr>
        <w:t xml:space="preserve"> the in-class </w:t>
      </w:r>
      <w:r w:rsidR="009776E3">
        <w:rPr>
          <w:i/>
          <w:noProof/>
          <w:sz w:val="20"/>
          <w:szCs w:val="20"/>
        </w:rPr>
        <w:t>programs</w:t>
      </w:r>
      <w:r w:rsidR="005144AB">
        <w:rPr>
          <w:i/>
          <w:noProof/>
          <w:sz w:val="20"/>
          <w:szCs w:val="20"/>
        </w:rPr>
        <w:t>, participants</w:t>
      </w:r>
      <w:r w:rsidR="00934F46" w:rsidRPr="00830A9B">
        <w:rPr>
          <w:i/>
          <w:noProof/>
          <w:sz w:val="20"/>
          <w:szCs w:val="20"/>
        </w:rPr>
        <w:t xml:space="preserve"> ac</w:t>
      </w:r>
      <w:r w:rsidRPr="00830A9B">
        <w:rPr>
          <w:i/>
          <w:noProof/>
          <w:sz w:val="20"/>
          <w:szCs w:val="20"/>
        </w:rPr>
        <w:t>q</w:t>
      </w:r>
      <w:r w:rsidR="00934F46" w:rsidRPr="00830A9B">
        <w:rPr>
          <w:i/>
          <w:noProof/>
          <w:sz w:val="20"/>
          <w:szCs w:val="20"/>
        </w:rPr>
        <w:t xml:space="preserve">uire in-depth knowledge and </w:t>
      </w:r>
      <w:r w:rsidR="00606C21">
        <w:rPr>
          <w:i/>
          <w:noProof/>
          <w:sz w:val="20"/>
          <w:szCs w:val="20"/>
        </w:rPr>
        <w:t xml:space="preserve">practice </w:t>
      </w:r>
      <w:r w:rsidR="00934F46" w:rsidRPr="00830A9B">
        <w:rPr>
          <w:i/>
          <w:noProof/>
          <w:sz w:val="20"/>
          <w:szCs w:val="20"/>
        </w:rPr>
        <w:t>skills</w:t>
      </w:r>
      <w:r w:rsidR="00934F46" w:rsidRPr="00830A9B">
        <w:rPr>
          <w:sz w:val="20"/>
          <w:szCs w:val="20"/>
        </w:rPr>
        <w:t xml:space="preserve"> in managing performance, effective team leadership and </w:t>
      </w:r>
      <w:r w:rsidR="002E20A0" w:rsidRPr="00830A9B">
        <w:rPr>
          <w:sz w:val="20"/>
          <w:szCs w:val="20"/>
        </w:rPr>
        <w:t>building</w:t>
      </w:r>
      <w:r w:rsidR="00231C33" w:rsidRPr="00830A9B">
        <w:rPr>
          <w:sz w:val="20"/>
          <w:szCs w:val="20"/>
        </w:rPr>
        <w:t xml:space="preserve"> organizational capabilities.  </w:t>
      </w:r>
      <w:r w:rsidR="005144AB">
        <w:rPr>
          <w:sz w:val="20"/>
          <w:szCs w:val="20"/>
        </w:rPr>
        <w:t>Participants augment the program with selected</w:t>
      </w:r>
      <w:r w:rsidR="00F7425F">
        <w:rPr>
          <w:sz w:val="20"/>
          <w:szCs w:val="20"/>
        </w:rPr>
        <w:t xml:space="preserve"> Harvard Manage Mentor programs.</w:t>
      </w:r>
    </w:p>
    <w:p w14:paraId="566CF66D" w14:textId="704AFF1D" w:rsidR="00FB395C" w:rsidRPr="007958EC" w:rsidRDefault="00AF13CF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C4D28C" wp14:editId="2D531730">
                <wp:simplePos x="0" y="0"/>
                <wp:positionH relativeFrom="column">
                  <wp:posOffset>-457200</wp:posOffset>
                </wp:positionH>
                <wp:positionV relativeFrom="paragraph">
                  <wp:posOffset>95250</wp:posOffset>
                </wp:positionV>
                <wp:extent cx="7200900" cy="1714500"/>
                <wp:effectExtent l="0" t="0" r="38100" b="381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17145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A4B56" w14:textId="6E95BCC7" w:rsidR="006D7340" w:rsidRPr="00FB395C" w:rsidRDefault="006D7340" w:rsidP="00697C7C">
                            <w:r>
                              <w:t>MANAGEMENT DEVELOPMENT SERIES (In-Class, 2 day progr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" o:spid="_x0000_s1033" style="position:absolute;margin-left:-35.95pt;margin-top:7.5pt;width:567pt;height:13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" fillcolor="#fde9d9 [665]" strokecolor="#f2f2f2 [3052]" strokeweight="2pt">
                <v:textbox>
                  <w:txbxContent>
                    <w:p w14:paraId="3B9A4B56" w14:textId="6E95BCC7" w:rsidR="00FC4801" w:rsidRPr="00FB395C" w:rsidRDefault="00FC4801" w:rsidP="00697C7C">
                      <w:r>
                        <w:t>MANAGEMENT DEVELOPMENT SERIES (In-Class, 2 day program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36A3FE" w14:textId="63559D6C" w:rsidR="00FB395C" w:rsidRPr="007958EC" w:rsidRDefault="00E17DE1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2D358F" wp14:editId="67AD4D19">
                <wp:simplePos x="0" y="0"/>
                <wp:positionH relativeFrom="column">
                  <wp:posOffset>2931795</wp:posOffset>
                </wp:positionH>
                <wp:positionV relativeFrom="paragraph">
                  <wp:posOffset>183515</wp:posOffset>
                </wp:positionV>
                <wp:extent cx="1640205" cy="1371600"/>
                <wp:effectExtent l="0" t="0" r="36195" b="2540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205" cy="13716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12778" w14:textId="60DF6E77" w:rsidR="006D7340" w:rsidRDefault="006D7340" w:rsidP="00CB28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Manager 3</w:t>
                            </w:r>
                          </w:p>
                          <w:p w14:paraId="2722E7F6" w14:textId="0129933A" w:rsidR="006D7340" w:rsidRPr="00A22A47" w:rsidRDefault="006D7340" w:rsidP="00CB28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(2 DAY)</w:t>
                            </w:r>
                          </w:p>
                          <w:p w14:paraId="7FE5E519" w14:textId="466464FF" w:rsidR="006D7340" w:rsidRDefault="006D7340" w:rsidP="00CB280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630"/>
                              </w:tabs>
                              <w:spacing w:after="0" w:line="240" w:lineRule="auto"/>
                              <w:ind w:left="27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am Dynamics (MBTI) 2</w:t>
                            </w:r>
                          </w:p>
                          <w:p w14:paraId="4C69CD94" w14:textId="4C3831E0" w:rsidR="006D7340" w:rsidRDefault="006D7340" w:rsidP="00CB280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630"/>
                              </w:tabs>
                              <w:spacing w:after="0" w:line="240" w:lineRule="auto"/>
                              <w:ind w:left="27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tro to Critical Thinking</w:t>
                            </w:r>
                          </w:p>
                          <w:p w14:paraId="2A3208CA" w14:textId="4034BEC9" w:rsidR="006D7340" w:rsidRDefault="006D7340" w:rsidP="00CB280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630"/>
                              </w:tabs>
                              <w:spacing w:after="0" w:line="240" w:lineRule="auto"/>
                              <w:ind w:left="27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nderstanding Systems</w:t>
                            </w:r>
                          </w:p>
                          <w:p w14:paraId="2D2A05FE" w14:textId="747D2448" w:rsidR="006D7340" w:rsidRDefault="006D7340" w:rsidP="00CB280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630"/>
                              </w:tabs>
                              <w:spacing w:after="0" w:line="240" w:lineRule="auto"/>
                              <w:ind w:left="27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ynergistic Strategies</w:t>
                            </w:r>
                          </w:p>
                          <w:p w14:paraId="5F6D9F61" w14:textId="73F5E02A" w:rsidR="006D7340" w:rsidRDefault="006D7340" w:rsidP="0095560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630"/>
                              </w:tabs>
                              <w:spacing w:after="0" w:line="240" w:lineRule="auto"/>
                              <w:ind w:left="27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od. &amp; Prioritization</w:t>
                            </w:r>
                          </w:p>
                          <w:p w14:paraId="6A87D738" w14:textId="0B883E0F" w:rsidR="006D7340" w:rsidRPr="0095560F" w:rsidRDefault="006D7340" w:rsidP="0095560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630"/>
                              </w:tabs>
                              <w:spacing w:after="0" w:line="240" w:lineRule="auto"/>
                              <w:ind w:left="270"/>
                              <w:rPr>
                                <w:sz w:val="16"/>
                                <w:szCs w:val="16"/>
                              </w:rPr>
                            </w:pPr>
                            <w:r w:rsidRPr="0095560F">
                              <w:rPr>
                                <w:sz w:val="16"/>
                                <w:szCs w:val="16"/>
                              </w:rPr>
                              <w:t>Action Planning</w:t>
                            </w:r>
                            <w:r w:rsidRPr="0095560F">
                              <w:rPr>
                                <w:i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079948DD" w14:textId="0CC79398" w:rsidR="006D7340" w:rsidRPr="00C54310" w:rsidRDefault="006D7340" w:rsidP="00C54310">
                            <w:pPr>
                              <w:spacing w:after="0" w:line="240" w:lineRule="auto"/>
                              <w:ind w:left="-90"/>
                              <w:jc w:val="center"/>
                              <w:rPr>
                                <w:i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C54310">
                              <w:rPr>
                                <w:i/>
                                <w:color w:val="1F497D" w:themeColor="text2"/>
                                <w:sz w:val="14"/>
                                <w:szCs w:val="16"/>
                              </w:rPr>
                              <w:t>ASSESSMENT:  Critical Thinking</w:t>
                            </w:r>
                          </w:p>
                          <w:p w14:paraId="6E897B44" w14:textId="2B4AC096" w:rsidR="006D7340" w:rsidRDefault="006D7340" w:rsidP="00E17DE1">
                            <w:pPr>
                              <w:spacing w:after="0" w:line="240" w:lineRule="auto"/>
                              <w:ind w:left="27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1B77F3E" w14:textId="77777777" w:rsidR="006D7340" w:rsidRPr="00CB2802" w:rsidRDefault="006D7340" w:rsidP="00CB280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630"/>
                              </w:tabs>
                              <w:spacing w:after="0" w:line="240" w:lineRule="auto"/>
                              <w:ind w:left="27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C880007" w14:textId="77777777" w:rsidR="006D7340" w:rsidRPr="000029F0" w:rsidRDefault="006D7340" w:rsidP="00CB280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875F3CB" w14:textId="77777777" w:rsidR="006D7340" w:rsidRPr="00B6685B" w:rsidRDefault="006D7340" w:rsidP="00CB280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0169821" w14:textId="77777777" w:rsidR="006D7340" w:rsidRPr="001B7E13" w:rsidRDefault="006D7340" w:rsidP="00CB280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34" style="position:absolute;margin-left:230.85pt;margin-top:14.45pt;width:129.15pt;height:10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" fillcolor="white [3201]" strokecolor="#bfbfbf [2412]" strokeweight="2pt">
                <v:textbox>
                  <w:txbxContent>
                    <w:p w14:paraId="4AB12778" w14:textId="60DF6E77" w:rsidR="00FC4801" w:rsidRDefault="00FC4801" w:rsidP="00CB2802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Manager 3</w:t>
                      </w:r>
                    </w:p>
                    <w:p w14:paraId="2722E7F6" w14:textId="0129933A" w:rsidR="00FC4801" w:rsidRPr="00A22A47" w:rsidRDefault="00FC4801" w:rsidP="00CB2802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(2 DAY)</w:t>
                      </w:r>
                    </w:p>
                    <w:p w14:paraId="7FE5E519" w14:textId="466464FF" w:rsidR="00FC4801" w:rsidRDefault="00FC4801" w:rsidP="00CB2802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630"/>
                        </w:tabs>
                        <w:spacing w:after="0" w:line="240" w:lineRule="auto"/>
                        <w:ind w:left="27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am Dynamics (MBTI) 2</w:t>
                      </w:r>
                    </w:p>
                    <w:p w14:paraId="4C69CD94" w14:textId="4C3831E0" w:rsidR="00FC4801" w:rsidRDefault="00FC4801" w:rsidP="00CB2802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630"/>
                        </w:tabs>
                        <w:spacing w:after="0" w:line="240" w:lineRule="auto"/>
                        <w:ind w:left="27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tro to Critical Thinking</w:t>
                      </w:r>
                    </w:p>
                    <w:p w14:paraId="2A3208CA" w14:textId="4034BEC9" w:rsidR="00FC4801" w:rsidRDefault="00FC4801" w:rsidP="00CB2802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630"/>
                        </w:tabs>
                        <w:spacing w:after="0" w:line="240" w:lineRule="auto"/>
                        <w:ind w:left="27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nderstanding Systems</w:t>
                      </w:r>
                    </w:p>
                    <w:p w14:paraId="2D2A05FE" w14:textId="747D2448" w:rsidR="00FC4801" w:rsidRDefault="00FC4801" w:rsidP="00CB2802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630"/>
                        </w:tabs>
                        <w:spacing w:after="0" w:line="240" w:lineRule="auto"/>
                        <w:ind w:left="27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ynergistic Strategies</w:t>
                      </w:r>
                    </w:p>
                    <w:p w14:paraId="5F6D9F61" w14:textId="73F5E02A" w:rsidR="00FC4801" w:rsidRDefault="00FC4801" w:rsidP="0095560F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630"/>
                        </w:tabs>
                        <w:spacing w:after="0" w:line="240" w:lineRule="auto"/>
                        <w:ind w:left="27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od. &amp; Prioritization</w:t>
                      </w:r>
                    </w:p>
                    <w:p w14:paraId="6A87D738" w14:textId="0B883E0F" w:rsidR="00FC4801" w:rsidRPr="0095560F" w:rsidRDefault="00FC4801" w:rsidP="0095560F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630"/>
                        </w:tabs>
                        <w:spacing w:after="0" w:line="240" w:lineRule="auto"/>
                        <w:ind w:left="270"/>
                        <w:rPr>
                          <w:sz w:val="16"/>
                          <w:szCs w:val="16"/>
                        </w:rPr>
                      </w:pPr>
                      <w:r w:rsidRPr="0095560F">
                        <w:rPr>
                          <w:sz w:val="16"/>
                          <w:szCs w:val="16"/>
                        </w:rPr>
                        <w:t>Action Planning</w:t>
                      </w:r>
                      <w:r w:rsidRPr="0095560F">
                        <w:rPr>
                          <w:i/>
                          <w:sz w:val="14"/>
                          <w:szCs w:val="16"/>
                        </w:rPr>
                        <w:t xml:space="preserve"> </w:t>
                      </w:r>
                    </w:p>
                    <w:p w14:paraId="079948DD" w14:textId="0CC79398" w:rsidR="00FC4801" w:rsidRPr="00C54310" w:rsidRDefault="00FC4801" w:rsidP="00C54310">
                      <w:pPr>
                        <w:spacing w:after="0" w:line="240" w:lineRule="auto"/>
                        <w:ind w:left="-90"/>
                        <w:jc w:val="center"/>
                        <w:rPr>
                          <w:i/>
                          <w:color w:val="1F497D" w:themeColor="text2"/>
                          <w:sz w:val="14"/>
                          <w:szCs w:val="16"/>
                        </w:rPr>
                      </w:pPr>
                      <w:r w:rsidRPr="00C54310">
                        <w:rPr>
                          <w:i/>
                          <w:color w:val="1F497D" w:themeColor="text2"/>
                          <w:sz w:val="14"/>
                          <w:szCs w:val="16"/>
                        </w:rPr>
                        <w:t>ASSESSMENT:  Critical Thinking</w:t>
                      </w:r>
                    </w:p>
                    <w:p w14:paraId="6E897B44" w14:textId="2B4AC096" w:rsidR="00FC4801" w:rsidRDefault="00FC4801" w:rsidP="00E17DE1">
                      <w:pPr>
                        <w:spacing w:after="0" w:line="240" w:lineRule="auto"/>
                        <w:ind w:left="270"/>
                        <w:rPr>
                          <w:sz w:val="16"/>
                          <w:szCs w:val="16"/>
                        </w:rPr>
                      </w:pPr>
                    </w:p>
                    <w:p w14:paraId="51B77F3E" w14:textId="77777777" w:rsidR="00FC4801" w:rsidRPr="00CB2802" w:rsidRDefault="00FC4801" w:rsidP="00CB2802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630"/>
                        </w:tabs>
                        <w:spacing w:after="0" w:line="240" w:lineRule="auto"/>
                        <w:ind w:left="270"/>
                        <w:rPr>
                          <w:sz w:val="16"/>
                          <w:szCs w:val="16"/>
                        </w:rPr>
                      </w:pPr>
                    </w:p>
                    <w:p w14:paraId="5C880007" w14:textId="77777777" w:rsidR="00FC4801" w:rsidRPr="000029F0" w:rsidRDefault="00FC4801" w:rsidP="00CB280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6875F3CB" w14:textId="77777777" w:rsidR="00FC4801" w:rsidRPr="00B6685B" w:rsidRDefault="00FC4801" w:rsidP="00CB2802">
                      <w:pPr>
                        <w:spacing w:after="0" w:line="240" w:lineRule="auto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10169821" w14:textId="77777777" w:rsidR="00FC4801" w:rsidRPr="001B7E13" w:rsidRDefault="00FC4801" w:rsidP="00CB280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477898" wp14:editId="7E73AEEA">
                <wp:simplePos x="0" y="0"/>
                <wp:positionH relativeFrom="column">
                  <wp:posOffset>-342900</wp:posOffset>
                </wp:positionH>
                <wp:positionV relativeFrom="paragraph">
                  <wp:posOffset>183515</wp:posOffset>
                </wp:positionV>
                <wp:extent cx="1600200" cy="1397635"/>
                <wp:effectExtent l="0" t="0" r="25400" b="2476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39763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C8C9C" w14:textId="3ECDB525" w:rsidR="006D7340" w:rsidRDefault="006D7340" w:rsidP="0095560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Manager 1</w:t>
                            </w:r>
                          </w:p>
                          <w:p w14:paraId="4415327A" w14:textId="7C3E5AD8" w:rsidR="006D7340" w:rsidRPr="00A22A47" w:rsidRDefault="006D7340" w:rsidP="0095560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2 DAY)</w:t>
                            </w:r>
                          </w:p>
                          <w:p w14:paraId="4F27FBE6" w14:textId="77777777" w:rsidR="006D7340" w:rsidRDefault="006D7340" w:rsidP="00B53F7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231ED6">
                              <w:rPr>
                                <w:sz w:val="16"/>
                                <w:szCs w:val="16"/>
                              </w:rPr>
                              <w:t>High Performing Managers</w:t>
                            </w:r>
                          </w:p>
                          <w:p w14:paraId="4782ECD3" w14:textId="77777777" w:rsidR="006D7340" w:rsidRDefault="006D7340" w:rsidP="00B53F7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231ED6">
                              <w:rPr>
                                <w:sz w:val="16"/>
                                <w:szCs w:val="16"/>
                              </w:rPr>
                              <w:t>Situational Leadership</w:t>
                            </w:r>
                          </w:p>
                          <w:p w14:paraId="6AF5CEFA" w14:textId="2A0A201B" w:rsidR="006D7340" w:rsidRDefault="006D7340" w:rsidP="00B53F7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231ED6">
                              <w:rPr>
                                <w:sz w:val="16"/>
                                <w:szCs w:val="16"/>
                              </w:rPr>
                              <w:t>Ex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eptional   Execution </w:t>
                            </w:r>
                          </w:p>
                          <w:p w14:paraId="520C7367" w14:textId="731238F0" w:rsidR="006D7340" w:rsidRDefault="006D7340" w:rsidP="00B53F7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0029F0">
                              <w:rPr>
                                <w:sz w:val="16"/>
                                <w:szCs w:val="16"/>
                              </w:rPr>
                              <w:t>Coaching &amp; Feedback</w:t>
                            </w:r>
                          </w:p>
                          <w:p w14:paraId="7A12ECF1" w14:textId="58C6DCD2" w:rsidR="006D7340" w:rsidRDefault="006D7340" w:rsidP="00B53F7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ction Planning</w:t>
                            </w:r>
                          </w:p>
                          <w:p w14:paraId="6AFD4915" w14:textId="617E85A5" w:rsidR="006D7340" w:rsidRPr="00C54310" w:rsidRDefault="006D7340" w:rsidP="00C5431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C54310">
                              <w:rPr>
                                <w:i/>
                                <w:color w:val="1F497D" w:themeColor="text2"/>
                                <w:sz w:val="14"/>
                                <w:szCs w:val="16"/>
                              </w:rPr>
                              <w:t xml:space="preserve">ASSESSMENT: </w:t>
                            </w:r>
                            <w:proofErr w:type="gramStart"/>
                            <w:r w:rsidRPr="00C54310">
                              <w:rPr>
                                <w:i/>
                                <w:color w:val="1F497D" w:themeColor="text2"/>
                                <w:sz w:val="14"/>
                                <w:szCs w:val="16"/>
                              </w:rPr>
                              <w:t>Situational  Leadership</w:t>
                            </w:r>
                            <w:proofErr w:type="gramEnd"/>
                          </w:p>
                          <w:p w14:paraId="1B1B323D" w14:textId="0AE98CAA" w:rsidR="006D7340" w:rsidRPr="00B6685B" w:rsidRDefault="006D7340" w:rsidP="00FB395C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5" style="position:absolute;margin-left:-26.95pt;margin-top:14.45pt;width:126pt;height:110.0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" fillcolor="white [3201]" strokecolor="#bfbfbf [2412]" strokeweight="2pt">
                <v:textbox>
                  <w:txbxContent>
                    <w:p w14:paraId="6F2C8C9C" w14:textId="3ECDB525" w:rsidR="00FC4801" w:rsidRDefault="00FC4801" w:rsidP="0095560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Manager 1</w:t>
                      </w:r>
                    </w:p>
                    <w:p w14:paraId="4415327A" w14:textId="7C3E5AD8" w:rsidR="00FC4801" w:rsidRPr="00A22A47" w:rsidRDefault="00FC4801" w:rsidP="0095560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(2 DAY)</w:t>
                      </w:r>
                    </w:p>
                    <w:p w14:paraId="4F27FBE6" w14:textId="77777777" w:rsidR="00FC4801" w:rsidRDefault="00FC4801" w:rsidP="00B53F77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180" w:hanging="180"/>
                        <w:rPr>
                          <w:sz w:val="16"/>
                          <w:szCs w:val="16"/>
                        </w:rPr>
                      </w:pPr>
                      <w:r w:rsidRPr="00231ED6">
                        <w:rPr>
                          <w:sz w:val="16"/>
                          <w:szCs w:val="16"/>
                        </w:rPr>
                        <w:t>High Performing Managers</w:t>
                      </w:r>
                    </w:p>
                    <w:p w14:paraId="4782ECD3" w14:textId="77777777" w:rsidR="00FC4801" w:rsidRDefault="00FC4801" w:rsidP="00B53F77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180" w:hanging="180"/>
                        <w:rPr>
                          <w:sz w:val="16"/>
                          <w:szCs w:val="16"/>
                        </w:rPr>
                      </w:pPr>
                      <w:r w:rsidRPr="00231ED6">
                        <w:rPr>
                          <w:sz w:val="16"/>
                          <w:szCs w:val="16"/>
                        </w:rPr>
                        <w:t>Situational Leadership</w:t>
                      </w:r>
                    </w:p>
                    <w:p w14:paraId="6AF5CEFA" w14:textId="2A0A201B" w:rsidR="00FC4801" w:rsidRDefault="00FC4801" w:rsidP="00B53F77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180" w:hanging="180"/>
                        <w:rPr>
                          <w:sz w:val="16"/>
                          <w:szCs w:val="16"/>
                        </w:rPr>
                      </w:pPr>
                      <w:r w:rsidRPr="00231ED6">
                        <w:rPr>
                          <w:sz w:val="16"/>
                          <w:szCs w:val="16"/>
                        </w:rPr>
                        <w:t>Exc</w:t>
                      </w:r>
                      <w:r>
                        <w:rPr>
                          <w:sz w:val="16"/>
                          <w:szCs w:val="16"/>
                        </w:rPr>
                        <w:t xml:space="preserve">eptional   Execution </w:t>
                      </w:r>
                    </w:p>
                    <w:p w14:paraId="520C7367" w14:textId="731238F0" w:rsidR="00FC4801" w:rsidRDefault="00FC4801" w:rsidP="00B53F77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180" w:hanging="180"/>
                        <w:rPr>
                          <w:sz w:val="16"/>
                          <w:szCs w:val="16"/>
                        </w:rPr>
                      </w:pPr>
                      <w:r w:rsidRPr="000029F0">
                        <w:rPr>
                          <w:sz w:val="16"/>
                          <w:szCs w:val="16"/>
                        </w:rPr>
                        <w:t>Coaching &amp; Feedback</w:t>
                      </w:r>
                    </w:p>
                    <w:p w14:paraId="7A12ECF1" w14:textId="58C6DCD2" w:rsidR="00FC4801" w:rsidRDefault="00FC4801" w:rsidP="00B53F77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ction Planning</w:t>
                      </w:r>
                    </w:p>
                    <w:p w14:paraId="6AFD4915" w14:textId="617E85A5" w:rsidR="00FC4801" w:rsidRPr="00C54310" w:rsidRDefault="00FC4801" w:rsidP="00C54310">
                      <w:pPr>
                        <w:spacing w:after="0" w:line="240" w:lineRule="auto"/>
                        <w:jc w:val="center"/>
                        <w:rPr>
                          <w:i/>
                          <w:color w:val="1F497D" w:themeColor="text2"/>
                          <w:sz w:val="14"/>
                          <w:szCs w:val="16"/>
                        </w:rPr>
                      </w:pPr>
                      <w:r w:rsidRPr="00C54310">
                        <w:rPr>
                          <w:i/>
                          <w:color w:val="1F497D" w:themeColor="text2"/>
                          <w:sz w:val="14"/>
                          <w:szCs w:val="16"/>
                        </w:rPr>
                        <w:t xml:space="preserve">ASSESSMENT: </w:t>
                      </w:r>
                      <w:proofErr w:type="gramStart"/>
                      <w:r w:rsidRPr="00C54310">
                        <w:rPr>
                          <w:i/>
                          <w:color w:val="1F497D" w:themeColor="text2"/>
                          <w:sz w:val="14"/>
                          <w:szCs w:val="16"/>
                        </w:rPr>
                        <w:t>Situational  Leadership</w:t>
                      </w:r>
                      <w:proofErr w:type="gramEnd"/>
                    </w:p>
                    <w:p w14:paraId="1B1B323D" w14:textId="0AE98CAA" w:rsidR="00FC4801" w:rsidRPr="00B6685B" w:rsidRDefault="00FC4801" w:rsidP="00FB395C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E4ABBC" wp14:editId="370A4A5C">
                <wp:simplePos x="0" y="0"/>
                <wp:positionH relativeFrom="column">
                  <wp:posOffset>1257300</wp:posOffset>
                </wp:positionH>
                <wp:positionV relativeFrom="paragraph">
                  <wp:posOffset>183515</wp:posOffset>
                </wp:positionV>
                <wp:extent cx="1714500" cy="1379855"/>
                <wp:effectExtent l="0" t="0" r="38100" b="1714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3798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70055" w14:textId="64922DB5" w:rsidR="006D7340" w:rsidRDefault="006D7340" w:rsidP="00A22A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Manager 2</w:t>
                            </w:r>
                          </w:p>
                          <w:p w14:paraId="7F2FF937" w14:textId="6E78B0C8" w:rsidR="006D7340" w:rsidRPr="00A22A47" w:rsidRDefault="006D7340" w:rsidP="00A22A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(2 DAY)</w:t>
                            </w:r>
                          </w:p>
                          <w:p w14:paraId="6D246DCE" w14:textId="4A539E2B" w:rsidR="006D7340" w:rsidRDefault="006D7340" w:rsidP="00E857F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630"/>
                              </w:tabs>
                              <w:spacing w:after="0" w:line="240" w:lineRule="auto"/>
                              <w:ind w:left="27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am Dynamics (MBTI)</w:t>
                            </w:r>
                          </w:p>
                          <w:p w14:paraId="3AEB68B7" w14:textId="741CF9F0" w:rsidR="006D7340" w:rsidRDefault="006D7340" w:rsidP="00E857F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630"/>
                              </w:tabs>
                              <w:spacing w:after="0" w:line="240" w:lineRule="auto"/>
                              <w:ind w:left="27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werful Communication</w:t>
                            </w:r>
                          </w:p>
                          <w:p w14:paraId="75F58824" w14:textId="6774CC9B" w:rsidR="006D7340" w:rsidRDefault="006D7340" w:rsidP="00E857F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630"/>
                              </w:tabs>
                              <w:spacing w:after="0" w:line="240" w:lineRule="auto"/>
                              <w:ind w:left="27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veloping Talent</w:t>
                            </w:r>
                          </w:p>
                          <w:p w14:paraId="29956921" w14:textId="79B5C418" w:rsidR="006D7340" w:rsidRDefault="006D7340" w:rsidP="00E857F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27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fficult Coaching Conv.</w:t>
                            </w:r>
                          </w:p>
                          <w:p w14:paraId="43CC0B72" w14:textId="08E95CCC" w:rsidR="006D7340" w:rsidRDefault="006D7340" w:rsidP="00E857F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27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naging Change</w:t>
                            </w:r>
                          </w:p>
                          <w:p w14:paraId="4D30C2F5" w14:textId="62B3FCC1" w:rsidR="006D7340" w:rsidRDefault="006D7340" w:rsidP="00E857F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27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ction Planning</w:t>
                            </w:r>
                          </w:p>
                          <w:p w14:paraId="2F766EF3" w14:textId="696097F4" w:rsidR="006D7340" w:rsidRPr="00C54310" w:rsidRDefault="006D7340" w:rsidP="00C54310">
                            <w:pPr>
                              <w:spacing w:after="0" w:line="240" w:lineRule="auto"/>
                              <w:ind w:left="-90"/>
                              <w:jc w:val="center"/>
                              <w:rPr>
                                <w:i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C54310">
                              <w:rPr>
                                <w:i/>
                                <w:color w:val="1F497D" w:themeColor="text2"/>
                                <w:sz w:val="14"/>
                                <w:szCs w:val="16"/>
                              </w:rPr>
                              <w:t>ASSESSMENT:  MBTI</w:t>
                            </w:r>
                          </w:p>
                          <w:p w14:paraId="30DDA157" w14:textId="77777777" w:rsidR="006D7340" w:rsidRPr="00C54310" w:rsidRDefault="006D7340" w:rsidP="00E857F1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14:paraId="6BD65912" w14:textId="77777777" w:rsidR="006D7340" w:rsidRPr="00C54310" w:rsidRDefault="006D7340" w:rsidP="00FB395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14:paraId="146F8B30" w14:textId="77777777" w:rsidR="006D7340" w:rsidRPr="00C54310" w:rsidRDefault="006D7340" w:rsidP="00FB395C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6" style="position:absolute;margin-left:99pt;margin-top:14.45pt;width:135pt;height:108.6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" fillcolor="white [3201]" strokecolor="#bfbfbf [2412]" strokeweight="2pt">
                <v:textbox>
                  <w:txbxContent>
                    <w:p w14:paraId="03870055" w14:textId="64922DB5" w:rsidR="00FC4801" w:rsidRDefault="00FC4801" w:rsidP="00A22A47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Manager 2</w:t>
                      </w:r>
                    </w:p>
                    <w:p w14:paraId="7F2FF937" w14:textId="6E78B0C8" w:rsidR="00FC4801" w:rsidRPr="00A22A47" w:rsidRDefault="00FC4801" w:rsidP="00A22A47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(2 DAY)</w:t>
                      </w:r>
                    </w:p>
                    <w:p w14:paraId="6D246DCE" w14:textId="4A539E2B" w:rsidR="00FC4801" w:rsidRDefault="00FC4801" w:rsidP="00E857F1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630"/>
                        </w:tabs>
                        <w:spacing w:after="0" w:line="240" w:lineRule="auto"/>
                        <w:ind w:left="27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am Dynamics (MBTI)</w:t>
                      </w:r>
                    </w:p>
                    <w:p w14:paraId="3AEB68B7" w14:textId="741CF9F0" w:rsidR="00FC4801" w:rsidRDefault="00FC4801" w:rsidP="00E857F1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630"/>
                        </w:tabs>
                        <w:spacing w:after="0" w:line="240" w:lineRule="auto"/>
                        <w:ind w:left="27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werful Communication</w:t>
                      </w:r>
                    </w:p>
                    <w:p w14:paraId="75F58824" w14:textId="6774CC9B" w:rsidR="00FC4801" w:rsidRDefault="00FC4801" w:rsidP="00E857F1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630"/>
                        </w:tabs>
                        <w:spacing w:after="0" w:line="240" w:lineRule="auto"/>
                        <w:ind w:left="27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veloping Talent</w:t>
                      </w:r>
                    </w:p>
                    <w:p w14:paraId="29956921" w14:textId="79B5C418" w:rsidR="00FC4801" w:rsidRDefault="00FC4801" w:rsidP="00E857F1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27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fficult Coaching Conv.</w:t>
                      </w:r>
                    </w:p>
                    <w:p w14:paraId="43CC0B72" w14:textId="08E95CCC" w:rsidR="00FC4801" w:rsidRDefault="00FC4801" w:rsidP="00E857F1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27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naging Change</w:t>
                      </w:r>
                    </w:p>
                    <w:p w14:paraId="4D30C2F5" w14:textId="62B3FCC1" w:rsidR="00FC4801" w:rsidRDefault="00FC4801" w:rsidP="00E857F1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27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ction Planning</w:t>
                      </w:r>
                    </w:p>
                    <w:p w14:paraId="2F766EF3" w14:textId="696097F4" w:rsidR="00FC4801" w:rsidRPr="00C54310" w:rsidRDefault="00FC4801" w:rsidP="00C54310">
                      <w:pPr>
                        <w:spacing w:after="0" w:line="240" w:lineRule="auto"/>
                        <w:ind w:left="-90"/>
                        <w:jc w:val="center"/>
                        <w:rPr>
                          <w:i/>
                          <w:color w:val="1F497D" w:themeColor="text2"/>
                          <w:sz w:val="14"/>
                          <w:szCs w:val="16"/>
                        </w:rPr>
                      </w:pPr>
                      <w:r w:rsidRPr="00C54310">
                        <w:rPr>
                          <w:i/>
                          <w:color w:val="1F497D" w:themeColor="text2"/>
                          <w:sz w:val="14"/>
                          <w:szCs w:val="16"/>
                        </w:rPr>
                        <w:t>ASSESSMENT:  MBTI</w:t>
                      </w:r>
                    </w:p>
                    <w:p w14:paraId="30DDA157" w14:textId="77777777" w:rsidR="00FC4801" w:rsidRPr="00C54310" w:rsidRDefault="00FC4801" w:rsidP="00E857F1">
                      <w:pPr>
                        <w:spacing w:after="0" w:line="240" w:lineRule="auto"/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14:paraId="6BD65912" w14:textId="77777777" w:rsidR="00FC4801" w:rsidRPr="00C54310" w:rsidRDefault="00FC4801" w:rsidP="00FB395C">
                      <w:pPr>
                        <w:spacing w:after="0" w:line="240" w:lineRule="auto"/>
                        <w:jc w:val="center"/>
                        <w:rPr>
                          <w:i/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14:paraId="146F8B30" w14:textId="77777777" w:rsidR="00FC4801" w:rsidRPr="00C54310" w:rsidRDefault="00FC4801" w:rsidP="00FB395C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43E0C6F" w14:textId="11344A58" w:rsidR="00FB395C" w:rsidRPr="007958EC" w:rsidRDefault="00FB395C">
      <w:pPr>
        <w:rPr>
          <w:sz w:val="20"/>
          <w:szCs w:val="20"/>
        </w:rPr>
      </w:pPr>
    </w:p>
    <w:p w14:paraId="7B6FCAE6" w14:textId="535DFEEA" w:rsidR="00FB395C" w:rsidRPr="007958EC" w:rsidRDefault="00FB395C">
      <w:pPr>
        <w:rPr>
          <w:sz w:val="20"/>
          <w:szCs w:val="20"/>
        </w:rPr>
      </w:pPr>
    </w:p>
    <w:p w14:paraId="0AC7CBD3" w14:textId="58092A41" w:rsidR="00FB395C" w:rsidRPr="007958EC" w:rsidRDefault="00AF13CF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0ADA1A" wp14:editId="6A53938C">
                <wp:simplePos x="0" y="0"/>
                <wp:positionH relativeFrom="column">
                  <wp:posOffset>4914900</wp:posOffset>
                </wp:positionH>
                <wp:positionV relativeFrom="paragraph">
                  <wp:posOffset>131445</wp:posOffset>
                </wp:positionV>
                <wp:extent cx="1828800" cy="1257300"/>
                <wp:effectExtent l="0" t="0" r="25400" b="381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2573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7A5FD" w14:textId="77777777" w:rsidR="006D7340" w:rsidRDefault="006D7340" w:rsidP="00231C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COACHING &amp; FEEDBACK</w:t>
                            </w:r>
                          </w:p>
                          <w:p w14:paraId="4D2213E7" w14:textId="77777777" w:rsidR="006D7340" w:rsidRDefault="006D7340" w:rsidP="00231C3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ogram Participants apply action plans developed in class.</w:t>
                            </w:r>
                          </w:p>
                          <w:p w14:paraId="7907C3A8" w14:textId="290757B1" w:rsidR="006D7340" w:rsidRPr="00224CFA" w:rsidRDefault="006D7340" w:rsidP="00231C3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224CFA">
                              <w:rPr>
                                <w:sz w:val="16"/>
                                <w:szCs w:val="16"/>
                              </w:rPr>
                              <w:t>Manag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 w:rsidRPr="00224CFA">
                              <w:rPr>
                                <w:sz w:val="16"/>
                                <w:szCs w:val="16"/>
                              </w:rPr>
                              <w:t>/Business Partner/ Mentor to discuss Class Action Plan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with participant</w:t>
                            </w:r>
                            <w:r w:rsidRPr="00224CFA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9EA01D6" w14:textId="77777777" w:rsidR="006D7340" w:rsidRPr="00224CFA" w:rsidRDefault="006D7340" w:rsidP="00231C3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224CFA">
                              <w:rPr>
                                <w:sz w:val="16"/>
                                <w:szCs w:val="16"/>
                              </w:rPr>
                              <w:t>L&amp;D to provide supporting tools &amp; frame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" o:spid="_x0000_s1037" style="position:absolute;margin-left:387pt;margin-top:10.35pt;width:2in;height:9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" fillcolor="white [3201]" strokecolor="#bfbfbf [2412]" strokeweight="2pt">
                <v:textbox>
                  <w:txbxContent>
                    <w:p w14:paraId="71D7A5FD" w14:textId="77777777" w:rsidR="00FC4801" w:rsidRDefault="00FC4801" w:rsidP="00231C33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COACHING &amp; FEEDBACK</w:t>
                      </w:r>
                    </w:p>
                    <w:p w14:paraId="4D2213E7" w14:textId="77777777" w:rsidR="00FC4801" w:rsidRDefault="00FC4801" w:rsidP="00231C3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ogram Participants apply action plans developed in class.</w:t>
                      </w:r>
                    </w:p>
                    <w:p w14:paraId="7907C3A8" w14:textId="290757B1" w:rsidR="00FC4801" w:rsidRPr="00224CFA" w:rsidRDefault="00FC4801" w:rsidP="00231C3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80" w:hanging="180"/>
                        <w:rPr>
                          <w:sz w:val="16"/>
                          <w:szCs w:val="16"/>
                        </w:rPr>
                      </w:pPr>
                      <w:r w:rsidRPr="00224CFA">
                        <w:rPr>
                          <w:sz w:val="16"/>
                          <w:szCs w:val="16"/>
                        </w:rPr>
                        <w:t>Manager</w:t>
                      </w:r>
                      <w:r>
                        <w:rPr>
                          <w:sz w:val="16"/>
                          <w:szCs w:val="16"/>
                        </w:rPr>
                        <w:t>*</w:t>
                      </w:r>
                      <w:r w:rsidRPr="00224CFA">
                        <w:rPr>
                          <w:sz w:val="16"/>
                          <w:szCs w:val="16"/>
                        </w:rPr>
                        <w:t>/Business Partner/ Mentor to discuss Class Action Plans</w:t>
                      </w:r>
                      <w:r>
                        <w:rPr>
                          <w:sz w:val="16"/>
                          <w:szCs w:val="16"/>
                        </w:rPr>
                        <w:t xml:space="preserve"> with participant</w:t>
                      </w:r>
                      <w:r w:rsidRPr="00224CFA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39EA01D6" w14:textId="77777777" w:rsidR="00FC4801" w:rsidRPr="00224CFA" w:rsidRDefault="00FC4801" w:rsidP="00231C3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80" w:hanging="180"/>
                        <w:rPr>
                          <w:sz w:val="16"/>
                          <w:szCs w:val="16"/>
                        </w:rPr>
                      </w:pPr>
                      <w:r w:rsidRPr="00224CFA">
                        <w:rPr>
                          <w:sz w:val="16"/>
                          <w:szCs w:val="16"/>
                        </w:rPr>
                        <w:t>L&amp;D to provide supporting tools &amp; framework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B74435" w14:textId="05112911" w:rsidR="00EF62CA" w:rsidRDefault="00197A34">
      <w:pPr>
        <w:rPr>
          <w:i/>
          <w:sz w:val="18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63F51E" wp14:editId="0C670F0A">
                <wp:simplePos x="0" y="0"/>
                <wp:positionH relativeFrom="column">
                  <wp:posOffset>-457200</wp:posOffset>
                </wp:positionH>
                <wp:positionV relativeFrom="paragraph">
                  <wp:posOffset>283210</wp:posOffset>
                </wp:positionV>
                <wp:extent cx="7200900" cy="1714500"/>
                <wp:effectExtent l="0" t="0" r="38100" b="3810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17145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63BF2" w14:textId="7781A7F4" w:rsidR="006D7340" w:rsidRPr="0095560F" w:rsidRDefault="006D7340" w:rsidP="0095560F">
                            <w:pPr>
                              <w:ind w:left="2160" w:firstLine="720"/>
                              <w:rPr>
                                <w:color w:val="1F497D" w:themeColor="text2"/>
                              </w:rPr>
                            </w:pPr>
                            <w:r w:rsidRPr="0095560F">
                              <w:rPr>
                                <w:color w:val="1F497D" w:themeColor="text2"/>
                              </w:rPr>
                              <w:t>LEADERSHIP DEVELOPMENT SERIES (In-Cla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3" o:spid="_x0000_s1038" style="position:absolute;margin-left:-35.95pt;margin-top:22.3pt;width:567pt;height:13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" fillcolor="#fde9d9 [665]" strokecolor="#f2f2f2 [3052]" strokeweight="2pt">
                <v:textbox>
                  <w:txbxContent>
                    <w:p w14:paraId="15A63BF2" w14:textId="7781A7F4" w:rsidR="00FC4801" w:rsidRPr="0095560F" w:rsidRDefault="00FC4801" w:rsidP="0095560F">
                      <w:pPr>
                        <w:ind w:left="2160" w:firstLine="720"/>
                        <w:rPr>
                          <w:color w:val="1F497D" w:themeColor="text2"/>
                        </w:rPr>
                      </w:pPr>
                      <w:r w:rsidRPr="0095560F">
                        <w:rPr>
                          <w:color w:val="1F497D" w:themeColor="text2"/>
                        </w:rPr>
                        <w:t>LEADERSHIP DEVELOPMENT SERIES (In-Class)</w:t>
                      </w:r>
                    </w:p>
                  </w:txbxContent>
                </v:textbox>
              </v:roundrect>
            </w:pict>
          </mc:Fallback>
        </mc:AlternateContent>
      </w:r>
      <w:r w:rsidR="007958EC">
        <w:rPr>
          <w:sz w:val="20"/>
          <w:szCs w:val="20"/>
        </w:rPr>
        <w:br/>
      </w:r>
    </w:p>
    <w:p w14:paraId="66592515" w14:textId="7E612074" w:rsidR="00197A34" w:rsidRDefault="0095560F">
      <w:pPr>
        <w:rPr>
          <w:i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12743B" wp14:editId="68B8A7FB">
                <wp:simplePos x="0" y="0"/>
                <wp:positionH relativeFrom="column">
                  <wp:posOffset>-457200</wp:posOffset>
                </wp:positionH>
                <wp:positionV relativeFrom="paragraph">
                  <wp:posOffset>46355</wp:posOffset>
                </wp:positionV>
                <wp:extent cx="1600200" cy="1397635"/>
                <wp:effectExtent l="0" t="0" r="25400" b="2476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39763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EA333" w14:textId="4DDA02FA" w:rsidR="006D7340" w:rsidRDefault="006D7340" w:rsidP="0095560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Manager 4</w:t>
                            </w:r>
                          </w:p>
                          <w:p w14:paraId="6627BEE1" w14:textId="33DE42D9" w:rsidR="006D7340" w:rsidRPr="00A22A47" w:rsidRDefault="006D7340" w:rsidP="0095560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1 DAY)</w:t>
                            </w:r>
                          </w:p>
                          <w:p w14:paraId="75430A4D" w14:textId="09DCC1C0" w:rsidR="006D7340" w:rsidRDefault="006D7340" w:rsidP="0095560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flict Choices</w:t>
                            </w:r>
                          </w:p>
                          <w:p w14:paraId="415C37FD" w14:textId="7501983F" w:rsidR="006D7340" w:rsidRDefault="006D7340" w:rsidP="0095560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ilman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Instrument</w:t>
                            </w:r>
                          </w:p>
                          <w:p w14:paraId="3F6FD014" w14:textId="55A7FF60" w:rsidR="006D7340" w:rsidRDefault="006D7340" w:rsidP="0095560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ldred Power Strategies</w:t>
                            </w:r>
                          </w:p>
                          <w:p w14:paraId="3F8E6AE7" w14:textId="0A7AE5FF" w:rsidR="006D7340" w:rsidRDefault="006D7340" w:rsidP="0095560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flict Conversations</w:t>
                            </w:r>
                          </w:p>
                          <w:p w14:paraId="28FCEF73" w14:textId="27D62B99" w:rsidR="006D7340" w:rsidRDefault="006D7340" w:rsidP="0095560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egotiation Strategies</w:t>
                            </w:r>
                          </w:p>
                          <w:p w14:paraId="27EF1626" w14:textId="77777777" w:rsidR="006D7340" w:rsidRDefault="006D7340" w:rsidP="0095560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ction Planning</w:t>
                            </w:r>
                          </w:p>
                          <w:p w14:paraId="1A31721E" w14:textId="5C3452A2" w:rsidR="006D7340" w:rsidRPr="00C54310" w:rsidRDefault="006D7340" w:rsidP="00C5431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C54310">
                              <w:rPr>
                                <w:i/>
                                <w:color w:val="1F497D" w:themeColor="text2"/>
                                <w:sz w:val="14"/>
                                <w:szCs w:val="16"/>
                              </w:rPr>
                              <w:t xml:space="preserve">ASSESSMENT: </w:t>
                            </w:r>
                            <w:r w:rsidR="00271070">
                              <w:rPr>
                                <w:i/>
                                <w:color w:val="1F497D" w:themeColor="text2"/>
                                <w:sz w:val="14"/>
                                <w:szCs w:val="16"/>
                              </w:rPr>
                              <w:t>CDI</w:t>
                            </w:r>
                          </w:p>
                          <w:p w14:paraId="75F3B938" w14:textId="77777777" w:rsidR="006D7340" w:rsidRPr="00B6685B" w:rsidRDefault="006D7340" w:rsidP="0095560F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9" style="position:absolute;margin-left:-35.95pt;margin-top:3.65pt;width:126pt;height:110.0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" fillcolor="white [3201]" strokecolor="#bfbfbf [2412]" strokeweight="2pt">
                <v:textbox>
                  <w:txbxContent>
                    <w:p w14:paraId="46DEA333" w14:textId="4DDA02FA" w:rsidR="006D7340" w:rsidRDefault="006D7340" w:rsidP="0095560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Manager 4</w:t>
                      </w:r>
                    </w:p>
                    <w:p w14:paraId="6627BEE1" w14:textId="33DE42D9" w:rsidR="006D7340" w:rsidRPr="00A22A47" w:rsidRDefault="006D7340" w:rsidP="0095560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(1 DAY)</w:t>
                      </w:r>
                    </w:p>
                    <w:p w14:paraId="75430A4D" w14:textId="09DCC1C0" w:rsidR="006D7340" w:rsidRDefault="006D7340" w:rsidP="0095560F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flict Choices</w:t>
                      </w:r>
                    </w:p>
                    <w:p w14:paraId="415C37FD" w14:textId="7501983F" w:rsidR="006D7340" w:rsidRDefault="006D7340" w:rsidP="0095560F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180" w:hanging="180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Kilman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Instrument</w:t>
                      </w:r>
                    </w:p>
                    <w:p w14:paraId="3F6FD014" w14:textId="55A7FF60" w:rsidR="006D7340" w:rsidRDefault="006D7340" w:rsidP="0095560F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ldred Power Strategies</w:t>
                      </w:r>
                    </w:p>
                    <w:p w14:paraId="3F8E6AE7" w14:textId="0A7AE5FF" w:rsidR="006D7340" w:rsidRDefault="006D7340" w:rsidP="0095560F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flict Conversations</w:t>
                      </w:r>
                    </w:p>
                    <w:p w14:paraId="28FCEF73" w14:textId="27D62B99" w:rsidR="006D7340" w:rsidRDefault="006D7340" w:rsidP="0095560F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egotiation Strategies</w:t>
                      </w:r>
                    </w:p>
                    <w:p w14:paraId="27EF1626" w14:textId="77777777" w:rsidR="006D7340" w:rsidRDefault="006D7340" w:rsidP="0095560F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ction Planning</w:t>
                      </w:r>
                    </w:p>
                    <w:p w14:paraId="1A31721E" w14:textId="5C3452A2" w:rsidR="006D7340" w:rsidRPr="00C54310" w:rsidRDefault="006D7340" w:rsidP="00C54310">
                      <w:pPr>
                        <w:spacing w:after="0" w:line="240" w:lineRule="auto"/>
                        <w:jc w:val="center"/>
                        <w:rPr>
                          <w:i/>
                          <w:color w:val="1F497D" w:themeColor="text2"/>
                          <w:sz w:val="14"/>
                          <w:szCs w:val="16"/>
                        </w:rPr>
                      </w:pPr>
                      <w:r w:rsidRPr="00C54310">
                        <w:rPr>
                          <w:i/>
                          <w:color w:val="1F497D" w:themeColor="text2"/>
                          <w:sz w:val="14"/>
                          <w:szCs w:val="16"/>
                        </w:rPr>
                        <w:t xml:space="preserve">ASSESSMENT: </w:t>
                      </w:r>
                      <w:r w:rsidR="00271070">
                        <w:rPr>
                          <w:i/>
                          <w:color w:val="1F497D" w:themeColor="text2"/>
                          <w:sz w:val="14"/>
                          <w:szCs w:val="16"/>
                        </w:rPr>
                        <w:t>CDI</w:t>
                      </w:r>
                    </w:p>
                    <w:p w14:paraId="75F3B938" w14:textId="77777777" w:rsidR="006D7340" w:rsidRPr="00B6685B" w:rsidRDefault="006D7340" w:rsidP="0095560F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E6426E" wp14:editId="0F112E9D">
                <wp:simplePos x="0" y="0"/>
                <wp:positionH relativeFrom="column">
                  <wp:posOffset>1257300</wp:posOffset>
                </wp:positionH>
                <wp:positionV relativeFrom="paragraph">
                  <wp:posOffset>160655</wp:posOffset>
                </wp:positionV>
                <wp:extent cx="1600200" cy="1257300"/>
                <wp:effectExtent l="0" t="0" r="25400" b="3810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2573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46A59" w14:textId="08B15072" w:rsidR="006D7340" w:rsidRDefault="006D7340" w:rsidP="005C5D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ross- Boundary Leadership</w:t>
                            </w:r>
                          </w:p>
                          <w:p w14:paraId="7EAD0B1C" w14:textId="4F902E3A" w:rsidR="006D7340" w:rsidRPr="00A22A47" w:rsidRDefault="006D7340" w:rsidP="005C5D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 Day</w:t>
                            </w:r>
                            <w:proofErr w:type="gram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Program)</w:t>
                            </w:r>
                          </w:p>
                          <w:p w14:paraId="6D556364" w14:textId="1567ED7F" w:rsidR="006D7340" w:rsidRDefault="006D7340" w:rsidP="005C5D6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nfluence </w:t>
                            </w:r>
                          </w:p>
                          <w:p w14:paraId="0B3DEBD3" w14:textId="0DA63193" w:rsidR="006D7340" w:rsidRDefault="006D7340" w:rsidP="005C5D6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fluence Tactics &amp; Skills</w:t>
                            </w:r>
                          </w:p>
                          <w:p w14:paraId="22446C4F" w14:textId="77777777" w:rsidR="006D7340" w:rsidRDefault="006D7340" w:rsidP="0095560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orking Cross Functionally</w:t>
                            </w:r>
                          </w:p>
                          <w:p w14:paraId="05CED535" w14:textId="35FBC607" w:rsidR="006D7340" w:rsidRPr="005144AB" w:rsidRDefault="006D7340" w:rsidP="0095560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95560F">
                              <w:rPr>
                                <w:sz w:val="16"/>
                                <w:szCs w:val="16"/>
                              </w:rPr>
                              <w:t>Action Planning</w:t>
                            </w:r>
                            <w:r w:rsidRPr="0095560F">
                              <w:rPr>
                                <w:i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3FB10A36" w14:textId="77777777" w:rsidR="006D7340" w:rsidRPr="0095560F" w:rsidRDefault="006D7340" w:rsidP="005144AB">
                            <w:pPr>
                              <w:spacing w:after="0" w:line="240" w:lineRule="auto"/>
                              <w:ind w:left="18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DAC3FED" w14:textId="05E187D9" w:rsidR="006D7340" w:rsidRPr="00C54310" w:rsidRDefault="006D7340" w:rsidP="00C5431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C54310">
                              <w:rPr>
                                <w:i/>
                                <w:color w:val="1F497D" w:themeColor="text2"/>
                                <w:sz w:val="14"/>
                                <w:szCs w:val="16"/>
                              </w:rPr>
                              <w:t>ASSESSMENT: Influence Skills</w:t>
                            </w:r>
                          </w:p>
                          <w:p w14:paraId="7FD2F45A" w14:textId="77777777" w:rsidR="006D7340" w:rsidRDefault="006D7340" w:rsidP="0095560F">
                            <w:pPr>
                              <w:spacing w:after="0" w:line="240" w:lineRule="auto"/>
                              <w:ind w:left="18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D13DA57" w14:textId="77777777" w:rsidR="006D7340" w:rsidRPr="000029F0" w:rsidRDefault="006D7340" w:rsidP="005C5D6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AF518CE" w14:textId="77777777" w:rsidR="006D7340" w:rsidRPr="00B6685B" w:rsidRDefault="006D7340" w:rsidP="005C5D66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9" o:spid="_x0000_s1040" style="position:absolute;margin-left:99pt;margin-top:12.65pt;width:126pt;height:9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" fillcolor="#ddd8c2 [2894]" strokecolor="#bfbfbf [2412]" strokeweight="2pt">
                <v:textbox>
                  <w:txbxContent>
                    <w:p w14:paraId="34246A59" w14:textId="08B15072" w:rsidR="00FC4801" w:rsidRDefault="00FC4801" w:rsidP="005C5D66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ross- Boundary Leadership</w:t>
                      </w:r>
                    </w:p>
                    <w:p w14:paraId="7EAD0B1C" w14:textId="4F902E3A" w:rsidR="00FC4801" w:rsidRPr="00A22A47" w:rsidRDefault="00FC4801" w:rsidP="005C5D66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(</w:t>
                      </w:r>
                      <w:proofErr w:type="gramStart"/>
                      <w:r>
                        <w:rPr>
                          <w:b/>
                          <w:sz w:val="16"/>
                          <w:szCs w:val="16"/>
                        </w:rPr>
                        <w:t>1 Day</w:t>
                      </w:r>
                      <w:proofErr w:type="gramEnd"/>
                      <w:r>
                        <w:rPr>
                          <w:b/>
                          <w:sz w:val="16"/>
                          <w:szCs w:val="16"/>
                        </w:rPr>
                        <w:t xml:space="preserve"> Program)</w:t>
                      </w:r>
                    </w:p>
                    <w:p w14:paraId="6D556364" w14:textId="1567ED7F" w:rsidR="00FC4801" w:rsidRDefault="00FC4801" w:rsidP="005C5D6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nfluence </w:t>
                      </w:r>
                    </w:p>
                    <w:p w14:paraId="0B3DEBD3" w14:textId="0DA63193" w:rsidR="00FC4801" w:rsidRDefault="00FC4801" w:rsidP="005C5D6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fluence Tactics &amp; Skills</w:t>
                      </w:r>
                    </w:p>
                    <w:p w14:paraId="22446C4F" w14:textId="77777777" w:rsidR="00FC4801" w:rsidRDefault="00FC4801" w:rsidP="0095560F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orking Cross Functionally</w:t>
                      </w:r>
                    </w:p>
                    <w:p w14:paraId="05CED535" w14:textId="35FBC607" w:rsidR="00FC4801" w:rsidRPr="005144AB" w:rsidRDefault="00FC4801" w:rsidP="0095560F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180" w:hanging="180"/>
                        <w:rPr>
                          <w:sz w:val="16"/>
                          <w:szCs w:val="16"/>
                        </w:rPr>
                      </w:pPr>
                      <w:r w:rsidRPr="0095560F">
                        <w:rPr>
                          <w:sz w:val="16"/>
                          <w:szCs w:val="16"/>
                        </w:rPr>
                        <w:t>Action Planning</w:t>
                      </w:r>
                      <w:r w:rsidRPr="0095560F">
                        <w:rPr>
                          <w:i/>
                          <w:sz w:val="14"/>
                          <w:szCs w:val="16"/>
                        </w:rPr>
                        <w:t xml:space="preserve"> </w:t>
                      </w:r>
                    </w:p>
                    <w:p w14:paraId="3FB10A36" w14:textId="77777777" w:rsidR="00FC4801" w:rsidRPr="0095560F" w:rsidRDefault="00FC4801" w:rsidP="005144AB">
                      <w:pPr>
                        <w:spacing w:after="0" w:line="240" w:lineRule="auto"/>
                        <w:ind w:left="180"/>
                        <w:rPr>
                          <w:sz w:val="16"/>
                          <w:szCs w:val="16"/>
                        </w:rPr>
                      </w:pPr>
                    </w:p>
                    <w:p w14:paraId="7DAC3FED" w14:textId="05E187D9" w:rsidR="00FC4801" w:rsidRPr="00C54310" w:rsidRDefault="00FC4801" w:rsidP="00C54310">
                      <w:pPr>
                        <w:spacing w:after="0" w:line="240" w:lineRule="auto"/>
                        <w:jc w:val="center"/>
                        <w:rPr>
                          <w:i/>
                          <w:color w:val="1F497D" w:themeColor="text2"/>
                          <w:sz w:val="14"/>
                          <w:szCs w:val="16"/>
                        </w:rPr>
                      </w:pPr>
                      <w:r w:rsidRPr="00C54310">
                        <w:rPr>
                          <w:i/>
                          <w:color w:val="1F497D" w:themeColor="text2"/>
                          <w:sz w:val="14"/>
                          <w:szCs w:val="16"/>
                        </w:rPr>
                        <w:t>ASSESSMENT: Influence Skills</w:t>
                      </w:r>
                    </w:p>
                    <w:p w14:paraId="7FD2F45A" w14:textId="77777777" w:rsidR="00FC4801" w:rsidRDefault="00FC4801" w:rsidP="0095560F">
                      <w:pPr>
                        <w:spacing w:after="0" w:line="240" w:lineRule="auto"/>
                        <w:ind w:left="180"/>
                        <w:rPr>
                          <w:sz w:val="16"/>
                          <w:szCs w:val="16"/>
                        </w:rPr>
                      </w:pPr>
                    </w:p>
                    <w:p w14:paraId="7D13DA57" w14:textId="77777777" w:rsidR="00FC4801" w:rsidRPr="000029F0" w:rsidRDefault="00FC4801" w:rsidP="005C5D6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180" w:hanging="180"/>
                        <w:rPr>
                          <w:sz w:val="16"/>
                          <w:szCs w:val="16"/>
                        </w:rPr>
                      </w:pPr>
                    </w:p>
                    <w:p w14:paraId="5AF518CE" w14:textId="77777777" w:rsidR="00FC4801" w:rsidRPr="00B6685B" w:rsidRDefault="00FC4801" w:rsidP="005C5D66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546FE6" wp14:editId="2135FC21">
                <wp:simplePos x="0" y="0"/>
                <wp:positionH relativeFrom="column">
                  <wp:posOffset>2857500</wp:posOffset>
                </wp:positionH>
                <wp:positionV relativeFrom="paragraph">
                  <wp:posOffset>178435</wp:posOffset>
                </wp:positionV>
                <wp:extent cx="1714500" cy="1233170"/>
                <wp:effectExtent l="0" t="0" r="38100" b="3683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33170"/>
                        </a:xfrm>
                        <a:prstGeom prst="roundRect">
                          <a:avLst/>
                        </a:prstGeom>
                        <a:solidFill>
                          <a:srgbClr val="DDD9C3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12416" w14:textId="067797B0" w:rsidR="006D7340" w:rsidRDefault="006D7340" w:rsidP="005C5D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Leading in a Global Environment</w:t>
                            </w:r>
                          </w:p>
                          <w:p w14:paraId="694A470D" w14:textId="57DBD009" w:rsidR="006D7340" w:rsidRPr="00A22A47" w:rsidRDefault="006D7340" w:rsidP="005C5D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2 Day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Program)</w:t>
                            </w:r>
                          </w:p>
                          <w:p w14:paraId="3502F575" w14:textId="4D8F5E06" w:rsidR="006D7340" w:rsidRDefault="006D7340" w:rsidP="005C5D6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27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eading Globally</w:t>
                            </w:r>
                          </w:p>
                          <w:p w14:paraId="43CB3FE8" w14:textId="7FF93575" w:rsidR="006D7340" w:rsidRDefault="006D7340" w:rsidP="005C5D6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27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ltural Awareness</w:t>
                            </w:r>
                          </w:p>
                          <w:p w14:paraId="1D45206A" w14:textId="1684B720" w:rsidR="006D7340" w:rsidRDefault="006D7340" w:rsidP="005C5D6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27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ltural Differences</w:t>
                            </w:r>
                          </w:p>
                          <w:p w14:paraId="4AD55642" w14:textId="1A833BAB" w:rsidR="006D7340" w:rsidRDefault="006D7340" w:rsidP="005C5D6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27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orking with Global Teams</w:t>
                            </w:r>
                          </w:p>
                          <w:p w14:paraId="675F774D" w14:textId="77777777" w:rsidR="006D7340" w:rsidRDefault="006D7340" w:rsidP="005C5D6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27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ction Planning</w:t>
                            </w:r>
                          </w:p>
                          <w:p w14:paraId="76F4ADEB" w14:textId="746EA72C" w:rsidR="006D7340" w:rsidRPr="00C54310" w:rsidRDefault="006D7340" w:rsidP="005144AB">
                            <w:pPr>
                              <w:rPr>
                                <w:i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C54310">
                              <w:rPr>
                                <w:i/>
                                <w:color w:val="1F497D" w:themeColor="text2"/>
                                <w:sz w:val="14"/>
                                <w:szCs w:val="16"/>
                              </w:rPr>
                              <w:t>ASSESSMENT: Global Leadership</w:t>
                            </w:r>
                          </w:p>
                          <w:p w14:paraId="58E226BB" w14:textId="77777777" w:rsidR="006D7340" w:rsidRDefault="006D7340" w:rsidP="005144AB">
                            <w:pPr>
                              <w:spacing w:after="0" w:line="240" w:lineRule="auto"/>
                              <w:ind w:left="27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470C4E0" w14:textId="77777777" w:rsidR="006D7340" w:rsidRPr="000029F0" w:rsidRDefault="006D7340" w:rsidP="005C5D6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53DA18A" w14:textId="77777777" w:rsidR="006D7340" w:rsidRPr="00B6685B" w:rsidRDefault="006D7340" w:rsidP="005C5D66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86AEEA5" w14:textId="77777777" w:rsidR="006D7340" w:rsidRPr="001B7E13" w:rsidRDefault="006D7340" w:rsidP="005C5D6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0" o:spid="_x0000_s1041" style="position:absolute;margin-left:225pt;margin-top:14.05pt;width:135pt;height:97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" fillcolor="#ddd9c3" strokecolor="#bfbfbf [2412]" strokeweight="2pt">
                <v:textbox>
                  <w:txbxContent>
                    <w:p w14:paraId="0E512416" w14:textId="067797B0" w:rsidR="00FC4801" w:rsidRDefault="00FC4801" w:rsidP="005C5D66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Leading in a Global Environment</w:t>
                      </w:r>
                    </w:p>
                    <w:p w14:paraId="694A470D" w14:textId="57DBD009" w:rsidR="00FC4801" w:rsidRPr="00A22A47" w:rsidRDefault="00FC4801" w:rsidP="005C5D66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(</w:t>
                      </w:r>
                      <w:proofErr w:type="gramStart"/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2 Day</w:t>
                      </w:r>
                      <w:proofErr w:type="gramEnd"/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 xml:space="preserve"> Program)</w:t>
                      </w:r>
                    </w:p>
                    <w:p w14:paraId="3502F575" w14:textId="4D8F5E06" w:rsidR="00FC4801" w:rsidRDefault="00FC4801" w:rsidP="005C5D6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27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eading Globally</w:t>
                      </w:r>
                    </w:p>
                    <w:p w14:paraId="43CB3FE8" w14:textId="7FF93575" w:rsidR="00FC4801" w:rsidRDefault="00FC4801" w:rsidP="005C5D6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27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ltural Awareness</w:t>
                      </w:r>
                    </w:p>
                    <w:p w14:paraId="1D45206A" w14:textId="1684B720" w:rsidR="00FC4801" w:rsidRDefault="00FC4801" w:rsidP="005C5D6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27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ltural Differences</w:t>
                      </w:r>
                    </w:p>
                    <w:p w14:paraId="4AD55642" w14:textId="1A833BAB" w:rsidR="00FC4801" w:rsidRDefault="00FC4801" w:rsidP="005C5D6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27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orking with Global Teams</w:t>
                      </w:r>
                    </w:p>
                    <w:p w14:paraId="675F774D" w14:textId="77777777" w:rsidR="00FC4801" w:rsidRDefault="00FC4801" w:rsidP="005C5D6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27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ction Planning</w:t>
                      </w:r>
                    </w:p>
                    <w:p w14:paraId="76F4ADEB" w14:textId="746EA72C" w:rsidR="00FC4801" w:rsidRPr="00C54310" w:rsidRDefault="00FC4801" w:rsidP="005144AB">
                      <w:pPr>
                        <w:rPr>
                          <w:i/>
                          <w:color w:val="1F497D" w:themeColor="text2"/>
                          <w:sz w:val="14"/>
                          <w:szCs w:val="16"/>
                        </w:rPr>
                      </w:pPr>
                      <w:r w:rsidRPr="00C54310">
                        <w:rPr>
                          <w:i/>
                          <w:color w:val="1F497D" w:themeColor="text2"/>
                          <w:sz w:val="14"/>
                          <w:szCs w:val="16"/>
                        </w:rPr>
                        <w:t>ASSESSMENT: Global Leadership</w:t>
                      </w:r>
                    </w:p>
                    <w:p w14:paraId="58E226BB" w14:textId="77777777" w:rsidR="00FC4801" w:rsidRDefault="00FC4801" w:rsidP="005144AB">
                      <w:pPr>
                        <w:spacing w:after="0" w:line="240" w:lineRule="auto"/>
                        <w:ind w:left="270"/>
                        <w:rPr>
                          <w:sz w:val="16"/>
                          <w:szCs w:val="16"/>
                        </w:rPr>
                      </w:pPr>
                    </w:p>
                    <w:p w14:paraId="5470C4E0" w14:textId="77777777" w:rsidR="00FC4801" w:rsidRPr="000029F0" w:rsidRDefault="00FC4801" w:rsidP="005C5D6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053DA18A" w14:textId="77777777" w:rsidR="00FC4801" w:rsidRPr="00B6685B" w:rsidRDefault="00FC4801" w:rsidP="005C5D66">
                      <w:pPr>
                        <w:spacing w:after="0" w:line="240" w:lineRule="auto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286AEEA5" w14:textId="77777777" w:rsidR="00FC4801" w:rsidRPr="001B7E13" w:rsidRDefault="00FC4801" w:rsidP="005C5D6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4554B81" w14:textId="6E1AE6CB" w:rsidR="00197A34" w:rsidRDefault="00197A34">
      <w:pPr>
        <w:rPr>
          <w:i/>
          <w:sz w:val="20"/>
          <w:szCs w:val="20"/>
        </w:rPr>
      </w:pPr>
    </w:p>
    <w:p w14:paraId="773E636F" w14:textId="77777777" w:rsidR="00197A34" w:rsidRDefault="00197A34">
      <w:pPr>
        <w:rPr>
          <w:i/>
          <w:sz w:val="20"/>
          <w:szCs w:val="20"/>
        </w:rPr>
      </w:pPr>
    </w:p>
    <w:p w14:paraId="42430766" w14:textId="77777777" w:rsidR="00197A34" w:rsidRDefault="00197A34">
      <w:pPr>
        <w:rPr>
          <w:i/>
          <w:sz w:val="20"/>
          <w:szCs w:val="20"/>
        </w:rPr>
      </w:pPr>
      <w:r>
        <w:rPr>
          <w:i/>
          <w:sz w:val="20"/>
          <w:szCs w:val="20"/>
        </w:rPr>
        <w:br/>
      </w:r>
      <w:bookmarkStart w:id="2" w:name="_GoBack"/>
    </w:p>
    <w:bookmarkEnd w:id="2"/>
    <w:p w14:paraId="2D4AF513" w14:textId="77777777" w:rsidR="00197A34" w:rsidRDefault="00197A34">
      <w:pPr>
        <w:rPr>
          <w:i/>
          <w:sz w:val="20"/>
          <w:szCs w:val="20"/>
        </w:rPr>
      </w:pPr>
    </w:p>
    <w:p w14:paraId="49EE3091" w14:textId="7FF7FD89" w:rsidR="00FB395C" w:rsidRPr="007958EC" w:rsidRDefault="00105FAD">
      <w:pPr>
        <w:rPr>
          <w:sz w:val="20"/>
          <w:szCs w:val="20"/>
        </w:rPr>
      </w:pPr>
      <w:proofErr w:type="spellStart"/>
      <w:r w:rsidRPr="00830A9B">
        <w:rPr>
          <w:i/>
          <w:sz w:val="20"/>
          <w:szCs w:val="20"/>
        </w:rPr>
        <w:t>Webex</w:t>
      </w:r>
      <w:proofErr w:type="spellEnd"/>
      <w:r w:rsidRPr="00830A9B">
        <w:rPr>
          <w:i/>
          <w:sz w:val="20"/>
          <w:szCs w:val="20"/>
        </w:rPr>
        <w:t xml:space="preserve">/Virtual training </w:t>
      </w:r>
      <w:proofErr w:type="gramStart"/>
      <w:r w:rsidRPr="00830A9B">
        <w:rPr>
          <w:i/>
          <w:sz w:val="20"/>
          <w:szCs w:val="20"/>
        </w:rPr>
        <w:t>provide</w:t>
      </w:r>
      <w:proofErr w:type="gramEnd"/>
      <w:r w:rsidRPr="00830A9B">
        <w:rPr>
          <w:i/>
          <w:sz w:val="20"/>
          <w:szCs w:val="20"/>
        </w:rPr>
        <w:t xml:space="preserve"> deep dives into a single </w:t>
      </w:r>
      <w:r w:rsidR="00302467" w:rsidRPr="00830A9B">
        <w:rPr>
          <w:i/>
          <w:sz w:val="20"/>
          <w:szCs w:val="20"/>
        </w:rPr>
        <w:t xml:space="preserve">critical topic through </w:t>
      </w:r>
      <w:r w:rsidR="002E20A0" w:rsidRPr="00830A9B">
        <w:rPr>
          <w:i/>
          <w:sz w:val="20"/>
          <w:szCs w:val="20"/>
        </w:rPr>
        <w:t>technology enabled learning</w:t>
      </w:r>
      <w:r w:rsidR="005144AB">
        <w:rPr>
          <w:i/>
          <w:sz w:val="20"/>
          <w:szCs w:val="20"/>
        </w:rPr>
        <w:t>.</w:t>
      </w:r>
    </w:p>
    <w:p w14:paraId="1DA7FC43" w14:textId="152A9B16" w:rsidR="00FB395C" w:rsidRPr="007958EC" w:rsidRDefault="00CA690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3109EB" wp14:editId="08EA34EA">
                <wp:simplePos x="0" y="0"/>
                <wp:positionH relativeFrom="column">
                  <wp:posOffset>-457200</wp:posOffset>
                </wp:positionH>
                <wp:positionV relativeFrom="paragraph">
                  <wp:posOffset>5080</wp:posOffset>
                </wp:positionV>
                <wp:extent cx="7200900" cy="1579245"/>
                <wp:effectExtent l="0" t="0" r="38100" b="2095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157924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1220A" w14:textId="7512A724" w:rsidR="006D7340" w:rsidRDefault="006D7340" w:rsidP="00697C7C">
                            <w:r>
                              <w:t>WEBEX /VIRTUAL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" o:spid="_x0000_s1042" style="position:absolute;margin-left:-35.95pt;margin-top:.4pt;width:567pt;height:124.3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" fillcolor="#c6d9f1 [671]" strokecolor="#bfbfbf [2412]" strokeweight="2pt">
                <v:textbox>
                  <w:txbxContent>
                    <w:p w14:paraId="1441220A" w14:textId="7512A724" w:rsidR="00FC4801" w:rsidRDefault="00FC4801" w:rsidP="00697C7C">
                      <w:r>
                        <w:t>WEBEX /VIRTUAL TRAIN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92092F" w14:textId="1E8C56CA" w:rsidR="00FB14D4" w:rsidRPr="00DA60F6" w:rsidRDefault="00F7425F" w:rsidP="00FB14D4">
      <w:pPr>
        <w:rPr>
          <w:sz w:val="18"/>
          <w:szCs w:val="20"/>
        </w:rPr>
      </w:pPr>
      <w:r>
        <w:rPr>
          <w:i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003184" wp14:editId="1BFCAAF5">
                <wp:simplePos x="0" y="0"/>
                <wp:positionH relativeFrom="column">
                  <wp:posOffset>4958080</wp:posOffset>
                </wp:positionH>
                <wp:positionV relativeFrom="paragraph">
                  <wp:posOffset>1905</wp:posOffset>
                </wp:positionV>
                <wp:extent cx="1671320" cy="1094105"/>
                <wp:effectExtent l="0" t="0" r="30480" b="2349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20" cy="109410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0810E" w14:textId="27400EDC" w:rsidR="006D7340" w:rsidRDefault="006D7340" w:rsidP="007958E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OST ASSESSMENT</w:t>
                            </w:r>
                          </w:p>
                          <w:p w14:paraId="6B852359" w14:textId="77777777" w:rsidR="006D7340" w:rsidRDefault="006D7340" w:rsidP="006D071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6D0713">
                              <w:rPr>
                                <w:sz w:val="16"/>
                                <w:szCs w:val="16"/>
                              </w:rPr>
                              <w:t>Post-program Assessment</w:t>
                            </w:r>
                          </w:p>
                          <w:p w14:paraId="12384E89" w14:textId="6DA9EC57" w:rsidR="006D7340" w:rsidRPr="006D0713" w:rsidRDefault="006D7340" w:rsidP="006D071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6D0713">
                              <w:rPr>
                                <w:sz w:val="16"/>
                                <w:szCs w:val="16"/>
                              </w:rPr>
                              <w:t>Development Next Steps</w:t>
                            </w:r>
                          </w:p>
                          <w:p w14:paraId="0920EF29" w14:textId="1529A52E" w:rsidR="006D7340" w:rsidRPr="006D0713" w:rsidRDefault="006D7340" w:rsidP="006D071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6D0713">
                              <w:rPr>
                                <w:sz w:val="16"/>
                                <w:szCs w:val="16"/>
                              </w:rPr>
                              <w:t>Program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4" o:spid="_x0000_s1043" style="position:absolute;margin-left:390.4pt;margin-top:.15pt;width:131.6pt;height:86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" fillcolor="white [3201]" strokecolor="#bfbfbf [2412]" strokeweight="2pt">
                <v:textbox>
                  <w:txbxContent>
                    <w:p w14:paraId="2F10810E" w14:textId="27400EDC" w:rsidR="00FC4801" w:rsidRDefault="00FC4801" w:rsidP="007958EC">
                      <w:pPr>
                        <w:spacing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OST ASSESSMENT</w:t>
                      </w:r>
                    </w:p>
                    <w:p w14:paraId="6B852359" w14:textId="77777777" w:rsidR="00FC4801" w:rsidRDefault="00FC4801" w:rsidP="006D071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sz w:val="16"/>
                          <w:szCs w:val="16"/>
                        </w:rPr>
                      </w:pPr>
                      <w:r w:rsidRPr="006D0713">
                        <w:rPr>
                          <w:sz w:val="16"/>
                          <w:szCs w:val="16"/>
                        </w:rPr>
                        <w:t>Post-program Assessment</w:t>
                      </w:r>
                    </w:p>
                    <w:p w14:paraId="12384E89" w14:textId="6DA9EC57" w:rsidR="00FC4801" w:rsidRPr="006D0713" w:rsidRDefault="00FC4801" w:rsidP="006D071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sz w:val="16"/>
                          <w:szCs w:val="16"/>
                        </w:rPr>
                      </w:pPr>
                      <w:r w:rsidRPr="006D0713">
                        <w:rPr>
                          <w:sz w:val="16"/>
                          <w:szCs w:val="16"/>
                        </w:rPr>
                        <w:t>Development Next Steps</w:t>
                      </w:r>
                    </w:p>
                    <w:p w14:paraId="0920EF29" w14:textId="1529A52E" w:rsidR="00FC4801" w:rsidRPr="006D0713" w:rsidRDefault="00FC4801" w:rsidP="006D071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sz w:val="16"/>
                          <w:szCs w:val="16"/>
                        </w:rPr>
                      </w:pPr>
                      <w:r w:rsidRPr="006D0713">
                        <w:rPr>
                          <w:sz w:val="16"/>
                          <w:szCs w:val="16"/>
                        </w:rPr>
                        <w:t>Program Evaluation</w:t>
                      </w:r>
                    </w:p>
                  </w:txbxContent>
                </v:textbox>
              </v:roundrect>
            </w:pict>
          </mc:Fallback>
        </mc:AlternateContent>
      </w:r>
      <w:r w:rsidR="00E17DE1">
        <w:rPr>
          <w:i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74A31F" wp14:editId="011E37C9">
                <wp:simplePos x="0" y="0"/>
                <wp:positionH relativeFrom="column">
                  <wp:posOffset>-571500</wp:posOffset>
                </wp:positionH>
                <wp:positionV relativeFrom="paragraph">
                  <wp:posOffset>1374775</wp:posOffset>
                </wp:positionV>
                <wp:extent cx="7315200" cy="400050"/>
                <wp:effectExtent l="0" t="0" r="0" b="635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576BE" w14:textId="38852F26" w:rsidR="006D7340" w:rsidRPr="00E17DE1" w:rsidRDefault="006D73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17DE1">
                              <w:rPr>
                                <w:sz w:val="16"/>
                                <w:szCs w:val="16"/>
                              </w:rPr>
                              <w:t>* Managers receive training on how to leverage the participants’ learning and development in the Director 1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4" type="#_x0000_t202" style="position:absolute;margin-left:-44.95pt;margin-top:108.25pt;width:8in;height:31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" filled="f" stroked="f">
                <v:textbox>
                  <w:txbxContent>
                    <w:p w14:paraId="494576BE" w14:textId="38852F26" w:rsidR="00FC4801" w:rsidRPr="00E17DE1" w:rsidRDefault="00FC4801">
                      <w:pPr>
                        <w:rPr>
                          <w:sz w:val="16"/>
                          <w:szCs w:val="16"/>
                        </w:rPr>
                      </w:pPr>
                      <w:r w:rsidRPr="00E17DE1">
                        <w:rPr>
                          <w:sz w:val="16"/>
                          <w:szCs w:val="16"/>
                        </w:rPr>
                        <w:t>* Managers receive training on how to leverage the participants’ learning and development in the Director 1 pr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6902">
        <w:rPr>
          <w:i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3117FA" wp14:editId="5ECFB80B">
                <wp:simplePos x="0" y="0"/>
                <wp:positionH relativeFrom="column">
                  <wp:posOffset>-339735</wp:posOffset>
                </wp:positionH>
                <wp:positionV relativeFrom="paragraph">
                  <wp:posOffset>58420</wp:posOffset>
                </wp:positionV>
                <wp:extent cx="1063088" cy="1094105"/>
                <wp:effectExtent l="0" t="0" r="29210" b="2349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088" cy="109410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F161F" w14:textId="349F527C" w:rsidR="006D7340" w:rsidRPr="00A22A47" w:rsidRDefault="006D7340" w:rsidP="000B6B1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inancial Management</w:t>
                            </w:r>
                          </w:p>
                          <w:p w14:paraId="1B467078" w14:textId="77777777" w:rsidR="006D7340" w:rsidRDefault="006D7340" w:rsidP="000B6B1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180" w:hanging="9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nance Basics</w:t>
                            </w:r>
                          </w:p>
                          <w:p w14:paraId="736321ED" w14:textId="7DC2ABFE" w:rsidR="006D7340" w:rsidRPr="000B6B1F" w:rsidRDefault="006D7340" w:rsidP="000B6B1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180" w:hanging="90"/>
                              <w:rPr>
                                <w:sz w:val="16"/>
                                <w:szCs w:val="16"/>
                              </w:rPr>
                            </w:pPr>
                            <w:r w:rsidRPr="000B6B1F">
                              <w:rPr>
                                <w:sz w:val="16"/>
                                <w:szCs w:val="16"/>
                              </w:rPr>
                              <w:t>Connection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&amp; Consequences</w:t>
                            </w:r>
                          </w:p>
                          <w:p w14:paraId="3D19747D" w14:textId="77777777" w:rsidR="006D7340" w:rsidRPr="00B6685B" w:rsidRDefault="006D7340" w:rsidP="000B6B1F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8" o:spid="_x0000_s1045" style="position:absolute;margin-left:-26.7pt;margin-top:4.6pt;width:83.7pt;height:86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" fillcolor="white [3201]" strokecolor="#bfbfbf [2412]" strokeweight="2pt">
                <v:textbox>
                  <w:txbxContent>
                    <w:p w14:paraId="0B4F161F" w14:textId="349F527C" w:rsidR="00FC4801" w:rsidRPr="00A22A47" w:rsidRDefault="00FC4801" w:rsidP="000B6B1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Financial Management</w:t>
                      </w:r>
                    </w:p>
                    <w:p w14:paraId="1B467078" w14:textId="77777777" w:rsidR="00FC4801" w:rsidRDefault="00FC4801" w:rsidP="000B6B1F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180" w:hanging="9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nance Basics</w:t>
                      </w:r>
                    </w:p>
                    <w:p w14:paraId="736321ED" w14:textId="7DC2ABFE" w:rsidR="00FC4801" w:rsidRPr="000B6B1F" w:rsidRDefault="00FC4801" w:rsidP="000B6B1F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180" w:hanging="90"/>
                        <w:rPr>
                          <w:sz w:val="16"/>
                          <w:szCs w:val="16"/>
                        </w:rPr>
                      </w:pPr>
                      <w:r w:rsidRPr="000B6B1F">
                        <w:rPr>
                          <w:sz w:val="16"/>
                          <w:szCs w:val="16"/>
                        </w:rPr>
                        <w:t>Connections</w:t>
                      </w:r>
                      <w:r>
                        <w:rPr>
                          <w:sz w:val="16"/>
                          <w:szCs w:val="16"/>
                        </w:rPr>
                        <w:t xml:space="preserve"> &amp; Consequences</w:t>
                      </w:r>
                    </w:p>
                    <w:p w14:paraId="3D19747D" w14:textId="77777777" w:rsidR="00FC4801" w:rsidRPr="00B6685B" w:rsidRDefault="00FC4801" w:rsidP="000B6B1F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A6902">
        <w:rPr>
          <w:i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827D00" wp14:editId="61D45D14">
                <wp:simplePos x="0" y="0"/>
                <wp:positionH relativeFrom="column">
                  <wp:posOffset>880848</wp:posOffset>
                </wp:positionH>
                <wp:positionV relativeFrom="paragraph">
                  <wp:posOffset>58420</wp:posOffset>
                </wp:positionV>
                <wp:extent cx="1063088" cy="1094105"/>
                <wp:effectExtent l="0" t="0" r="29210" b="2349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088" cy="109410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346B1" w14:textId="53EAE75B" w:rsidR="006D7340" w:rsidRPr="00A22A47" w:rsidRDefault="006D7340" w:rsidP="000B6B1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Leading Virtual Teams</w:t>
                            </w:r>
                          </w:p>
                          <w:p w14:paraId="2488852E" w14:textId="4AE58CDC" w:rsidR="006D7340" w:rsidRDefault="006D7340" w:rsidP="000B6B1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180" w:hanging="9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ngaging Virtually</w:t>
                            </w:r>
                          </w:p>
                          <w:p w14:paraId="0B5EB229" w14:textId="6359B613" w:rsidR="006D7340" w:rsidRPr="000B6B1F" w:rsidRDefault="006D7340" w:rsidP="000B6B1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180" w:hanging="9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ltural Awareness</w:t>
                            </w:r>
                          </w:p>
                          <w:p w14:paraId="246A0271" w14:textId="77777777" w:rsidR="006D7340" w:rsidRPr="00B6685B" w:rsidRDefault="006D7340" w:rsidP="000B6B1F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1" o:spid="_x0000_s1046" style="position:absolute;margin-left:69.35pt;margin-top:4.6pt;width:83.7pt;height:86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" fillcolor="white [3201]" strokecolor="#bfbfbf [2412]" strokeweight="2pt">
                <v:textbox>
                  <w:txbxContent>
                    <w:p w14:paraId="6AF346B1" w14:textId="53EAE75B" w:rsidR="00FC4801" w:rsidRPr="00A22A47" w:rsidRDefault="00FC4801" w:rsidP="000B6B1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Leading Virtual Teams</w:t>
                      </w:r>
                    </w:p>
                    <w:p w14:paraId="2488852E" w14:textId="4AE58CDC" w:rsidR="00FC4801" w:rsidRDefault="00FC4801" w:rsidP="000B6B1F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180" w:hanging="9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ngaging Virtually</w:t>
                      </w:r>
                    </w:p>
                    <w:p w14:paraId="0B5EB229" w14:textId="6359B613" w:rsidR="00FC4801" w:rsidRPr="000B6B1F" w:rsidRDefault="00FC4801" w:rsidP="000B6B1F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180" w:hanging="9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ltural Awareness</w:t>
                      </w:r>
                    </w:p>
                    <w:p w14:paraId="246A0271" w14:textId="77777777" w:rsidR="00FC4801" w:rsidRPr="00B6685B" w:rsidRDefault="00FC4801" w:rsidP="000B6B1F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A6902">
        <w:rPr>
          <w:i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7041E6" wp14:editId="2B03B55D">
                <wp:simplePos x="0" y="0"/>
                <wp:positionH relativeFrom="column">
                  <wp:posOffset>2101431</wp:posOffset>
                </wp:positionH>
                <wp:positionV relativeFrom="paragraph">
                  <wp:posOffset>58420</wp:posOffset>
                </wp:positionV>
                <wp:extent cx="1063088" cy="1094105"/>
                <wp:effectExtent l="0" t="0" r="29210" b="2349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088" cy="109410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201DC" w14:textId="3C3F08BC" w:rsidR="006D7340" w:rsidRPr="00A22A47" w:rsidRDefault="006D7340" w:rsidP="008B207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areer Development</w:t>
                            </w:r>
                          </w:p>
                          <w:p w14:paraId="4511C16F" w14:textId="39497A76" w:rsidR="006D7340" w:rsidRDefault="006D7340" w:rsidP="008B207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180" w:hanging="9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igh Impact Development Plans</w:t>
                            </w:r>
                          </w:p>
                          <w:p w14:paraId="5D87AECB" w14:textId="52EBDD1A" w:rsidR="006D7340" w:rsidRPr="000B6B1F" w:rsidRDefault="006D7340" w:rsidP="008B207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180" w:hanging="9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naging My Career</w:t>
                            </w:r>
                          </w:p>
                          <w:p w14:paraId="553695DE" w14:textId="77777777" w:rsidR="006D7340" w:rsidRPr="00B6685B" w:rsidRDefault="006D7340" w:rsidP="008B207D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2" o:spid="_x0000_s1047" style="position:absolute;margin-left:165.45pt;margin-top:4.6pt;width:83.7pt;height:86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" fillcolor="white [3201]" strokecolor="#bfbfbf [2412]" strokeweight="2pt">
                <v:textbox>
                  <w:txbxContent>
                    <w:p w14:paraId="131201DC" w14:textId="3C3F08BC" w:rsidR="00FC4801" w:rsidRPr="00A22A47" w:rsidRDefault="00FC4801" w:rsidP="008B207D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areer Development</w:t>
                      </w:r>
                    </w:p>
                    <w:p w14:paraId="4511C16F" w14:textId="39497A76" w:rsidR="00FC4801" w:rsidRDefault="00FC4801" w:rsidP="008B207D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180" w:hanging="9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igh Impact Development Plans</w:t>
                      </w:r>
                    </w:p>
                    <w:p w14:paraId="5D87AECB" w14:textId="52EBDD1A" w:rsidR="00FC4801" w:rsidRPr="000B6B1F" w:rsidRDefault="00FC4801" w:rsidP="008B207D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180" w:hanging="9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naging My Career</w:t>
                      </w:r>
                    </w:p>
                    <w:p w14:paraId="553695DE" w14:textId="77777777" w:rsidR="00FC4801" w:rsidRPr="00B6685B" w:rsidRDefault="00FC4801" w:rsidP="008B207D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A6902">
        <w:rPr>
          <w:i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ECAFAF" wp14:editId="4851763E">
                <wp:simplePos x="0" y="0"/>
                <wp:positionH relativeFrom="column">
                  <wp:posOffset>3322014</wp:posOffset>
                </wp:positionH>
                <wp:positionV relativeFrom="paragraph">
                  <wp:posOffset>58420</wp:posOffset>
                </wp:positionV>
                <wp:extent cx="1063088" cy="1094105"/>
                <wp:effectExtent l="0" t="0" r="29210" b="2349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088" cy="109410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3227E" w14:textId="77F2FAFE" w:rsidR="006D7340" w:rsidRPr="00A22A47" w:rsidRDefault="006D7340" w:rsidP="008B207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Managing the Generations</w:t>
                            </w:r>
                          </w:p>
                          <w:p w14:paraId="351B9B47" w14:textId="5D39370C" w:rsidR="006D7340" w:rsidRDefault="006D7340" w:rsidP="00934F4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180" w:hanging="9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Myths &amp; Facts</w:t>
                            </w:r>
                          </w:p>
                          <w:p w14:paraId="059FC445" w14:textId="7701B919" w:rsidR="006D7340" w:rsidRPr="00934F46" w:rsidRDefault="006D7340" w:rsidP="00934F4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180" w:hanging="9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ps &amp; Techniques</w:t>
                            </w:r>
                          </w:p>
                          <w:p w14:paraId="7F20B793" w14:textId="77777777" w:rsidR="006D7340" w:rsidRPr="00B6685B" w:rsidRDefault="006D7340" w:rsidP="008B207D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3" o:spid="_x0000_s1048" style="position:absolute;margin-left:261.6pt;margin-top:4.6pt;width:83.7pt;height:86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" fillcolor="white [3201]" strokecolor="#bfbfbf [2412]" strokeweight="2pt">
                <v:textbox>
                  <w:txbxContent>
                    <w:p w14:paraId="1053227E" w14:textId="77F2FAFE" w:rsidR="00FC4801" w:rsidRPr="00A22A47" w:rsidRDefault="00FC4801" w:rsidP="008B207D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Managing the Generations</w:t>
                      </w:r>
                    </w:p>
                    <w:p w14:paraId="351B9B47" w14:textId="5D39370C" w:rsidR="00FC4801" w:rsidRDefault="00FC4801" w:rsidP="00934F4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180" w:hanging="9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Myths &amp; Facts</w:t>
                      </w:r>
                    </w:p>
                    <w:p w14:paraId="059FC445" w14:textId="7701B919" w:rsidR="00FC4801" w:rsidRPr="00934F46" w:rsidRDefault="00FC4801" w:rsidP="00934F4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180" w:hanging="9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ips &amp; Techniques</w:t>
                      </w:r>
                    </w:p>
                    <w:p w14:paraId="7F20B793" w14:textId="77777777" w:rsidR="00FC4801" w:rsidRPr="00B6685B" w:rsidRDefault="00FC4801" w:rsidP="008B207D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A5ED1" w:rsidRPr="00587651">
        <w:rPr>
          <w:i/>
          <w:sz w:val="18"/>
          <w:szCs w:val="20"/>
        </w:rPr>
        <w:t>At level 3 of the program</w:t>
      </w:r>
      <w:r w:rsidR="000A5ED1" w:rsidRPr="00587651">
        <w:rPr>
          <w:sz w:val="18"/>
          <w:szCs w:val="20"/>
        </w:rPr>
        <w:t>, s civic servants and global citizens, students become capable of making morally centered, ethical decisions compatible with their own values, the organization’s expectations and the needs of the society-at-large.  They are also able to develop diverse and inclusive environments for the ben</w:t>
      </w:r>
      <w:r w:rsidR="00DA60F6">
        <w:rPr>
          <w:sz w:val="18"/>
          <w:szCs w:val="20"/>
        </w:rPr>
        <w:t>efit of their organizations and</w:t>
      </w:r>
      <w:bookmarkEnd w:id="0"/>
      <w:bookmarkEnd w:id="1"/>
    </w:p>
    <w:sectPr w:rsidR="00FB14D4" w:rsidRPr="00DA60F6" w:rsidSect="00FC4801">
      <w:pgSz w:w="12240" w:h="15840"/>
      <w:pgMar w:top="630" w:right="3690" w:bottom="1166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2757D" w14:textId="77777777" w:rsidR="006D7340" w:rsidRDefault="006D7340" w:rsidP="004C2A47">
      <w:pPr>
        <w:spacing w:after="0" w:line="240" w:lineRule="auto"/>
      </w:pPr>
      <w:r>
        <w:separator/>
      </w:r>
    </w:p>
  </w:endnote>
  <w:endnote w:type="continuationSeparator" w:id="0">
    <w:p w14:paraId="2F294B10" w14:textId="77777777" w:rsidR="006D7340" w:rsidRDefault="006D7340" w:rsidP="004C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46FC2" w14:textId="77777777" w:rsidR="006D7340" w:rsidRDefault="006D7340" w:rsidP="004C2A47">
      <w:pPr>
        <w:spacing w:after="0" w:line="240" w:lineRule="auto"/>
      </w:pPr>
      <w:r>
        <w:separator/>
      </w:r>
    </w:p>
  </w:footnote>
  <w:footnote w:type="continuationSeparator" w:id="0">
    <w:p w14:paraId="431BB08F" w14:textId="77777777" w:rsidR="006D7340" w:rsidRDefault="006D7340" w:rsidP="004C2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B6C43"/>
    <w:multiLevelType w:val="hybridMultilevel"/>
    <w:tmpl w:val="363C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46A26"/>
    <w:multiLevelType w:val="hybridMultilevel"/>
    <w:tmpl w:val="E194B0C0"/>
    <w:lvl w:ilvl="0" w:tplc="44700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24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769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14E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261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D45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04B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F62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F976058"/>
    <w:multiLevelType w:val="hybridMultilevel"/>
    <w:tmpl w:val="55B8D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0F13BC"/>
    <w:multiLevelType w:val="hybridMultilevel"/>
    <w:tmpl w:val="8EBA1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1B5F6A"/>
    <w:multiLevelType w:val="hybridMultilevel"/>
    <w:tmpl w:val="7038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5C"/>
    <w:rsid w:val="0000077A"/>
    <w:rsid w:val="000018A9"/>
    <w:rsid w:val="000029F0"/>
    <w:rsid w:val="00002F21"/>
    <w:rsid w:val="00003E2D"/>
    <w:rsid w:val="00004945"/>
    <w:rsid w:val="0000562C"/>
    <w:rsid w:val="00005EDC"/>
    <w:rsid w:val="000060F8"/>
    <w:rsid w:val="000061D1"/>
    <w:rsid w:val="000072A7"/>
    <w:rsid w:val="0001040E"/>
    <w:rsid w:val="00011605"/>
    <w:rsid w:val="000119C9"/>
    <w:rsid w:val="000143AE"/>
    <w:rsid w:val="00014C87"/>
    <w:rsid w:val="00016198"/>
    <w:rsid w:val="000161AB"/>
    <w:rsid w:val="00016D9E"/>
    <w:rsid w:val="00020702"/>
    <w:rsid w:val="00020719"/>
    <w:rsid w:val="000210AD"/>
    <w:rsid w:val="00024053"/>
    <w:rsid w:val="00024AE4"/>
    <w:rsid w:val="00024F90"/>
    <w:rsid w:val="000264E2"/>
    <w:rsid w:val="000275DB"/>
    <w:rsid w:val="000277E8"/>
    <w:rsid w:val="00030813"/>
    <w:rsid w:val="00030EA0"/>
    <w:rsid w:val="00031059"/>
    <w:rsid w:val="000333FA"/>
    <w:rsid w:val="00034B09"/>
    <w:rsid w:val="00034C64"/>
    <w:rsid w:val="0003509C"/>
    <w:rsid w:val="000352BC"/>
    <w:rsid w:val="00035967"/>
    <w:rsid w:val="0003617E"/>
    <w:rsid w:val="00036BAF"/>
    <w:rsid w:val="00042424"/>
    <w:rsid w:val="000426E7"/>
    <w:rsid w:val="000428F6"/>
    <w:rsid w:val="00042C6F"/>
    <w:rsid w:val="000440DF"/>
    <w:rsid w:val="00046B70"/>
    <w:rsid w:val="00047189"/>
    <w:rsid w:val="000476E5"/>
    <w:rsid w:val="00050A34"/>
    <w:rsid w:val="00051005"/>
    <w:rsid w:val="00052147"/>
    <w:rsid w:val="00056F52"/>
    <w:rsid w:val="00060216"/>
    <w:rsid w:val="00060BE3"/>
    <w:rsid w:val="00061313"/>
    <w:rsid w:val="00062F17"/>
    <w:rsid w:val="00063811"/>
    <w:rsid w:val="00065DDE"/>
    <w:rsid w:val="00065F55"/>
    <w:rsid w:val="00066508"/>
    <w:rsid w:val="00070153"/>
    <w:rsid w:val="0007066B"/>
    <w:rsid w:val="00071395"/>
    <w:rsid w:val="000717D1"/>
    <w:rsid w:val="00072EF4"/>
    <w:rsid w:val="000730D9"/>
    <w:rsid w:val="000735E6"/>
    <w:rsid w:val="00073DFD"/>
    <w:rsid w:val="00074ECB"/>
    <w:rsid w:val="00077048"/>
    <w:rsid w:val="00077B4C"/>
    <w:rsid w:val="00081AA3"/>
    <w:rsid w:val="000854DC"/>
    <w:rsid w:val="00086C8E"/>
    <w:rsid w:val="00086E9C"/>
    <w:rsid w:val="000902F6"/>
    <w:rsid w:val="000909BF"/>
    <w:rsid w:val="00093E71"/>
    <w:rsid w:val="00094379"/>
    <w:rsid w:val="00094E21"/>
    <w:rsid w:val="00095057"/>
    <w:rsid w:val="00095243"/>
    <w:rsid w:val="0009668F"/>
    <w:rsid w:val="00096FDA"/>
    <w:rsid w:val="00097384"/>
    <w:rsid w:val="000976A6"/>
    <w:rsid w:val="00097936"/>
    <w:rsid w:val="000A0311"/>
    <w:rsid w:val="000A0342"/>
    <w:rsid w:val="000A162E"/>
    <w:rsid w:val="000A183B"/>
    <w:rsid w:val="000A2AAA"/>
    <w:rsid w:val="000A2D70"/>
    <w:rsid w:val="000A2E4B"/>
    <w:rsid w:val="000A301B"/>
    <w:rsid w:val="000A43F0"/>
    <w:rsid w:val="000A555A"/>
    <w:rsid w:val="000A5ED1"/>
    <w:rsid w:val="000A68C9"/>
    <w:rsid w:val="000A6ECA"/>
    <w:rsid w:val="000A763A"/>
    <w:rsid w:val="000B0972"/>
    <w:rsid w:val="000B0CE8"/>
    <w:rsid w:val="000B152E"/>
    <w:rsid w:val="000B1615"/>
    <w:rsid w:val="000B322D"/>
    <w:rsid w:val="000B4947"/>
    <w:rsid w:val="000B52C2"/>
    <w:rsid w:val="000B588E"/>
    <w:rsid w:val="000B5EB8"/>
    <w:rsid w:val="000B6B1F"/>
    <w:rsid w:val="000B7073"/>
    <w:rsid w:val="000C0DA5"/>
    <w:rsid w:val="000C14F7"/>
    <w:rsid w:val="000C22D1"/>
    <w:rsid w:val="000C2AA1"/>
    <w:rsid w:val="000C32B8"/>
    <w:rsid w:val="000C362A"/>
    <w:rsid w:val="000C3EF4"/>
    <w:rsid w:val="000C47CD"/>
    <w:rsid w:val="000C47E8"/>
    <w:rsid w:val="000C56E9"/>
    <w:rsid w:val="000C7D59"/>
    <w:rsid w:val="000D04B8"/>
    <w:rsid w:val="000D1F78"/>
    <w:rsid w:val="000D21E6"/>
    <w:rsid w:val="000D3773"/>
    <w:rsid w:val="000D48F8"/>
    <w:rsid w:val="000D5770"/>
    <w:rsid w:val="000D6BEA"/>
    <w:rsid w:val="000E08D4"/>
    <w:rsid w:val="000E0D44"/>
    <w:rsid w:val="000E1035"/>
    <w:rsid w:val="000E14F4"/>
    <w:rsid w:val="000E2869"/>
    <w:rsid w:val="000E2BA7"/>
    <w:rsid w:val="000E32D2"/>
    <w:rsid w:val="000E3C2B"/>
    <w:rsid w:val="000E4048"/>
    <w:rsid w:val="000E4596"/>
    <w:rsid w:val="000E4D71"/>
    <w:rsid w:val="000E511B"/>
    <w:rsid w:val="000E5186"/>
    <w:rsid w:val="000E56B7"/>
    <w:rsid w:val="000F06D0"/>
    <w:rsid w:val="000F0B7C"/>
    <w:rsid w:val="000F127A"/>
    <w:rsid w:val="000F3483"/>
    <w:rsid w:val="000F3D30"/>
    <w:rsid w:val="000F4039"/>
    <w:rsid w:val="000F5058"/>
    <w:rsid w:val="000F5341"/>
    <w:rsid w:val="000F7456"/>
    <w:rsid w:val="001007E1"/>
    <w:rsid w:val="00100C56"/>
    <w:rsid w:val="00100C6C"/>
    <w:rsid w:val="001021E4"/>
    <w:rsid w:val="0010238E"/>
    <w:rsid w:val="00102ABD"/>
    <w:rsid w:val="00103316"/>
    <w:rsid w:val="00103422"/>
    <w:rsid w:val="00103A99"/>
    <w:rsid w:val="00103FD7"/>
    <w:rsid w:val="00104289"/>
    <w:rsid w:val="001044CF"/>
    <w:rsid w:val="001059E5"/>
    <w:rsid w:val="00105ED8"/>
    <w:rsid w:val="00105FAD"/>
    <w:rsid w:val="00106610"/>
    <w:rsid w:val="00107BCF"/>
    <w:rsid w:val="001104F9"/>
    <w:rsid w:val="0011071A"/>
    <w:rsid w:val="001107CC"/>
    <w:rsid w:val="00111404"/>
    <w:rsid w:val="001115C9"/>
    <w:rsid w:val="00112109"/>
    <w:rsid w:val="0011267B"/>
    <w:rsid w:val="00112D4D"/>
    <w:rsid w:val="0011346A"/>
    <w:rsid w:val="001137D4"/>
    <w:rsid w:val="00113D8C"/>
    <w:rsid w:val="00114E30"/>
    <w:rsid w:val="00115631"/>
    <w:rsid w:val="00115AE7"/>
    <w:rsid w:val="00117C08"/>
    <w:rsid w:val="00121B63"/>
    <w:rsid w:val="001223A0"/>
    <w:rsid w:val="00122A56"/>
    <w:rsid w:val="00123C83"/>
    <w:rsid w:val="00124656"/>
    <w:rsid w:val="00124D64"/>
    <w:rsid w:val="00124DF3"/>
    <w:rsid w:val="00124F0B"/>
    <w:rsid w:val="00126619"/>
    <w:rsid w:val="00131614"/>
    <w:rsid w:val="00132590"/>
    <w:rsid w:val="0013277A"/>
    <w:rsid w:val="00132BEE"/>
    <w:rsid w:val="001402B4"/>
    <w:rsid w:val="0014069E"/>
    <w:rsid w:val="00140B12"/>
    <w:rsid w:val="00141097"/>
    <w:rsid w:val="001423D0"/>
    <w:rsid w:val="001429D9"/>
    <w:rsid w:val="00143165"/>
    <w:rsid w:val="00143A39"/>
    <w:rsid w:val="00144259"/>
    <w:rsid w:val="00145985"/>
    <w:rsid w:val="0014688A"/>
    <w:rsid w:val="00146CDC"/>
    <w:rsid w:val="00146E8B"/>
    <w:rsid w:val="00151153"/>
    <w:rsid w:val="00151659"/>
    <w:rsid w:val="001517DB"/>
    <w:rsid w:val="00152122"/>
    <w:rsid w:val="00153269"/>
    <w:rsid w:val="0015336D"/>
    <w:rsid w:val="001538E7"/>
    <w:rsid w:val="00154507"/>
    <w:rsid w:val="00154570"/>
    <w:rsid w:val="00156809"/>
    <w:rsid w:val="001569C6"/>
    <w:rsid w:val="00156C40"/>
    <w:rsid w:val="00157100"/>
    <w:rsid w:val="001577EB"/>
    <w:rsid w:val="00160AD7"/>
    <w:rsid w:val="00161FC5"/>
    <w:rsid w:val="00161FD2"/>
    <w:rsid w:val="00162F7B"/>
    <w:rsid w:val="0016338E"/>
    <w:rsid w:val="0016399C"/>
    <w:rsid w:val="00163D6A"/>
    <w:rsid w:val="001640FF"/>
    <w:rsid w:val="0016462F"/>
    <w:rsid w:val="0016536E"/>
    <w:rsid w:val="00165AD4"/>
    <w:rsid w:val="001677DE"/>
    <w:rsid w:val="001679F1"/>
    <w:rsid w:val="0017036E"/>
    <w:rsid w:val="00170665"/>
    <w:rsid w:val="00173D86"/>
    <w:rsid w:val="00174555"/>
    <w:rsid w:val="00175B99"/>
    <w:rsid w:val="00176817"/>
    <w:rsid w:val="00180FFE"/>
    <w:rsid w:val="00182642"/>
    <w:rsid w:val="0018265C"/>
    <w:rsid w:val="0018542A"/>
    <w:rsid w:val="001860B1"/>
    <w:rsid w:val="001864B5"/>
    <w:rsid w:val="0019137F"/>
    <w:rsid w:val="00192505"/>
    <w:rsid w:val="00192B64"/>
    <w:rsid w:val="00192C20"/>
    <w:rsid w:val="0019444E"/>
    <w:rsid w:val="0019456D"/>
    <w:rsid w:val="001946C7"/>
    <w:rsid w:val="001953F9"/>
    <w:rsid w:val="00196DC9"/>
    <w:rsid w:val="00197365"/>
    <w:rsid w:val="00197A34"/>
    <w:rsid w:val="001A014D"/>
    <w:rsid w:val="001A0762"/>
    <w:rsid w:val="001A08F5"/>
    <w:rsid w:val="001A1C64"/>
    <w:rsid w:val="001A3892"/>
    <w:rsid w:val="001A397F"/>
    <w:rsid w:val="001A3E69"/>
    <w:rsid w:val="001A3F64"/>
    <w:rsid w:val="001A62A2"/>
    <w:rsid w:val="001A6AD8"/>
    <w:rsid w:val="001B0D49"/>
    <w:rsid w:val="001B0E50"/>
    <w:rsid w:val="001B13CE"/>
    <w:rsid w:val="001B22C2"/>
    <w:rsid w:val="001B2E52"/>
    <w:rsid w:val="001B45F4"/>
    <w:rsid w:val="001B47BE"/>
    <w:rsid w:val="001B5719"/>
    <w:rsid w:val="001B5A51"/>
    <w:rsid w:val="001B5C62"/>
    <w:rsid w:val="001B6F52"/>
    <w:rsid w:val="001B712E"/>
    <w:rsid w:val="001B7D81"/>
    <w:rsid w:val="001B7E13"/>
    <w:rsid w:val="001C2EC0"/>
    <w:rsid w:val="001C3604"/>
    <w:rsid w:val="001C51D3"/>
    <w:rsid w:val="001C524A"/>
    <w:rsid w:val="001C6FDB"/>
    <w:rsid w:val="001C7310"/>
    <w:rsid w:val="001C7AB8"/>
    <w:rsid w:val="001C7AD8"/>
    <w:rsid w:val="001C7F1A"/>
    <w:rsid w:val="001D09AA"/>
    <w:rsid w:val="001D0D5C"/>
    <w:rsid w:val="001D22BD"/>
    <w:rsid w:val="001D36DD"/>
    <w:rsid w:val="001D3857"/>
    <w:rsid w:val="001D5D9A"/>
    <w:rsid w:val="001D6241"/>
    <w:rsid w:val="001D73B6"/>
    <w:rsid w:val="001D752D"/>
    <w:rsid w:val="001D7681"/>
    <w:rsid w:val="001D7CDB"/>
    <w:rsid w:val="001E00E5"/>
    <w:rsid w:val="001E0271"/>
    <w:rsid w:val="001E287E"/>
    <w:rsid w:val="001E2DC8"/>
    <w:rsid w:val="001E4F68"/>
    <w:rsid w:val="001E65D2"/>
    <w:rsid w:val="001E69A7"/>
    <w:rsid w:val="001E6A72"/>
    <w:rsid w:val="001F0388"/>
    <w:rsid w:val="001F0CBB"/>
    <w:rsid w:val="001F12AA"/>
    <w:rsid w:val="001F201C"/>
    <w:rsid w:val="001F2688"/>
    <w:rsid w:val="001F38E7"/>
    <w:rsid w:val="001F398B"/>
    <w:rsid w:val="001F3D95"/>
    <w:rsid w:val="001F4B91"/>
    <w:rsid w:val="001F541E"/>
    <w:rsid w:val="001F6EB2"/>
    <w:rsid w:val="002023FE"/>
    <w:rsid w:val="002045BC"/>
    <w:rsid w:val="00204778"/>
    <w:rsid w:val="0020478B"/>
    <w:rsid w:val="00206B95"/>
    <w:rsid w:val="00207587"/>
    <w:rsid w:val="002103B5"/>
    <w:rsid w:val="00211CC9"/>
    <w:rsid w:val="00212036"/>
    <w:rsid w:val="00212F2A"/>
    <w:rsid w:val="002135BA"/>
    <w:rsid w:val="002137F3"/>
    <w:rsid w:val="00213BF3"/>
    <w:rsid w:val="00215C29"/>
    <w:rsid w:val="00215C69"/>
    <w:rsid w:val="002162B3"/>
    <w:rsid w:val="0021639F"/>
    <w:rsid w:val="00216B8F"/>
    <w:rsid w:val="00216E5F"/>
    <w:rsid w:val="0021774F"/>
    <w:rsid w:val="00220E89"/>
    <w:rsid w:val="0022111E"/>
    <w:rsid w:val="00221959"/>
    <w:rsid w:val="00221E74"/>
    <w:rsid w:val="00221F1B"/>
    <w:rsid w:val="00222909"/>
    <w:rsid w:val="00223EF2"/>
    <w:rsid w:val="00224462"/>
    <w:rsid w:val="002249C9"/>
    <w:rsid w:val="00224CFA"/>
    <w:rsid w:val="00224EAF"/>
    <w:rsid w:val="00225302"/>
    <w:rsid w:val="00225596"/>
    <w:rsid w:val="00225FC0"/>
    <w:rsid w:val="0022635B"/>
    <w:rsid w:val="00227B23"/>
    <w:rsid w:val="00231A79"/>
    <w:rsid w:val="00231BF0"/>
    <w:rsid w:val="00231C33"/>
    <w:rsid w:val="00231ED6"/>
    <w:rsid w:val="00232299"/>
    <w:rsid w:val="00234B0A"/>
    <w:rsid w:val="0023569D"/>
    <w:rsid w:val="00235A69"/>
    <w:rsid w:val="00235F12"/>
    <w:rsid w:val="00236459"/>
    <w:rsid w:val="00240F67"/>
    <w:rsid w:val="00242948"/>
    <w:rsid w:val="00242BD4"/>
    <w:rsid w:val="0024466B"/>
    <w:rsid w:val="00245033"/>
    <w:rsid w:val="0024608A"/>
    <w:rsid w:val="0024665E"/>
    <w:rsid w:val="00246DAD"/>
    <w:rsid w:val="002477EC"/>
    <w:rsid w:val="00250A0C"/>
    <w:rsid w:val="00250CB2"/>
    <w:rsid w:val="00251EF3"/>
    <w:rsid w:val="002530CC"/>
    <w:rsid w:val="00253480"/>
    <w:rsid w:val="00253972"/>
    <w:rsid w:val="00254B6B"/>
    <w:rsid w:val="00254F80"/>
    <w:rsid w:val="002555E4"/>
    <w:rsid w:val="00255D65"/>
    <w:rsid w:val="00256B92"/>
    <w:rsid w:val="00257028"/>
    <w:rsid w:val="00257ED0"/>
    <w:rsid w:val="0026079C"/>
    <w:rsid w:val="00260F11"/>
    <w:rsid w:val="00261ED9"/>
    <w:rsid w:val="00262111"/>
    <w:rsid w:val="002626B6"/>
    <w:rsid w:val="00262868"/>
    <w:rsid w:val="00262995"/>
    <w:rsid w:val="00264828"/>
    <w:rsid w:val="002654B3"/>
    <w:rsid w:val="00265900"/>
    <w:rsid w:val="0026596E"/>
    <w:rsid w:val="00266AF5"/>
    <w:rsid w:val="00266E20"/>
    <w:rsid w:val="00267C74"/>
    <w:rsid w:val="00270F3E"/>
    <w:rsid w:val="00271017"/>
    <w:rsid w:val="00271070"/>
    <w:rsid w:val="00271E1A"/>
    <w:rsid w:val="00272B68"/>
    <w:rsid w:val="0027407E"/>
    <w:rsid w:val="002741D1"/>
    <w:rsid w:val="00274F87"/>
    <w:rsid w:val="00275950"/>
    <w:rsid w:val="002766F9"/>
    <w:rsid w:val="0027794C"/>
    <w:rsid w:val="00280B35"/>
    <w:rsid w:val="00283266"/>
    <w:rsid w:val="002842AE"/>
    <w:rsid w:val="00286962"/>
    <w:rsid w:val="002873C1"/>
    <w:rsid w:val="00287F6D"/>
    <w:rsid w:val="002912BD"/>
    <w:rsid w:val="00293153"/>
    <w:rsid w:val="002955D8"/>
    <w:rsid w:val="002959AA"/>
    <w:rsid w:val="002967DD"/>
    <w:rsid w:val="002971B0"/>
    <w:rsid w:val="00297B88"/>
    <w:rsid w:val="00297CED"/>
    <w:rsid w:val="002A0F8E"/>
    <w:rsid w:val="002A18B4"/>
    <w:rsid w:val="002A2219"/>
    <w:rsid w:val="002A3605"/>
    <w:rsid w:val="002A686F"/>
    <w:rsid w:val="002B0266"/>
    <w:rsid w:val="002B0294"/>
    <w:rsid w:val="002B130F"/>
    <w:rsid w:val="002B1320"/>
    <w:rsid w:val="002B1392"/>
    <w:rsid w:val="002B222B"/>
    <w:rsid w:val="002B511B"/>
    <w:rsid w:val="002B54A2"/>
    <w:rsid w:val="002B5B4A"/>
    <w:rsid w:val="002B7700"/>
    <w:rsid w:val="002C04A3"/>
    <w:rsid w:val="002C0BC2"/>
    <w:rsid w:val="002C1FBF"/>
    <w:rsid w:val="002C43A6"/>
    <w:rsid w:val="002C563E"/>
    <w:rsid w:val="002C67A9"/>
    <w:rsid w:val="002C6952"/>
    <w:rsid w:val="002C6EA2"/>
    <w:rsid w:val="002D03F5"/>
    <w:rsid w:val="002D1E61"/>
    <w:rsid w:val="002D5026"/>
    <w:rsid w:val="002D512A"/>
    <w:rsid w:val="002D5550"/>
    <w:rsid w:val="002D67E1"/>
    <w:rsid w:val="002D6E85"/>
    <w:rsid w:val="002E05B9"/>
    <w:rsid w:val="002E11A6"/>
    <w:rsid w:val="002E20A0"/>
    <w:rsid w:val="002E30B9"/>
    <w:rsid w:val="002E410A"/>
    <w:rsid w:val="002E4472"/>
    <w:rsid w:val="002E4A18"/>
    <w:rsid w:val="002E55A4"/>
    <w:rsid w:val="002E6208"/>
    <w:rsid w:val="002E6A80"/>
    <w:rsid w:val="002E79BE"/>
    <w:rsid w:val="002F00EE"/>
    <w:rsid w:val="002F0A94"/>
    <w:rsid w:val="002F159D"/>
    <w:rsid w:val="002F2D9C"/>
    <w:rsid w:val="002F40BD"/>
    <w:rsid w:val="002F4295"/>
    <w:rsid w:val="002F4421"/>
    <w:rsid w:val="002F5791"/>
    <w:rsid w:val="002F6A2A"/>
    <w:rsid w:val="002F7367"/>
    <w:rsid w:val="002F7BCF"/>
    <w:rsid w:val="003006D7"/>
    <w:rsid w:val="00300EE9"/>
    <w:rsid w:val="00301792"/>
    <w:rsid w:val="003017E6"/>
    <w:rsid w:val="00302017"/>
    <w:rsid w:val="00302174"/>
    <w:rsid w:val="00302467"/>
    <w:rsid w:val="00304290"/>
    <w:rsid w:val="00305FD9"/>
    <w:rsid w:val="00306D4C"/>
    <w:rsid w:val="00307A98"/>
    <w:rsid w:val="00307B46"/>
    <w:rsid w:val="00311DF2"/>
    <w:rsid w:val="00312437"/>
    <w:rsid w:val="003130B3"/>
    <w:rsid w:val="003135F0"/>
    <w:rsid w:val="003141AE"/>
    <w:rsid w:val="00314B69"/>
    <w:rsid w:val="00315B6B"/>
    <w:rsid w:val="00315CE8"/>
    <w:rsid w:val="00316C19"/>
    <w:rsid w:val="003176D4"/>
    <w:rsid w:val="003177DC"/>
    <w:rsid w:val="003202EB"/>
    <w:rsid w:val="00320ADC"/>
    <w:rsid w:val="00320D92"/>
    <w:rsid w:val="00320FF1"/>
    <w:rsid w:val="003217DF"/>
    <w:rsid w:val="00322322"/>
    <w:rsid w:val="00322BCE"/>
    <w:rsid w:val="00323086"/>
    <w:rsid w:val="00323264"/>
    <w:rsid w:val="00325D43"/>
    <w:rsid w:val="00327C86"/>
    <w:rsid w:val="00330C46"/>
    <w:rsid w:val="00330E27"/>
    <w:rsid w:val="003328B1"/>
    <w:rsid w:val="003334BF"/>
    <w:rsid w:val="003336B3"/>
    <w:rsid w:val="003336E8"/>
    <w:rsid w:val="00333A0C"/>
    <w:rsid w:val="00335D26"/>
    <w:rsid w:val="00336465"/>
    <w:rsid w:val="00336F5C"/>
    <w:rsid w:val="0033763C"/>
    <w:rsid w:val="00341900"/>
    <w:rsid w:val="0034288B"/>
    <w:rsid w:val="00342EF4"/>
    <w:rsid w:val="003432EA"/>
    <w:rsid w:val="0034335E"/>
    <w:rsid w:val="0034528E"/>
    <w:rsid w:val="00346B90"/>
    <w:rsid w:val="00346BA2"/>
    <w:rsid w:val="00346D95"/>
    <w:rsid w:val="00347925"/>
    <w:rsid w:val="00347CB7"/>
    <w:rsid w:val="00350721"/>
    <w:rsid w:val="00350722"/>
    <w:rsid w:val="0035249D"/>
    <w:rsid w:val="00352A80"/>
    <w:rsid w:val="00353352"/>
    <w:rsid w:val="00355093"/>
    <w:rsid w:val="003550FB"/>
    <w:rsid w:val="00355663"/>
    <w:rsid w:val="00355929"/>
    <w:rsid w:val="00355D76"/>
    <w:rsid w:val="00356FE2"/>
    <w:rsid w:val="00357533"/>
    <w:rsid w:val="00357832"/>
    <w:rsid w:val="00357DB0"/>
    <w:rsid w:val="00360524"/>
    <w:rsid w:val="00361247"/>
    <w:rsid w:val="00362B4B"/>
    <w:rsid w:val="00363652"/>
    <w:rsid w:val="003639EF"/>
    <w:rsid w:val="00363EEB"/>
    <w:rsid w:val="0036405E"/>
    <w:rsid w:val="003643D7"/>
    <w:rsid w:val="003656A6"/>
    <w:rsid w:val="00365C98"/>
    <w:rsid w:val="00365F88"/>
    <w:rsid w:val="003660C0"/>
    <w:rsid w:val="00366C1B"/>
    <w:rsid w:val="00370DA2"/>
    <w:rsid w:val="00372C08"/>
    <w:rsid w:val="0037409B"/>
    <w:rsid w:val="00374940"/>
    <w:rsid w:val="00374ADB"/>
    <w:rsid w:val="00374CA3"/>
    <w:rsid w:val="00376551"/>
    <w:rsid w:val="003765C7"/>
    <w:rsid w:val="003772C8"/>
    <w:rsid w:val="003803C2"/>
    <w:rsid w:val="00380E22"/>
    <w:rsid w:val="00381008"/>
    <w:rsid w:val="00381083"/>
    <w:rsid w:val="0038204B"/>
    <w:rsid w:val="00382354"/>
    <w:rsid w:val="00382C84"/>
    <w:rsid w:val="0038502D"/>
    <w:rsid w:val="003850FB"/>
    <w:rsid w:val="00385EE9"/>
    <w:rsid w:val="00386210"/>
    <w:rsid w:val="00386B15"/>
    <w:rsid w:val="00386B6A"/>
    <w:rsid w:val="00387AA2"/>
    <w:rsid w:val="00391CB9"/>
    <w:rsid w:val="00393AEC"/>
    <w:rsid w:val="00394B80"/>
    <w:rsid w:val="00394F95"/>
    <w:rsid w:val="00395B39"/>
    <w:rsid w:val="0039634A"/>
    <w:rsid w:val="003967A2"/>
    <w:rsid w:val="00396C4B"/>
    <w:rsid w:val="00397347"/>
    <w:rsid w:val="00397D42"/>
    <w:rsid w:val="003A0410"/>
    <w:rsid w:val="003A0924"/>
    <w:rsid w:val="003A10DE"/>
    <w:rsid w:val="003A2236"/>
    <w:rsid w:val="003A401A"/>
    <w:rsid w:val="003A4096"/>
    <w:rsid w:val="003A40DE"/>
    <w:rsid w:val="003A4481"/>
    <w:rsid w:val="003B0CE6"/>
    <w:rsid w:val="003B1000"/>
    <w:rsid w:val="003B1A96"/>
    <w:rsid w:val="003B1A99"/>
    <w:rsid w:val="003B1EED"/>
    <w:rsid w:val="003B26B8"/>
    <w:rsid w:val="003B308F"/>
    <w:rsid w:val="003B38F2"/>
    <w:rsid w:val="003B5148"/>
    <w:rsid w:val="003B5937"/>
    <w:rsid w:val="003B5D2C"/>
    <w:rsid w:val="003C0606"/>
    <w:rsid w:val="003C15B0"/>
    <w:rsid w:val="003C1EA6"/>
    <w:rsid w:val="003C53B3"/>
    <w:rsid w:val="003C6929"/>
    <w:rsid w:val="003C6DE2"/>
    <w:rsid w:val="003C70F0"/>
    <w:rsid w:val="003C7590"/>
    <w:rsid w:val="003C7E10"/>
    <w:rsid w:val="003D00AC"/>
    <w:rsid w:val="003D04F2"/>
    <w:rsid w:val="003D0A56"/>
    <w:rsid w:val="003D154E"/>
    <w:rsid w:val="003D1B05"/>
    <w:rsid w:val="003D2412"/>
    <w:rsid w:val="003D24C8"/>
    <w:rsid w:val="003D28B7"/>
    <w:rsid w:val="003D32FF"/>
    <w:rsid w:val="003D3F7F"/>
    <w:rsid w:val="003D428B"/>
    <w:rsid w:val="003D4EC3"/>
    <w:rsid w:val="003D7107"/>
    <w:rsid w:val="003D7B7E"/>
    <w:rsid w:val="003D7DA4"/>
    <w:rsid w:val="003D7EBC"/>
    <w:rsid w:val="003E0BD6"/>
    <w:rsid w:val="003E0C8C"/>
    <w:rsid w:val="003E12FD"/>
    <w:rsid w:val="003E1507"/>
    <w:rsid w:val="003E15FD"/>
    <w:rsid w:val="003E285E"/>
    <w:rsid w:val="003E2E0C"/>
    <w:rsid w:val="003E3A9A"/>
    <w:rsid w:val="003E3B80"/>
    <w:rsid w:val="003E4796"/>
    <w:rsid w:val="003E4930"/>
    <w:rsid w:val="003E5287"/>
    <w:rsid w:val="003E712F"/>
    <w:rsid w:val="003F18E5"/>
    <w:rsid w:val="003F3225"/>
    <w:rsid w:val="003F465F"/>
    <w:rsid w:val="003F4852"/>
    <w:rsid w:val="003F4AA1"/>
    <w:rsid w:val="003F4BCE"/>
    <w:rsid w:val="003F53AC"/>
    <w:rsid w:val="003F56BC"/>
    <w:rsid w:val="003F5AF2"/>
    <w:rsid w:val="003F67FD"/>
    <w:rsid w:val="003F7770"/>
    <w:rsid w:val="003F78DD"/>
    <w:rsid w:val="00400F65"/>
    <w:rsid w:val="004019ED"/>
    <w:rsid w:val="00403BD9"/>
    <w:rsid w:val="00405000"/>
    <w:rsid w:val="00405161"/>
    <w:rsid w:val="0040563B"/>
    <w:rsid w:val="00405919"/>
    <w:rsid w:val="00407E65"/>
    <w:rsid w:val="00410413"/>
    <w:rsid w:val="004110A8"/>
    <w:rsid w:val="0041123D"/>
    <w:rsid w:val="00411519"/>
    <w:rsid w:val="004117F5"/>
    <w:rsid w:val="00411B26"/>
    <w:rsid w:val="00412612"/>
    <w:rsid w:val="00412733"/>
    <w:rsid w:val="00413011"/>
    <w:rsid w:val="004137D8"/>
    <w:rsid w:val="004141B4"/>
    <w:rsid w:val="00415F90"/>
    <w:rsid w:val="00416ADA"/>
    <w:rsid w:val="00416CB1"/>
    <w:rsid w:val="00416F30"/>
    <w:rsid w:val="0041749A"/>
    <w:rsid w:val="0042084B"/>
    <w:rsid w:val="00423398"/>
    <w:rsid w:val="00424638"/>
    <w:rsid w:val="00424774"/>
    <w:rsid w:val="00426639"/>
    <w:rsid w:val="004268E6"/>
    <w:rsid w:val="004270F0"/>
    <w:rsid w:val="004276D8"/>
    <w:rsid w:val="00431395"/>
    <w:rsid w:val="00431B2E"/>
    <w:rsid w:val="00431F03"/>
    <w:rsid w:val="00432527"/>
    <w:rsid w:val="0043269D"/>
    <w:rsid w:val="0043360B"/>
    <w:rsid w:val="004354D9"/>
    <w:rsid w:val="00436A87"/>
    <w:rsid w:val="0044051E"/>
    <w:rsid w:val="004407FD"/>
    <w:rsid w:val="00441ADB"/>
    <w:rsid w:val="00441F17"/>
    <w:rsid w:val="004439A8"/>
    <w:rsid w:val="004447C6"/>
    <w:rsid w:val="004456FE"/>
    <w:rsid w:val="004475B0"/>
    <w:rsid w:val="00447ECE"/>
    <w:rsid w:val="004532CA"/>
    <w:rsid w:val="00454FC2"/>
    <w:rsid w:val="00455367"/>
    <w:rsid w:val="0045600C"/>
    <w:rsid w:val="004565E9"/>
    <w:rsid w:val="00457ACD"/>
    <w:rsid w:val="00457DB4"/>
    <w:rsid w:val="00460F24"/>
    <w:rsid w:val="0046137D"/>
    <w:rsid w:val="00462043"/>
    <w:rsid w:val="00462B58"/>
    <w:rsid w:val="00462C87"/>
    <w:rsid w:val="00462ECC"/>
    <w:rsid w:val="00463D1F"/>
    <w:rsid w:val="004647C7"/>
    <w:rsid w:val="00466A75"/>
    <w:rsid w:val="00467175"/>
    <w:rsid w:val="00467224"/>
    <w:rsid w:val="004679B9"/>
    <w:rsid w:val="00470038"/>
    <w:rsid w:val="00470AD4"/>
    <w:rsid w:val="00470D68"/>
    <w:rsid w:val="00471A16"/>
    <w:rsid w:val="004721B6"/>
    <w:rsid w:val="00472DFB"/>
    <w:rsid w:val="00473540"/>
    <w:rsid w:val="00473742"/>
    <w:rsid w:val="00473B60"/>
    <w:rsid w:val="004747F2"/>
    <w:rsid w:val="00475218"/>
    <w:rsid w:val="00475546"/>
    <w:rsid w:val="00476446"/>
    <w:rsid w:val="0047653B"/>
    <w:rsid w:val="00477089"/>
    <w:rsid w:val="0047735D"/>
    <w:rsid w:val="00481392"/>
    <w:rsid w:val="004821C6"/>
    <w:rsid w:val="004827ED"/>
    <w:rsid w:val="00483E85"/>
    <w:rsid w:val="00484CF4"/>
    <w:rsid w:val="004850D5"/>
    <w:rsid w:val="00486ACC"/>
    <w:rsid w:val="00486F39"/>
    <w:rsid w:val="00491799"/>
    <w:rsid w:val="00491BE9"/>
    <w:rsid w:val="0049443A"/>
    <w:rsid w:val="004956C5"/>
    <w:rsid w:val="00495DAF"/>
    <w:rsid w:val="0049643B"/>
    <w:rsid w:val="00496A7F"/>
    <w:rsid w:val="004A2269"/>
    <w:rsid w:val="004A2691"/>
    <w:rsid w:val="004A2E94"/>
    <w:rsid w:val="004A3076"/>
    <w:rsid w:val="004A31A7"/>
    <w:rsid w:val="004A38C0"/>
    <w:rsid w:val="004A3995"/>
    <w:rsid w:val="004A4074"/>
    <w:rsid w:val="004A48D0"/>
    <w:rsid w:val="004A6778"/>
    <w:rsid w:val="004A748D"/>
    <w:rsid w:val="004A7EDC"/>
    <w:rsid w:val="004B1AA3"/>
    <w:rsid w:val="004B1E21"/>
    <w:rsid w:val="004B363F"/>
    <w:rsid w:val="004B3EEA"/>
    <w:rsid w:val="004B4494"/>
    <w:rsid w:val="004B4520"/>
    <w:rsid w:val="004B4DCB"/>
    <w:rsid w:val="004B5518"/>
    <w:rsid w:val="004B693A"/>
    <w:rsid w:val="004B6E64"/>
    <w:rsid w:val="004B76D9"/>
    <w:rsid w:val="004B78F7"/>
    <w:rsid w:val="004C0293"/>
    <w:rsid w:val="004C1B23"/>
    <w:rsid w:val="004C1DC3"/>
    <w:rsid w:val="004C2A47"/>
    <w:rsid w:val="004C70FB"/>
    <w:rsid w:val="004C7158"/>
    <w:rsid w:val="004C7C80"/>
    <w:rsid w:val="004D0154"/>
    <w:rsid w:val="004D12FD"/>
    <w:rsid w:val="004D1603"/>
    <w:rsid w:val="004D1C1B"/>
    <w:rsid w:val="004D2421"/>
    <w:rsid w:val="004D346E"/>
    <w:rsid w:val="004D35A5"/>
    <w:rsid w:val="004D38F6"/>
    <w:rsid w:val="004D5692"/>
    <w:rsid w:val="004D5FBF"/>
    <w:rsid w:val="004E073C"/>
    <w:rsid w:val="004E0862"/>
    <w:rsid w:val="004E0935"/>
    <w:rsid w:val="004E178C"/>
    <w:rsid w:val="004E2533"/>
    <w:rsid w:val="004E2647"/>
    <w:rsid w:val="004E2B20"/>
    <w:rsid w:val="004E2E1E"/>
    <w:rsid w:val="004E4DCC"/>
    <w:rsid w:val="004E4E33"/>
    <w:rsid w:val="004E4E48"/>
    <w:rsid w:val="004E5D7D"/>
    <w:rsid w:val="004E630D"/>
    <w:rsid w:val="004E7936"/>
    <w:rsid w:val="004F0029"/>
    <w:rsid w:val="004F0916"/>
    <w:rsid w:val="004F11AE"/>
    <w:rsid w:val="004F13B4"/>
    <w:rsid w:val="004F2B1F"/>
    <w:rsid w:val="004F3773"/>
    <w:rsid w:val="004F3FB3"/>
    <w:rsid w:val="004F3FC0"/>
    <w:rsid w:val="004F5E4B"/>
    <w:rsid w:val="004F7870"/>
    <w:rsid w:val="005001BE"/>
    <w:rsid w:val="0050022E"/>
    <w:rsid w:val="00500593"/>
    <w:rsid w:val="005013C4"/>
    <w:rsid w:val="00501A75"/>
    <w:rsid w:val="0050508C"/>
    <w:rsid w:val="00506561"/>
    <w:rsid w:val="00506A84"/>
    <w:rsid w:val="00507694"/>
    <w:rsid w:val="0050788F"/>
    <w:rsid w:val="00507C6A"/>
    <w:rsid w:val="00511DB8"/>
    <w:rsid w:val="005126C8"/>
    <w:rsid w:val="00512EC8"/>
    <w:rsid w:val="005144AB"/>
    <w:rsid w:val="00514F3C"/>
    <w:rsid w:val="00517A83"/>
    <w:rsid w:val="00522329"/>
    <w:rsid w:val="00522A72"/>
    <w:rsid w:val="00522C4B"/>
    <w:rsid w:val="00523417"/>
    <w:rsid w:val="00523427"/>
    <w:rsid w:val="005259CE"/>
    <w:rsid w:val="00526315"/>
    <w:rsid w:val="0052769A"/>
    <w:rsid w:val="0053066B"/>
    <w:rsid w:val="00530DCD"/>
    <w:rsid w:val="005315F8"/>
    <w:rsid w:val="00532A6C"/>
    <w:rsid w:val="00534D94"/>
    <w:rsid w:val="00535089"/>
    <w:rsid w:val="00535301"/>
    <w:rsid w:val="00540714"/>
    <w:rsid w:val="0054175A"/>
    <w:rsid w:val="005417C4"/>
    <w:rsid w:val="00541A5A"/>
    <w:rsid w:val="005423CC"/>
    <w:rsid w:val="005429A9"/>
    <w:rsid w:val="005429D8"/>
    <w:rsid w:val="00542DAE"/>
    <w:rsid w:val="00543257"/>
    <w:rsid w:val="00544095"/>
    <w:rsid w:val="00544291"/>
    <w:rsid w:val="00544E2D"/>
    <w:rsid w:val="00545B22"/>
    <w:rsid w:val="00546D6F"/>
    <w:rsid w:val="00547951"/>
    <w:rsid w:val="00547A3E"/>
    <w:rsid w:val="0055080A"/>
    <w:rsid w:val="00550F96"/>
    <w:rsid w:val="00553210"/>
    <w:rsid w:val="00553BC1"/>
    <w:rsid w:val="005542C0"/>
    <w:rsid w:val="00554807"/>
    <w:rsid w:val="00555089"/>
    <w:rsid w:val="0055606A"/>
    <w:rsid w:val="00556547"/>
    <w:rsid w:val="00556974"/>
    <w:rsid w:val="0055724F"/>
    <w:rsid w:val="005607BE"/>
    <w:rsid w:val="005614E7"/>
    <w:rsid w:val="00561DEA"/>
    <w:rsid w:val="0056228C"/>
    <w:rsid w:val="00563ED3"/>
    <w:rsid w:val="00563EF5"/>
    <w:rsid w:val="005640F7"/>
    <w:rsid w:val="005645AE"/>
    <w:rsid w:val="00564A4A"/>
    <w:rsid w:val="00564FA8"/>
    <w:rsid w:val="00565308"/>
    <w:rsid w:val="005670BB"/>
    <w:rsid w:val="00567728"/>
    <w:rsid w:val="00570AF9"/>
    <w:rsid w:val="00570E52"/>
    <w:rsid w:val="00571029"/>
    <w:rsid w:val="0057152F"/>
    <w:rsid w:val="005731DF"/>
    <w:rsid w:val="00573603"/>
    <w:rsid w:val="00573BBB"/>
    <w:rsid w:val="00573D40"/>
    <w:rsid w:val="00574EC5"/>
    <w:rsid w:val="005757C2"/>
    <w:rsid w:val="00575C1E"/>
    <w:rsid w:val="005763CA"/>
    <w:rsid w:val="0057695A"/>
    <w:rsid w:val="00576F88"/>
    <w:rsid w:val="00577E28"/>
    <w:rsid w:val="00581380"/>
    <w:rsid w:val="00581FCC"/>
    <w:rsid w:val="005822FE"/>
    <w:rsid w:val="0058351B"/>
    <w:rsid w:val="0058597C"/>
    <w:rsid w:val="00585F65"/>
    <w:rsid w:val="00586117"/>
    <w:rsid w:val="00587593"/>
    <w:rsid w:val="00587651"/>
    <w:rsid w:val="005900F6"/>
    <w:rsid w:val="00591E77"/>
    <w:rsid w:val="00591E7F"/>
    <w:rsid w:val="0059264E"/>
    <w:rsid w:val="00592976"/>
    <w:rsid w:val="00592E31"/>
    <w:rsid w:val="00593BFC"/>
    <w:rsid w:val="00593F8C"/>
    <w:rsid w:val="005A0BCC"/>
    <w:rsid w:val="005A10DA"/>
    <w:rsid w:val="005A11D8"/>
    <w:rsid w:val="005A1B72"/>
    <w:rsid w:val="005A1D58"/>
    <w:rsid w:val="005A1F09"/>
    <w:rsid w:val="005A1F93"/>
    <w:rsid w:val="005A2A1F"/>
    <w:rsid w:val="005A4CF4"/>
    <w:rsid w:val="005A5D93"/>
    <w:rsid w:val="005B011A"/>
    <w:rsid w:val="005B08D4"/>
    <w:rsid w:val="005B1DB5"/>
    <w:rsid w:val="005B2601"/>
    <w:rsid w:val="005B3EF3"/>
    <w:rsid w:val="005B40DA"/>
    <w:rsid w:val="005B570D"/>
    <w:rsid w:val="005B6259"/>
    <w:rsid w:val="005B72FE"/>
    <w:rsid w:val="005B7510"/>
    <w:rsid w:val="005B7BFF"/>
    <w:rsid w:val="005C106E"/>
    <w:rsid w:val="005C1334"/>
    <w:rsid w:val="005C2A32"/>
    <w:rsid w:val="005C2B3B"/>
    <w:rsid w:val="005C3B59"/>
    <w:rsid w:val="005C3D00"/>
    <w:rsid w:val="005C463F"/>
    <w:rsid w:val="005C4FAD"/>
    <w:rsid w:val="005C5D66"/>
    <w:rsid w:val="005C612E"/>
    <w:rsid w:val="005C6EAC"/>
    <w:rsid w:val="005C7AAA"/>
    <w:rsid w:val="005D09C4"/>
    <w:rsid w:val="005D0FAC"/>
    <w:rsid w:val="005D1C16"/>
    <w:rsid w:val="005D2060"/>
    <w:rsid w:val="005D2148"/>
    <w:rsid w:val="005D25F6"/>
    <w:rsid w:val="005D458C"/>
    <w:rsid w:val="005D51D4"/>
    <w:rsid w:val="005D5644"/>
    <w:rsid w:val="005D56AC"/>
    <w:rsid w:val="005D6669"/>
    <w:rsid w:val="005D6713"/>
    <w:rsid w:val="005D6C07"/>
    <w:rsid w:val="005D7476"/>
    <w:rsid w:val="005D74DE"/>
    <w:rsid w:val="005D7732"/>
    <w:rsid w:val="005E29C6"/>
    <w:rsid w:val="005E3013"/>
    <w:rsid w:val="005E5816"/>
    <w:rsid w:val="005E5BE5"/>
    <w:rsid w:val="005E6C18"/>
    <w:rsid w:val="005E7D79"/>
    <w:rsid w:val="005F1EF5"/>
    <w:rsid w:val="005F2321"/>
    <w:rsid w:val="005F241A"/>
    <w:rsid w:val="005F3519"/>
    <w:rsid w:val="005F3F0E"/>
    <w:rsid w:val="005F42E7"/>
    <w:rsid w:val="005F5294"/>
    <w:rsid w:val="005F5BE9"/>
    <w:rsid w:val="005F62DD"/>
    <w:rsid w:val="00600D16"/>
    <w:rsid w:val="0060253C"/>
    <w:rsid w:val="00602828"/>
    <w:rsid w:val="00602EC7"/>
    <w:rsid w:val="00603028"/>
    <w:rsid w:val="00604CA1"/>
    <w:rsid w:val="006068C5"/>
    <w:rsid w:val="00606B38"/>
    <w:rsid w:val="00606BC7"/>
    <w:rsid w:val="00606C21"/>
    <w:rsid w:val="00607B4B"/>
    <w:rsid w:val="00607ED9"/>
    <w:rsid w:val="006100E6"/>
    <w:rsid w:val="00611DAB"/>
    <w:rsid w:val="006133B8"/>
    <w:rsid w:val="0061464A"/>
    <w:rsid w:val="00615938"/>
    <w:rsid w:val="00616CB0"/>
    <w:rsid w:val="0061731F"/>
    <w:rsid w:val="00617A15"/>
    <w:rsid w:val="00617D97"/>
    <w:rsid w:val="00620321"/>
    <w:rsid w:val="00621296"/>
    <w:rsid w:val="00621768"/>
    <w:rsid w:val="00622314"/>
    <w:rsid w:val="0062328B"/>
    <w:rsid w:val="006238C5"/>
    <w:rsid w:val="00624031"/>
    <w:rsid w:val="0062527A"/>
    <w:rsid w:val="00626717"/>
    <w:rsid w:val="00627865"/>
    <w:rsid w:val="00627986"/>
    <w:rsid w:val="00627A16"/>
    <w:rsid w:val="00630757"/>
    <w:rsid w:val="00630BD9"/>
    <w:rsid w:val="00630CB4"/>
    <w:rsid w:val="0063117B"/>
    <w:rsid w:val="006311EE"/>
    <w:rsid w:val="006319BF"/>
    <w:rsid w:val="00631EDC"/>
    <w:rsid w:val="0063253A"/>
    <w:rsid w:val="00633139"/>
    <w:rsid w:val="006347D8"/>
    <w:rsid w:val="00635462"/>
    <w:rsid w:val="00636EB5"/>
    <w:rsid w:val="00640978"/>
    <w:rsid w:val="00640BD8"/>
    <w:rsid w:val="00640FDC"/>
    <w:rsid w:val="00641163"/>
    <w:rsid w:val="006412CE"/>
    <w:rsid w:val="0064568A"/>
    <w:rsid w:val="00646140"/>
    <w:rsid w:val="0064791D"/>
    <w:rsid w:val="0065000A"/>
    <w:rsid w:val="006513B7"/>
    <w:rsid w:val="00651539"/>
    <w:rsid w:val="00653312"/>
    <w:rsid w:val="00653C89"/>
    <w:rsid w:val="00656DB1"/>
    <w:rsid w:val="00663404"/>
    <w:rsid w:val="006644AB"/>
    <w:rsid w:val="00664678"/>
    <w:rsid w:val="00664A8E"/>
    <w:rsid w:val="00665D8A"/>
    <w:rsid w:val="00667065"/>
    <w:rsid w:val="00667DCC"/>
    <w:rsid w:val="00667F39"/>
    <w:rsid w:val="00670470"/>
    <w:rsid w:val="006706C3"/>
    <w:rsid w:val="006717DD"/>
    <w:rsid w:val="00672287"/>
    <w:rsid w:val="00673123"/>
    <w:rsid w:val="006733EF"/>
    <w:rsid w:val="00674D29"/>
    <w:rsid w:val="0067523B"/>
    <w:rsid w:val="00675EAE"/>
    <w:rsid w:val="00676423"/>
    <w:rsid w:val="00676EDF"/>
    <w:rsid w:val="00684AE1"/>
    <w:rsid w:val="00684D8B"/>
    <w:rsid w:val="006853DC"/>
    <w:rsid w:val="00685423"/>
    <w:rsid w:val="00685925"/>
    <w:rsid w:val="006900BF"/>
    <w:rsid w:val="006904B3"/>
    <w:rsid w:val="00690565"/>
    <w:rsid w:val="006911AE"/>
    <w:rsid w:val="006924FB"/>
    <w:rsid w:val="00692D67"/>
    <w:rsid w:val="0069557A"/>
    <w:rsid w:val="00696B28"/>
    <w:rsid w:val="00696D0E"/>
    <w:rsid w:val="00697C7C"/>
    <w:rsid w:val="006A0AD1"/>
    <w:rsid w:val="006A0D18"/>
    <w:rsid w:val="006A104E"/>
    <w:rsid w:val="006A2A88"/>
    <w:rsid w:val="006A43FC"/>
    <w:rsid w:val="006A5560"/>
    <w:rsid w:val="006A56F0"/>
    <w:rsid w:val="006B00A3"/>
    <w:rsid w:val="006B08D3"/>
    <w:rsid w:val="006B0C96"/>
    <w:rsid w:val="006B276C"/>
    <w:rsid w:val="006B3D22"/>
    <w:rsid w:val="006B4472"/>
    <w:rsid w:val="006B4779"/>
    <w:rsid w:val="006B5C93"/>
    <w:rsid w:val="006B65A7"/>
    <w:rsid w:val="006B755D"/>
    <w:rsid w:val="006C120F"/>
    <w:rsid w:val="006C12D8"/>
    <w:rsid w:val="006C19D8"/>
    <w:rsid w:val="006C3543"/>
    <w:rsid w:val="006C36B9"/>
    <w:rsid w:val="006C3D33"/>
    <w:rsid w:val="006C5581"/>
    <w:rsid w:val="006C65DA"/>
    <w:rsid w:val="006D00FE"/>
    <w:rsid w:val="006D063D"/>
    <w:rsid w:val="006D0713"/>
    <w:rsid w:val="006D188C"/>
    <w:rsid w:val="006D2C33"/>
    <w:rsid w:val="006D3CD5"/>
    <w:rsid w:val="006D50F2"/>
    <w:rsid w:val="006D5AC3"/>
    <w:rsid w:val="006D719E"/>
    <w:rsid w:val="006D7340"/>
    <w:rsid w:val="006D7942"/>
    <w:rsid w:val="006E04FD"/>
    <w:rsid w:val="006E0BAC"/>
    <w:rsid w:val="006E2AAC"/>
    <w:rsid w:val="006E3621"/>
    <w:rsid w:val="006E3EDD"/>
    <w:rsid w:val="006E5493"/>
    <w:rsid w:val="006E6696"/>
    <w:rsid w:val="006E66BF"/>
    <w:rsid w:val="006E6791"/>
    <w:rsid w:val="006E77C3"/>
    <w:rsid w:val="006E7B03"/>
    <w:rsid w:val="006E7F68"/>
    <w:rsid w:val="006E7FE7"/>
    <w:rsid w:val="006F171E"/>
    <w:rsid w:val="006F2A53"/>
    <w:rsid w:val="006F2AE5"/>
    <w:rsid w:val="006F3BDE"/>
    <w:rsid w:val="006F49E9"/>
    <w:rsid w:val="006F59CB"/>
    <w:rsid w:val="006F680C"/>
    <w:rsid w:val="006F69EA"/>
    <w:rsid w:val="006F7831"/>
    <w:rsid w:val="006F7E66"/>
    <w:rsid w:val="007001F4"/>
    <w:rsid w:val="00700E87"/>
    <w:rsid w:val="00701183"/>
    <w:rsid w:val="00702F90"/>
    <w:rsid w:val="007044C3"/>
    <w:rsid w:val="0070561C"/>
    <w:rsid w:val="00705C37"/>
    <w:rsid w:val="00705D01"/>
    <w:rsid w:val="00706EE2"/>
    <w:rsid w:val="00710889"/>
    <w:rsid w:val="00712EEE"/>
    <w:rsid w:val="00714923"/>
    <w:rsid w:val="00714FFB"/>
    <w:rsid w:val="00715E05"/>
    <w:rsid w:val="00716054"/>
    <w:rsid w:val="007167C4"/>
    <w:rsid w:val="007201E6"/>
    <w:rsid w:val="00720C9A"/>
    <w:rsid w:val="00720E81"/>
    <w:rsid w:val="0072167E"/>
    <w:rsid w:val="007219E6"/>
    <w:rsid w:val="00722419"/>
    <w:rsid w:val="00722E27"/>
    <w:rsid w:val="00723037"/>
    <w:rsid w:val="00725E4B"/>
    <w:rsid w:val="0072699A"/>
    <w:rsid w:val="00726F5C"/>
    <w:rsid w:val="00727E18"/>
    <w:rsid w:val="007310E7"/>
    <w:rsid w:val="007319EE"/>
    <w:rsid w:val="00732E44"/>
    <w:rsid w:val="007332DA"/>
    <w:rsid w:val="00735D45"/>
    <w:rsid w:val="00736D5A"/>
    <w:rsid w:val="00736E0C"/>
    <w:rsid w:val="0074003B"/>
    <w:rsid w:val="0074061C"/>
    <w:rsid w:val="00740CE6"/>
    <w:rsid w:val="00741FC9"/>
    <w:rsid w:val="00742E4F"/>
    <w:rsid w:val="0074328E"/>
    <w:rsid w:val="00743DEC"/>
    <w:rsid w:val="007444C1"/>
    <w:rsid w:val="007452CD"/>
    <w:rsid w:val="0074575D"/>
    <w:rsid w:val="007458B6"/>
    <w:rsid w:val="007466C3"/>
    <w:rsid w:val="007472DB"/>
    <w:rsid w:val="0075076F"/>
    <w:rsid w:val="00750DF1"/>
    <w:rsid w:val="007515EE"/>
    <w:rsid w:val="00751B9A"/>
    <w:rsid w:val="0075203E"/>
    <w:rsid w:val="00752469"/>
    <w:rsid w:val="00752624"/>
    <w:rsid w:val="007526EA"/>
    <w:rsid w:val="00752B18"/>
    <w:rsid w:val="007531F8"/>
    <w:rsid w:val="00753C10"/>
    <w:rsid w:val="00753EE7"/>
    <w:rsid w:val="0075469D"/>
    <w:rsid w:val="00755A88"/>
    <w:rsid w:val="007566EC"/>
    <w:rsid w:val="00757ECE"/>
    <w:rsid w:val="007622B3"/>
    <w:rsid w:val="0076275F"/>
    <w:rsid w:val="00762B8C"/>
    <w:rsid w:val="007648CC"/>
    <w:rsid w:val="00764A71"/>
    <w:rsid w:val="007660A9"/>
    <w:rsid w:val="007671C0"/>
    <w:rsid w:val="007673D0"/>
    <w:rsid w:val="0076797A"/>
    <w:rsid w:val="00770B21"/>
    <w:rsid w:val="007710FF"/>
    <w:rsid w:val="0077184D"/>
    <w:rsid w:val="007731B1"/>
    <w:rsid w:val="0077452C"/>
    <w:rsid w:val="007750E2"/>
    <w:rsid w:val="007758A8"/>
    <w:rsid w:val="00777645"/>
    <w:rsid w:val="007805B1"/>
    <w:rsid w:val="00781123"/>
    <w:rsid w:val="007811D6"/>
    <w:rsid w:val="007828C7"/>
    <w:rsid w:val="00782A6A"/>
    <w:rsid w:val="00783455"/>
    <w:rsid w:val="00783655"/>
    <w:rsid w:val="00784137"/>
    <w:rsid w:val="00784A89"/>
    <w:rsid w:val="0078657C"/>
    <w:rsid w:val="0078670F"/>
    <w:rsid w:val="00786CBC"/>
    <w:rsid w:val="00786FC4"/>
    <w:rsid w:val="007901BF"/>
    <w:rsid w:val="0079069C"/>
    <w:rsid w:val="00792C5C"/>
    <w:rsid w:val="007956F1"/>
    <w:rsid w:val="007958EC"/>
    <w:rsid w:val="00796821"/>
    <w:rsid w:val="00796DB4"/>
    <w:rsid w:val="00797223"/>
    <w:rsid w:val="007A195F"/>
    <w:rsid w:val="007A3157"/>
    <w:rsid w:val="007A4313"/>
    <w:rsid w:val="007A46D3"/>
    <w:rsid w:val="007A537B"/>
    <w:rsid w:val="007A5E5E"/>
    <w:rsid w:val="007A5FDE"/>
    <w:rsid w:val="007A70FC"/>
    <w:rsid w:val="007A7107"/>
    <w:rsid w:val="007A78DA"/>
    <w:rsid w:val="007B1258"/>
    <w:rsid w:val="007B1F19"/>
    <w:rsid w:val="007B228F"/>
    <w:rsid w:val="007B49DB"/>
    <w:rsid w:val="007B4D07"/>
    <w:rsid w:val="007B5408"/>
    <w:rsid w:val="007B677E"/>
    <w:rsid w:val="007B6AC7"/>
    <w:rsid w:val="007B735A"/>
    <w:rsid w:val="007B7726"/>
    <w:rsid w:val="007C0CB5"/>
    <w:rsid w:val="007C120F"/>
    <w:rsid w:val="007C365F"/>
    <w:rsid w:val="007C4C95"/>
    <w:rsid w:val="007C5FB8"/>
    <w:rsid w:val="007C6F96"/>
    <w:rsid w:val="007C7066"/>
    <w:rsid w:val="007C7CD1"/>
    <w:rsid w:val="007D256B"/>
    <w:rsid w:val="007D38F0"/>
    <w:rsid w:val="007D399E"/>
    <w:rsid w:val="007D3CDD"/>
    <w:rsid w:val="007E2408"/>
    <w:rsid w:val="007E2805"/>
    <w:rsid w:val="007E414A"/>
    <w:rsid w:val="007E45BA"/>
    <w:rsid w:val="007E4D05"/>
    <w:rsid w:val="007E586E"/>
    <w:rsid w:val="007E6153"/>
    <w:rsid w:val="007E6919"/>
    <w:rsid w:val="007E720A"/>
    <w:rsid w:val="007F0D5C"/>
    <w:rsid w:val="007F308C"/>
    <w:rsid w:val="007F3196"/>
    <w:rsid w:val="007F3309"/>
    <w:rsid w:val="007F34C7"/>
    <w:rsid w:val="007F52C5"/>
    <w:rsid w:val="007F69CA"/>
    <w:rsid w:val="0080088C"/>
    <w:rsid w:val="00800AA1"/>
    <w:rsid w:val="00800CAB"/>
    <w:rsid w:val="00802828"/>
    <w:rsid w:val="00802E9F"/>
    <w:rsid w:val="00803491"/>
    <w:rsid w:val="008041F9"/>
    <w:rsid w:val="0080604F"/>
    <w:rsid w:val="008066AE"/>
    <w:rsid w:val="00807917"/>
    <w:rsid w:val="00810F7B"/>
    <w:rsid w:val="008111E8"/>
    <w:rsid w:val="008130B8"/>
    <w:rsid w:val="00815157"/>
    <w:rsid w:val="00815C0D"/>
    <w:rsid w:val="00815D01"/>
    <w:rsid w:val="008162AC"/>
    <w:rsid w:val="008177C7"/>
    <w:rsid w:val="00817FE5"/>
    <w:rsid w:val="008209CD"/>
    <w:rsid w:val="00820E91"/>
    <w:rsid w:val="00821335"/>
    <w:rsid w:val="008213E5"/>
    <w:rsid w:val="0082344B"/>
    <w:rsid w:val="008252E4"/>
    <w:rsid w:val="008260AE"/>
    <w:rsid w:val="00826BBB"/>
    <w:rsid w:val="00827E57"/>
    <w:rsid w:val="00830A9B"/>
    <w:rsid w:val="0083125D"/>
    <w:rsid w:val="00831A51"/>
    <w:rsid w:val="00832690"/>
    <w:rsid w:val="00832E8D"/>
    <w:rsid w:val="00833547"/>
    <w:rsid w:val="00834676"/>
    <w:rsid w:val="008347C0"/>
    <w:rsid w:val="0083481A"/>
    <w:rsid w:val="008355F7"/>
    <w:rsid w:val="008356D1"/>
    <w:rsid w:val="008356D7"/>
    <w:rsid w:val="00835EE1"/>
    <w:rsid w:val="00836620"/>
    <w:rsid w:val="00840F23"/>
    <w:rsid w:val="0084123F"/>
    <w:rsid w:val="008440FA"/>
    <w:rsid w:val="008441DC"/>
    <w:rsid w:val="008448D3"/>
    <w:rsid w:val="00847625"/>
    <w:rsid w:val="00853909"/>
    <w:rsid w:val="00855F82"/>
    <w:rsid w:val="008569C0"/>
    <w:rsid w:val="00856AED"/>
    <w:rsid w:val="00856BE6"/>
    <w:rsid w:val="00856ECE"/>
    <w:rsid w:val="00857497"/>
    <w:rsid w:val="00857C02"/>
    <w:rsid w:val="0086080D"/>
    <w:rsid w:val="00860BE9"/>
    <w:rsid w:val="0086166D"/>
    <w:rsid w:val="00863448"/>
    <w:rsid w:val="00863B0E"/>
    <w:rsid w:val="00864757"/>
    <w:rsid w:val="00864E0F"/>
    <w:rsid w:val="00864F81"/>
    <w:rsid w:val="0086516A"/>
    <w:rsid w:val="00865D7C"/>
    <w:rsid w:val="008664B9"/>
    <w:rsid w:val="00866C91"/>
    <w:rsid w:val="00866DC9"/>
    <w:rsid w:val="0086725C"/>
    <w:rsid w:val="00867EB8"/>
    <w:rsid w:val="00871A9B"/>
    <w:rsid w:val="00872899"/>
    <w:rsid w:val="008739A9"/>
    <w:rsid w:val="00874FD5"/>
    <w:rsid w:val="00875EC0"/>
    <w:rsid w:val="00876AD2"/>
    <w:rsid w:val="00876DF7"/>
    <w:rsid w:val="00876E9E"/>
    <w:rsid w:val="00876ED1"/>
    <w:rsid w:val="00877699"/>
    <w:rsid w:val="008776AE"/>
    <w:rsid w:val="00877A3F"/>
    <w:rsid w:val="00880156"/>
    <w:rsid w:val="00880F0A"/>
    <w:rsid w:val="00883452"/>
    <w:rsid w:val="0088378E"/>
    <w:rsid w:val="00883895"/>
    <w:rsid w:val="00883C04"/>
    <w:rsid w:val="0088412F"/>
    <w:rsid w:val="008844E2"/>
    <w:rsid w:val="00885958"/>
    <w:rsid w:val="008872E6"/>
    <w:rsid w:val="00887480"/>
    <w:rsid w:val="00887951"/>
    <w:rsid w:val="00887B90"/>
    <w:rsid w:val="008900BD"/>
    <w:rsid w:val="00890190"/>
    <w:rsid w:val="008903AE"/>
    <w:rsid w:val="00890536"/>
    <w:rsid w:val="00891A76"/>
    <w:rsid w:val="008927F3"/>
    <w:rsid w:val="008932B0"/>
    <w:rsid w:val="00893A03"/>
    <w:rsid w:val="00893B92"/>
    <w:rsid w:val="00893E36"/>
    <w:rsid w:val="0089436B"/>
    <w:rsid w:val="00894614"/>
    <w:rsid w:val="0089506A"/>
    <w:rsid w:val="00896294"/>
    <w:rsid w:val="008A07C5"/>
    <w:rsid w:val="008A3072"/>
    <w:rsid w:val="008A3243"/>
    <w:rsid w:val="008A48AC"/>
    <w:rsid w:val="008A5727"/>
    <w:rsid w:val="008A7249"/>
    <w:rsid w:val="008A7B21"/>
    <w:rsid w:val="008B14CE"/>
    <w:rsid w:val="008B207D"/>
    <w:rsid w:val="008B2DE6"/>
    <w:rsid w:val="008B4C3E"/>
    <w:rsid w:val="008B5DC0"/>
    <w:rsid w:val="008B71EB"/>
    <w:rsid w:val="008B7673"/>
    <w:rsid w:val="008B7A9E"/>
    <w:rsid w:val="008C1E64"/>
    <w:rsid w:val="008C243B"/>
    <w:rsid w:val="008C2C97"/>
    <w:rsid w:val="008C3A63"/>
    <w:rsid w:val="008C540D"/>
    <w:rsid w:val="008C629C"/>
    <w:rsid w:val="008D1ACA"/>
    <w:rsid w:val="008D20AA"/>
    <w:rsid w:val="008D29D9"/>
    <w:rsid w:val="008D2C9F"/>
    <w:rsid w:val="008D305E"/>
    <w:rsid w:val="008D334E"/>
    <w:rsid w:val="008D7344"/>
    <w:rsid w:val="008E1300"/>
    <w:rsid w:val="008E2EFD"/>
    <w:rsid w:val="008E3901"/>
    <w:rsid w:val="008E3F34"/>
    <w:rsid w:val="008E5E77"/>
    <w:rsid w:val="008E642C"/>
    <w:rsid w:val="008E67AF"/>
    <w:rsid w:val="008E7871"/>
    <w:rsid w:val="008F0691"/>
    <w:rsid w:val="008F213A"/>
    <w:rsid w:val="008F2C16"/>
    <w:rsid w:val="008F2EB6"/>
    <w:rsid w:val="008F6E9B"/>
    <w:rsid w:val="008F753F"/>
    <w:rsid w:val="00900062"/>
    <w:rsid w:val="00900DEB"/>
    <w:rsid w:val="009011B2"/>
    <w:rsid w:val="009014B1"/>
    <w:rsid w:val="0090657B"/>
    <w:rsid w:val="009067CF"/>
    <w:rsid w:val="00906929"/>
    <w:rsid w:val="0090777D"/>
    <w:rsid w:val="0091022A"/>
    <w:rsid w:val="0091052C"/>
    <w:rsid w:val="00911BAB"/>
    <w:rsid w:val="00911F00"/>
    <w:rsid w:val="00913685"/>
    <w:rsid w:val="00914A51"/>
    <w:rsid w:val="00916128"/>
    <w:rsid w:val="0092347A"/>
    <w:rsid w:val="00924341"/>
    <w:rsid w:val="00925D9A"/>
    <w:rsid w:val="0092653C"/>
    <w:rsid w:val="00926807"/>
    <w:rsid w:val="0092680F"/>
    <w:rsid w:val="0092703A"/>
    <w:rsid w:val="0092757B"/>
    <w:rsid w:val="00930D90"/>
    <w:rsid w:val="00931F8B"/>
    <w:rsid w:val="009328A2"/>
    <w:rsid w:val="00932C90"/>
    <w:rsid w:val="009340B4"/>
    <w:rsid w:val="00934F46"/>
    <w:rsid w:val="009366D1"/>
    <w:rsid w:val="009368FC"/>
    <w:rsid w:val="00936F4C"/>
    <w:rsid w:val="00937290"/>
    <w:rsid w:val="00940171"/>
    <w:rsid w:val="00940755"/>
    <w:rsid w:val="00940B22"/>
    <w:rsid w:val="00941215"/>
    <w:rsid w:val="00941254"/>
    <w:rsid w:val="009416F6"/>
    <w:rsid w:val="0094198D"/>
    <w:rsid w:val="0094223F"/>
    <w:rsid w:val="00943D26"/>
    <w:rsid w:val="00943DBA"/>
    <w:rsid w:val="00944828"/>
    <w:rsid w:val="00944D73"/>
    <w:rsid w:val="009450D6"/>
    <w:rsid w:val="009465A4"/>
    <w:rsid w:val="00947354"/>
    <w:rsid w:val="009476F6"/>
    <w:rsid w:val="00947796"/>
    <w:rsid w:val="00951355"/>
    <w:rsid w:val="0095164C"/>
    <w:rsid w:val="009516DB"/>
    <w:rsid w:val="00952FAE"/>
    <w:rsid w:val="00955386"/>
    <w:rsid w:val="0095560F"/>
    <w:rsid w:val="009602EF"/>
    <w:rsid w:val="00963DE2"/>
    <w:rsid w:val="00965127"/>
    <w:rsid w:val="00966FC4"/>
    <w:rsid w:val="009706BD"/>
    <w:rsid w:val="0097078A"/>
    <w:rsid w:val="00971725"/>
    <w:rsid w:val="00974550"/>
    <w:rsid w:val="00974BAE"/>
    <w:rsid w:val="00974DB9"/>
    <w:rsid w:val="00975165"/>
    <w:rsid w:val="0097690E"/>
    <w:rsid w:val="0097691F"/>
    <w:rsid w:val="00976AEC"/>
    <w:rsid w:val="0097720C"/>
    <w:rsid w:val="009776E3"/>
    <w:rsid w:val="009805D8"/>
    <w:rsid w:val="009810CE"/>
    <w:rsid w:val="00981C90"/>
    <w:rsid w:val="00981EF6"/>
    <w:rsid w:val="00984785"/>
    <w:rsid w:val="0098487D"/>
    <w:rsid w:val="00984C91"/>
    <w:rsid w:val="00985B7B"/>
    <w:rsid w:val="009862B1"/>
    <w:rsid w:val="009901A5"/>
    <w:rsid w:val="00991A58"/>
    <w:rsid w:val="00992185"/>
    <w:rsid w:val="00992A38"/>
    <w:rsid w:val="00993ED3"/>
    <w:rsid w:val="009940F8"/>
    <w:rsid w:val="00994AAA"/>
    <w:rsid w:val="0099592B"/>
    <w:rsid w:val="00996785"/>
    <w:rsid w:val="0099684D"/>
    <w:rsid w:val="00997303"/>
    <w:rsid w:val="00997792"/>
    <w:rsid w:val="009A0054"/>
    <w:rsid w:val="009A00FC"/>
    <w:rsid w:val="009A027F"/>
    <w:rsid w:val="009A105D"/>
    <w:rsid w:val="009A1136"/>
    <w:rsid w:val="009A1C35"/>
    <w:rsid w:val="009A2356"/>
    <w:rsid w:val="009A3B86"/>
    <w:rsid w:val="009A459D"/>
    <w:rsid w:val="009A59EE"/>
    <w:rsid w:val="009A5C8A"/>
    <w:rsid w:val="009A7966"/>
    <w:rsid w:val="009A7C8A"/>
    <w:rsid w:val="009B12E9"/>
    <w:rsid w:val="009B2996"/>
    <w:rsid w:val="009B36AC"/>
    <w:rsid w:val="009B3843"/>
    <w:rsid w:val="009B516D"/>
    <w:rsid w:val="009B5FD3"/>
    <w:rsid w:val="009B6141"/>
    <w:rsid w:val="009C09A2"/>
    <w:rsid w:val="009C53E2"/>
    <w:rsid w:val="009C59EE"/>
    <w:rsid w:val="009C6A7B"/>
    <w:rsid w:val="009D0E32"/>
    <w:rsid w:val="009D1030"/>
    <w:rsid w:val="009D26C9"/>
    <w:rsid w:val="009D2D7C"/>
    <w:rsid w:val="009D3BB1"/>
    <w:rsid w:val="009D3E61"/>
    <w:rsid w:val="009D5256"/>
    <w:rsid w:val="009D662E"/>
    <w:rsid w:val="009D6995"/>
    <w:rsid w:val="009D69B5"/>
    <w:rsid w:val="009D79D1"/>
    <w:rsid w:val="009E067E"/>
    <w:rsid w:val="009E119D"/>
    <w:rsid w:val="009E27EA"/>
    <w:rsid w:val="009E282F"/>
    <w:rsid w:val="009E31DD"/>
    <w:rsid w:val="009E39F0"/>
    <w:rsid w:val="009E4086"/>
    <w:rsid w:val="009E4A4E"/>
    <w:rsid w:val="009E4FC9"/>
    <w:rsid w:val="009F0474"/>
    <w:rsid w:val="009F12AD"/>
    <w:rsid w:val="009F2085"/>
    <w:rsid w:val="009F2162"/>
    <w:rsid w:val="009F24C3"/>
    <w:rsid w:val="009F2874"/>
    <w:rsid w:val="009F2B36"/>
    <w:rsid w:val="009F2CA5"/>
    <w:rsid w:val="009F3685"/>
    <w:rsid w:val="009F4072"/>
    <w:rsid w:val="009F4436"/>
    <w:rsid w:val="009F4BAB"/>
    <w:rsid w:val="009F58CB"/>
    <w:rsid w:val="009F5942"/>
    <w:rsid w:val="009F5A16"/>
    <w:rsid w:val="009F632E"/>
    <w:rsid w:val="00A00232"/>
    <w:rsid w:val="00A00327"/>
    <w:rsid w:val="00A00676"/>
    <w:rsid w:val="00A0233C"/>
    <w:rsid w:val="00A0300C"/>
    <w:rsid w:val="00A04F84"/>
    <w:rsid w:val="00A0515B"/>
    <w:rsid w:val="00A06211"/>
    <w:rsid w:val="00A07D27"/>
    <w:rsid w:val="00A10020"/>
    <w:rsid w:val="00A1289F"/>
    <w:rsid w:val="00A15AE8"/>
    <w:rsid w:val="00A1674A"/>
    <w:rsid w:val="00A16D90"/>
    <w:rsid w:val="00A200BB"/>
    <w:rsid w:val="00A22A47"/>
    <w:rsid w:val="00A233A1"/>
    <w:rsid w:val="00A2501D"/>
    <w:rsid w:val="00A254B0"/>
    <w:rsid w:val="00A269C7"/>
    <w:rsid w:val="00A30554"/>
    <w:rsid w:val="00A3074C"/>
    <w:rsid w:val="00A3120C"/>
    <w:rsid w:val="00A316DE"/>
    <w:rsid w:val="00A319EF"/>
    <w:rsid w:val="00A31ED2"/>
    <w:rsid w:val="00A3324D"/>
    <w:rsid w:val="00A33B86"/>
    <w:rsid w:val="00A33F95"/>
    <w:rsid w:val="00A3536D"/>
    <w:rsid w:val="00A3756B"/>
    <w:rsid w:val="00A37F94"/>
    <w:rsid w:val="00A4086B"/>
    <w:rsid w:val="00A40981"/>
    <w:rsid w:val="00A40A21"/>
    <w:rsid w:val="00A40B1E"/>
    <w:rsid w:val="00A41D0C"/>
    <w:rsid w:val="00A41DE8"/>
    <w:rsid w:val="00A42647"/>
    <w:rsid w:val="00A4287E"/>
    <w:rsid w:val="00A42DED"/>
    <w:rsid w:val="00A430CF"/>
    <w:rsid w:val="00A43556"/>
    <w:rsid w:val="00A43A64"/>
    <w:rsid w:val="00A44FAB"/>
    <w:rsid w:val="00A4519D"/>
    <w:rsid w:val="00A4530E"/>
    <w:rsid w:val="00A45B34"/>
    <w:rsid w:val="00A45D99"/>
    <w:rsid w:val="00A460CB"/>
    <w:rsid w:val="00A46B21"/>
    <w:rsid w:val="00A46BC9"/>
    <w:rsid w:val="00A5059A"/>
    <w:rsid w:val="00A51A98"/>
    <w:rsid w:val="00A52775"/>
    <w:rsid w:val="00A53033"/>
    <w:rsid w:val="00A534BB"/>
    <w:rsid w:val="00A53F4A"/>
    <w:rsid w:val="00A544BE"/>
    <w:rsid w:val="00A54C98"/>
    <w:rsid w:val="00A54EC6"/>
    <w:rsid w:val="00A552EC"/>
    <w:rsid w:val="00A5643A"/>
    <w:rsid w:val="00A565AF"/>
    <w:rsid w:val="00A568ED"/>
    <w:rsid w:val="00A56E8F"/>
    <w:rsid w:val="00A571A7"/>
    <w:rsid w:val="00A57591"/>
    <w:rsid w:val="00A57FFE"/>
    <w:rsid w:val="00A60412"/>
    <w:rsid w:val="00A62762"/>
    <w:rsid w:val="00A6533E"/>
    <w:rsid w:val="00A67957"/>
    <w:rsid w:val="00A700F5"/>
    <w:rsid w:val="00A7150A"/>
    <w:rsid w:val="00A71E96"/>
    <w:rsid w:val="00A71EEA"/>
    <w:rsid w:val="00A737CC"/>
    <w:rsid w:val="00A73B0F"/>
    <w:rsid w:val="00A74BB9"/>
    <w:rsid w:val="00A76D4E"/>
    <w:rsid w:val="00A76DF6"/>
    <w:rsid w:val="00A7769C"/>
    <w:rsid w:val="00A80870"/>
    <w:rsid w:val="00A809B1"/>
    <w:rsid w:val="00A80F6B"/>
    <w:rsid w:val="00A812AE"/>
    <w:rsid w:val="00A818EA"/>
    <w:rsid w:val="00A82E82"/>
    <w:rsid w:val="00A84EDF"/>
    <w:rsid w:val="00A85453"/>
    <w:rsid w:val="00A85AB8"/>
    <w:rsid w:val="00A85FBD"/>
    <w:rsid w:val="00A87D80"/>
    <w:rsid w:val="00A87E97"/>
    <w:rsid w:val="00A90616"/>
    <w:rsid w:val="00A90AE2"/>
    <w:rsid w:val="00A939C8"/>
    <w:rsid w:val="00A947B2"/>
    <w:rsid w:val="00A94C2E"/>
    <w:rsid w:val="00A95B1E"/>
    <w:rsid w:val="00A96191"/>
    <w:rsid w:val="00A97037"/>
    <w:rsid w:val="00A9737A"/>
    <w:rsid w:val="00AA07FD"/>
    <w:rsid w:val="00AA0846"/>
    <w:rsid w:val="00AA170D"/>
    <w:rsid w:val="00AA1D88"/>
    <w:rsid w:val="00AA2B23"/>
    <w:rsid w:val="00AA2BF5"/>
    <w:rsid w:val="00AA352E"/>
    <w:rsid w:val="00AB07F8"/>
    <w:rsid w:val="00AB267F"/>
    <w:rsid w:val="00AB365D"/>
    <w:rsid w:val="00AB3F8A"/>
    <w:rsid w:val="00AC0EFA"/>
    <w:rsid w:val="00AC0F1A"/>
    <w:rsid w:val="00AC2027"/>
    <w:rsid w:val="00AC52C2"/>
    <w:rsid w:val="00AC55DB"/>
    <w:rsid w:val="00AC60C4"/>
    <w:rsid w:val="00AC677F"/>
    <w:rsid w:val="00AC6ACF"/>
    <w:rsid w:val="00AC6BC7"/>
    <w:rsid w:val="00AC6CB2"/>
    <w:rsid w:val="00AC7561"/>
    <w:rsid w:val="00AC7731"/>
    <w:rsid w:val="00AC7C94"/>
    <w:rsid w:val="00AD10C9"/>
    <w:rsid w:val="00AD1BD8"/>
    <w:rsid w:val="00AD2ADD"/>
    <w:rsid w:val="00AD440B"/>
    <w:rsid w:val="00AD4A1D"/>
    <w:rsid w:val="00AD57A1"/>
    <w:rsid w:val="00AD7EEA"/>
    <w:rsid w:val="00AE03CC"/>
    <w:rsid w:val="00AE04DB"/>
    <w:rsid w:val="00AE3244"/>
    <w:rsid w:val="00AE451A"/>
    <w:rsid w:val="00AE4F25"/>
    <w:rsid w:val="00AE584E"/>
    <w:rsid w:val="00AE7629"/>
    <w:rsid w:val="00AE78C4"/>
    <w:rsid w:val="00AF13CF"/>
    <w:rsid w:val="00AF192D"/>
    <w:rsid w:val="00AF2660"/>
    <w:rsid w:val="00AF2DAA"/>
    <w:rsid w:val="00AF355C"/>
    <w:rsid w:val="00AF387B"/>
    <w:rsid w:val="00AF3A54"/>
    <w:rsid w:val="00AF45E1"/>
    <w:rsid w:val="00AF519C"/>
    <w:rsid w:val="00AF5A4C"/>
    <w:rsid w:val="00AF5BB3"/>
    <w:rsid w:val="00AF5E68"/>
    <w:rsid w:val="00AF62CC"/>
    <w:rsid w:val="00AF65ED"/>
    <w:rsid w:val="00AF670C"/>
    <w:rsid w:val="00B011C3"/>
    <w:rsid w:val="00B0162F"/>
    <w:rsid w:val="00B0215E"/>
    <w:rsid w:val="00B02942"/>
    <w:rsid w:val="00B067BA"/>
    <w:rsid w:val="00B06BFF"/>
    <w:rsid w:val="00B07D51"/>
    <w:rsid w:val="00B10083"/>
    <w:rsid w:val="00B12F25"/>
    <w:rsid w:val="00B1372D"/>
    <w:rsid w:val="00B14B4B"/>
    <w:rsid w:val="00B1560B"/>
    <w:rsid w:val="00B16B87"/>
    <w:rsid w:val="00B20BC4"/>
    <w:rsid w:val="00B20F72"/>
    <w:rsid w:val="00B21F8D"/>
    <w:rsid w:val="00B240D7"/>
    <w:rsid w:val="00B243E8"/>
    <w:rsid w:val="00B24870"/>
    <w:rsid w:val="00B267D1"/>
    <w:rsid w:val="00B3082A"/>
    <w:rsid w:val="00B319AA"/>
    <w:rsid w:val="00B31C6A"/>
    <w:rsid w:val="00B322F2"/>
    <w:rsid w:val="00B33022"/>
    <w:rsid w:val="00B356F1"/>
    <w:rsid w:val="00B35854"/>
    <w:rsid w:val="00B36212"/>
    <w:rsid w:val="00B3699A"/>
    <w:rsid w:val="00B37B55"/>
    <w:rsid w:val="00B37F26"/>
    <w:rsid w:val="00B4032B"/>
    <w:rsid w:val="00B4142E"/>
    <w:rsid w:val="00B41FCE"/>
    <w:rsid w:val="00B4247C"/>
    <w:rsid w:val="00B43E02"/>
    <w:rsid w:val="00B444FC"/>
    <w:rsid w:val="00B44E3B"/>
    <w:rsid w:val="00B45F61"/>
    <w:rsid w:val="00B46558"/>
    <w:rsid w:val="00B472B0"/>
    <w:rsid w:val="00B47F28"/>
    <w:rsid w:val="00B50D6C"/>
    <w:rsid w:val="00B51624"/>
    <w:rsid w:val="00B53F77"/>
    <w:rsid w:val="00B54360"/>
    <w:rsid w:val="00B545CB"/>
    <w:rsid w:val="00B55B0A"/>
    <w:rsid w:val="00B5659A"/>
    <w:rsid w:val="00B56A06"/>
    <w:rsid w:val="00B57202"/>
    <w:rsid w:val="00B579E3"/>
    <w:rsid w:val="00B61A52"/>
    <w:rsid w:val="00B62270"/>
    <w:rsid w:val="00B623A5"/>
    <w:rsid w:val="00B62B6A"/>
    <w:rsid w:val="00B63A93"/>
    <w:rsid w:val="00B64884"/>
    <w:rsid w:val="00B6489C"/>
    <w:rsid w:val="00B658B1"/>
    <w:rsid w:val="00B6685B"/>
    <w:rsid w:val="00B67129"/>
    <w:rsid w:val="00B6713A"/>
    <w:rsid w:val="00B704E4"/>
    <w:rsid w:val="00B71531"/>
    <w:rsid w:val="00B71AD5"/>
    <w:rsid w:val="00B7233E"/>
    <w:rsid w:val="00B723BB"/>
    <w:rsid w:val="00B72B42"/>
    <w:rsid w:val="00B72D1C"/>
    <w:rsid w:val="00B72E48"/>
    <w:rsid w:val="00B73854"/>
    <w:rsid w:val="00B73890"/>
    <w:rsid w:val="00B748AD"/>
    <w:rsid w:val="00B7579E"/>
    <w:rsid w:val="00B76007"/>
    <w:rsid w:val="00B7659B"/>
    <w:rsid w:val="00B76CB4"/>
    <w:rsid w:val="00B76D9F"/>
    <w:rsid w:val="00B77F88"/>
    <w:rsid w:val="00B803A9"/>
    <w:rsid w:val="00B80D9F"/>
    <w:rsid w:val="00B81445"/>
    <w:rsid w:val="00B83864"/>
    <w:rsid w:val="00B84821"/>
    <w:rsid w:val="00B84A97"/>
    <w:rsid w:val="00B856A8"/>
    <w:rsid w:val="00B86D14"/>
    <w:rsid w:val="00B93EBF"/>
    <w:rsid w:val="00B9568F"/>
    <w:rsid w:val="00B959CC"/>
    <w:rsid w:val="00B972F7"/>
    <w:rsid w:val="00BA13C3"/>
    <w:rsid w:val="00BA2765"/>
    <w:rsid w:val="00BA3247"/>
    <w:rsid w:val="00BA3898"/>
    <w:rsid w:val="00BA58E5"/>
    <w:rsid w:val="00BA5997"/>
    <w:rsid w:val="00BA645E"/>
    <w:rsid w:val="00BB1131"/>
    <w:rsid w:val="00BB18CE"/>
    <w:rsid w:val="00BB2885"/>
    <w:rsid w:val="00BB3BB6"/>
    <w:rsid w:val="00BB4307"/>
    <w:rsid w:val="00BB5B86"/>
    <w:rsid w:val="00BB619C"/>
    <w:rsid w:val="00BB77B2"/>
    <w:rsid w:val="00BC0592"/>
    <w:rsid w:val="00BC2FD3"/>
    <w:rsid w:val="00BC3905"/>
    <w:rsid w:val="00BC4E48"/>
    <w:rsid w:val="00BC52EA"/>
    <w:rsid w:val="00BC569C"/>
    <w:rsid w:val="00BC5717"/>
    <w:rsid w:val="00BC5797"/>
    <w:rsid w:val="00BC69A0"/>
    <w:rsid w:val="00BC6E1B"/>
    <w:rsid w:val="00BD227A"/>
    <w:rsid w:val="00BD34F6"/>
    <w:rsid w:val="00BD41AC"/>
    <w:rsid w:val="00BD42D9"/>
    <w:rsid w:val="00BD56CC"/>
    <w:rsid w:val="00BD5B03"/>
    <w:rsid w:val="00BD67D4"/>
    <w:rsid w:val="00BD6C39"/>
    <w:rsid w:val="00BD7DEC"/>
    <w:rsid w:val="00BE16A0"/>
    <w:rsid w:val="00BE1BF8"/>
    <w:rsid w:val="00BE1CF4"/>
    <w:rsid w:val="00BE1FE0"/>
    <w:rsid w:val="00BE32F8"/>
    <w:rsid w:val="00BE6133"/>
    <w:rsid w:val="00BE621D"/>
    <w:rsid w:val="00BE682C"/>
    <w:rsid w:val="00BE6D47"/>
    <w:rsid w:val="00BE74CE"/>
    <w:rsid w:val="00BF03A3"/>
    <w:rsid w:val="00BF0A67"/>
    <w:rsid w:val="00BF0CD9"/>
    <w:rsid w:val="00BF140D"/>
    <w:rsid w:val="00BF188A"/>
    <w:rsid w:val="00BF2443"/>
    <w:rsid w:val="00BF2D93"/>
    <w:rsid w:val="00BF44FF"/>
    <w:rsid w:val="00BF45EA"/>
    <w:rsid w:val="00BF654D"/>
    <w:rsid w:val="00BF6601"/>
    <w:rsid w:val="00C0059C"/>
    <w:rsid w:val="00C01398"/>
    <w:rsid w:val="00C0149B"/>
    <w:rsid w:val="00C034DC"/>
    <w:rsid w:val="00C03A5C"/>
    <w:rsid w:val="00C0438F"/>
    <w:rsid w:val="00C045AB"/>
    <w:rsid w:val="00C0475C"/>
    <w:rsid w:val="00C0488E"/>
    <w:rsid w:val="00C053E4"/>
    <w:rsid w:val="00C07C82"/>
    <w:rsid w:val="00C1012F"/>
    <w:rsid w:val="00C111D6"/>
    <w:rsid w:val="00C12865"/>
    <w:rsid w:val="00C13E41"/>
    <w:rsid w:val="00C14147"/>
    <w:rsid w:val="00C14B5B"/>
    <w:rsid w:val="00C1519B"/>
    <w:rsid w:val="00C15DE0"/>
    <w:rsid w:val="00C168BF"/>
    <w:rsid w:val="00C175DF"/>
    <w:rsid w:val="00C20CF3"/>
    <w:rsid w:val="00C20E4C"/>
    <w:rsid w:val="00C221E5"/>
    <w:rsid w:val="00C224D8"/>
    <w:rsid w:val="00C23251"/>
    <w:rsid w:val="00C239DD"/>
    <w:rsid w:val="00C257D5"/>
    <w:rsid w:val="00C2613E"/>
    <w:rsid w:val="00C26E26"/>
    <w:rsid w:val="00C30040"/>
    <w:rsid w:val="00C30D71"/>
    <w:rsid w:val="00C32113"/>
    <w:rsid w:val="00C3313A"/>
    <w:rsid w:val="00C335C3"/>
    <w:rsid w:val="00C33F2B"/>
    <w:rsid w:val="00C35460"/>
    <w:rsid w:val="00C35714"/>
    <w:rsid w:val="00C35C0F"/>
    <w:rsid w:val="00C35D2E"/>
    <w:rsid w:val="00C35F09"/>
    <w:rsid w:val="00C3630F"/>
    <w:rsid w:val="00C366C1"/>
    <w:rsid w:val="00C414A6"/>
    <w:rsid w:val="00C437AF"/>
    <w:rsid w:val="00C43927"/>
    <w:rsid w:val="00C45E68"/>
    <w:rsid w:val="00C50D97"/>
    <w:rsid w:val="00C50DE7"/>
    <w:rsid w:val="00C50ED3"/>
    <w:rsid w:val="00C52C82"/>
    <w:rsid w:val="00C53466"/>
    <w:rsid w:val="00C5361C"/>
    <w:rsid w:val="00C54310"/>
    <w:rsid w:val="00C54C1F"/>
    <w:rsid w:val="00C560FC"/>
    <w:rsid w:val="00C56BD4"/>
    <w:rsid w:val="00C5774E"/>
    <w:rsid w:val="00C57EDB"/>
    <w:rsid w:val="00C62019"/>
    <w:rsid w:val="00C623AD"/>
    <w:rsid w:val="00C6322D"/>
    <w:rsid w:val="00C63FBC"/>
    <w:rsid w:val="00C64405"/>
    <w:rsid w:val="00C665B5"/>
    <w:rsid w:val="00C66FEB"/>
    <w:rsid w:val="00C6726E"/>
    <w:rsid w:val="00C70DE6"/>
    <w:rsid w:val="00C70E3E"/>
    <w:rsid w:val="00C714FC"/>
    <w:rsid w:val="00C73C94"/>
    <w:rsid w:val="00C74403"/>
    <w:rsid w:val="00C7554A"/>
    <w:rsid w:val="00C7596C"/>
    <w:rsid w:val="00C75C99"/>
    <w:rsid w:val="00C75D5D"/>
    <w:rsid w:val="00C76612"/>
    <w:rsid w:val="00C76BDF"/>
    <w:rsid w:val="00C770C5"/>
    <w:rsid w:val="00C77207"/>
    <w:rsid w:val="00C778ED"/>
    <w:rsid w:val="00C8002C"/>
    <w:rsid w:val="00C814EC"/>
    <w:rsid w:val="00C818D5"/>
    <w:rsid w:val="00C81E1D"/>
    <w:rsid w:val="00C81E93"/>
    <w:rsid w:val="00C82CBA"/>
    <w:rsid w:val="00C83525"/>
    <w:rsid w:val="00C8378A"/>
    <w:rsid w:val="00C84737"/>
    <w:rsid w:val="00C85037"/>
    <w:rsid w:val="00C859AA"/>
    <w:rsid w:val="00C85B8C"/>
    <w:rsid w:val="00C87158"/>
    <w:rsid w:val="00C87296"/>
    <w:rsid w:val="00C9054B"/>
    <w:rsid w:val="00C90E6A"/>
    <w:rsid w:val="00C916BF"/>
    <w:rsid w:val="00C91919"/>
    <w:rsid w:val="00C91A91"/>
    <w:rsid w:val="00C92292"/>
    <w:rsid w:val="00C92D37"/>
    <w:rsid w:val="00C92F4B"/>
    <w:rsid w:val="00C93082"/>
    <w:rsid w:val="00C9333E"/>
    <w:rsid w:val="00C94280"/>
    <w:rsid w:val="00C943F1"/>
    <w:rsid w:val="00C94C48"/>
    <w:rsid w:val="00C94E5B"/>
    <w:rsid w:val="00C94FC3"/>
    <w:rsid w:val="00C96967"/>
    <w:rsid w:val="00C97CCA"/>
    <w:rsid w:val="00CA2551"/>
    <w:rsid w:val="00CA2C1E"/>
    <w:rsid w:val="00CA48AB"/>
    <w:rsid w:val="00CA4FFE"/>
    <w:rsid w:val="00CA53B3"/>
    <w:rsid w:val="00CA56F7"/>
    <w:rsid w:val="00CA5C55"/>
    <w:rsid w:val="00CA5CD5"/>
    <w:rsid w:val="00CA5E88"/>
    <w:rsid w:val="00CA6902"/>
    <w:rsid w:val="00CB011B"/>
    <w:rsid w:val="00CB034D"/>
    <w:rsid w:val="00CB10E7"/>
    <w:rsid w:val="00CB1942"/>
    <w:rsid w:val="00CB1E83"/>
    <w:rsid w:val="00CB2455"/>
    <w:rsid w:val="00CB2802"/>
    <w:rsid w:val="00CB3DE5"/>
    <w:rsid w:val="00CB4E84"/>
    <w:rsid w:val="00CB622E"/>
    <w:rsid w:val="00CB67B1"/>
    <w:rsid w:val="00CC0546"/>
    <w:rsid w:val="00CC150F"/>
    <w:rsid w:val="00CC25E0"/>
    <w:rsid w:val="00CC4C25"/>
    <w:rsid w:val="00CC5772"/>
    <w:rsid w:val="00CC57AB"/>
    <w:rsid w:val="00CC57CF"/>
    <w:rsid w:val="00CC608E"/>
    <w:rsid w:val="00CC6EDE"/>
    <w:rsid w:val="00CC72B5"/>
    <w:rsid w:val="00CD0527"/>
    <w:rsid w:val="00CD1B9E"/>
    <w:rsid w:val="00CD1E55"/>
    <w:rsid w:val="00CD277C"/>
    <w:rsid w:val="00CD2C36"/>
    <w:rsid w:val="00CD339A"/>
    <w:rsid w:val="00CD3BCA"/>
    <w:rsid w:val="00CD4D12"/>
    <w:rsid w:val="00CD75AD"/>
    <w:rsid w:val="00CE00A1"/>
    <w:rsid w:val="00CE0774"/>
    <w:rsid w:val="00CE1E84"/>
    <w:rsid w:val="00CE29D2"/>
    <w:rsid w:val="00CE38DE"/>
    <w:rsid w:val="00CE3C21"/>
    <w:rsid w:val="00CE5201"/>
    <w:rsid w:val="00CE5741"/>
    <w:rsid w:val="00CE5DAB"/>
    <w:rsid w:val="00CE684C"/>
    <w:rsid w:val="00CF18A4"/>
    <w:rsid w:val="00CF1F2B"/>
    <w:rsid w:val="00CF247C"/>
    <w:rsid w:val="00CF4599"/>
    <w:rsid w:val="00CF55A6"/>
    <w:rsid w:val="00CF55C6"/>
    <w:rsid w:val="00CF57E3"/>
    <w:rsid w:val="00CF5862"/>
    <w:rsid w:val="00CF59E5"/>
    <w:rsid w:val="00CF6B16"/>
    <w:rsid w:val="00CF7239"/>
    <w:rsid w:val="00CF79C0"/>
    <w:rsid w:val="00CF7E35"/>
    <w:rsid w:val="00D00959"/>
    <w:rsid w:val="00D017C2"/>
    <w:rsid w:val="00D033C8"/>
    <w:rsid w:val="00D059D8"/>
    <w:rsid w:val="00D05BE1"/>
    <w:rsid w:val="00D06627"/>
    <w:rsid w:val="00D06B15"/>
    <w:rsid w:val="00D07AD2"/>
    <w:rsid w:val="00D07AF7"/>
    <w:rsid w:val="00D07E00"/>
    <w:rsid w:val="00D1030D"/>
    <w:rsid w:val="00D10C85"/>
    <w:rsid w:val="00D11A00"/>
    <w:rsid w:val="00D12936"/>
    <w:rsid w:val="00D13B59"/>
    <w:rsid w:val="00D13EF4"/>
    <w:rsid w:val="00D155C9"/>
    <w:rsid w:val="00D1581F"/>
    <w:rsid w:val="00D170CD"/>
    <w:rsid w:val="00D17240"/>
    <w:rsid w:val="00D176BF"/>
    <w:rsid w:val="00D2088D"/>
    <w:rsid w:val="00D21945"/>
    <w:rsid w:val="00D225C1"/>
    <w:rsid w:val="00D23BD5"/>
    <w:rsid w:val="00D23E85"/>
    <w:rsid w:val="00D255FE"/>
    <w:rsid w:val="00D25965"/>
    <w:rsid w:val="00D264E0"/>
    <w:rsid w:val="00D2707F"/>
    <w:rsid w:val="00D30B79"/>
    <w:rsid w:val="00D3112E"/>
    <w:rsid w:val="00D314A0"/>
    <w:rsid w:val="00D32775"/>
    <w:rsid w:val="00D3388F"/>
    <w:rsid w:val="00D34F06"/>
    <w:rsid w:val="00D34FD0"/>
    <w:rsid w:val="00D35478"/>
    <w:rsid w:val="00D3587D"/>
    <w:rsid w:val="00D35949"/>
    <w:rsid w:val="00D3675E"/>
    <w:rsid w:val="00D3782F"/>
    <w:rsid w:val="00D40044"/>
    <w:rsid w:val="00D4031B"/>
    <w:rsid w:val="00D40414"/>
    <w:rsid w:val="00D40FF4"/>
    <w:rsid w:val="00D4122C"/>
    <w:rsid w:val="00D41E77"/>
    <w:rsid w:val="00D4218B"/>
    <w:rsid w:val="00D42562"/>
    <w:rsid w:val="00D42679"/>
    <w:rsid w:val="00D432CE"/>
    <w:rsid w:val="00D4332C"/>
    <w:rsid w:val="00D43E50"/>
    <w:rsid w:val="00D4404B"/>
    <w:rsid w:val="00D4410A"/>
    <w:rsid w:val="00D441B4"/>
    <w:rsid w:val="00D4444C"/>
    <w:rsid w:val="00D44A87"/>
    <w:rsid w:val="00D44C5B"/>
    <w:rsid w:val="00D44D1B"/>
    <w:rsid w:val="00D45908"/>
    <w:rsid w:val="00D45E79"/>
    <w:rsid w:val="00D46528"/>
    <w:rsid w:val="00D475F3"/>
    <w:rsid w:val="00D47FB9"/>
    <w:rsid w:val="00D50515"/>
    <w:rsid w:val="00D50B28"/>
    <w:rsid w:val="00D50D8B"/>
    <w:rsid w:val="00D514AF"/>
    <w:rsid w:val="00D52643"/>
    <w:rsid w:val="00D542A7"/>
    <w:rsid w:val="00D55221"/>
    <w:rsid w:val="00D56497"/>
    <w:rsid w:val="00D5790F"/>
    <w:rsid w:val="00D60167"/>
    <w:rsid w:val="00D603F2"/>
    <w:rsid w:val="00D6046E"/>
    <w:rsid w:val="00D60586"/>
    <w:rsid w:val="00D60DC6"/>
    <w:rsid w:val="00D613D6"/>
    <w:rsid w:val="00D61A89"/>
    <w:rsid w:val="00D62313"/>
    <w:rsid w:val="00D62AB8"/>
    <w:rsid w:val="00D639B7"/>
    <w:rsid w:val="00D63E48"/>
    <w:rsid w:val="00D64212"/>
    <w:rsid w:val="00D648C7"/>
    <w:rsid w:val="00D64A4C"/>
    <w:rsid w:val="00D66120"/>
    <w:rsid w:val="00D666C7"/>
    <w:rsid w:val="00D667EA"/>
    <w:rsid w:val="00D66941"/>
    <w:rsid w:val="00D670DF"/>
    <w:rsid w:val="00D6767B"/>
    <w:rsid w:val="00D7197F"/>
    <w:rsid w:val="00D71BE1"/>
    <w:rsid w:val="00D73844"/>
    <w:rsid w:val="00D75B98"/>
    <w:rsid w:val="00D75DF3"/>
    <w:rsid w:val="00D7687E"/>
    <w:rsid w:val="00D76CE2"/>
    <w:rsid w:val="00D80F3A"/>
    <w:rsid w:val="00D81D9C"/>
    <w:rsid w:val="00D8244F"/>
    <w:rsid w:val="00D831CF"/>
    <w:rsid w:val="00D83B1E"/>
    <w:rsid w:val="00D83F30"/>
    <w:rsid w:val="00D853A1"/>
    <w:rsid w:val="00D85C1D"/>
    <w:rsid w:val="00D86828"/>
    <w:rsid w:val="00D86ED4"/>
    <w:rsid w:val="00D87175"/>
    <w:rsid w:val="00D87927"/>
    <w:rsid w:val="00D87CF6"/>
    <w:rsid w:val="00D91722"/>
    <w:rsid w:val="00D91B77"/>
    <w:rsid w:val="00D91E5E"/>
    <w:rsid w:val="00D925ED"/>
    <w:rsid w:val="00D936D1"/>
    <w:rsid w:val="00D936DB"/>
    <w:rsid w:val="00D93809"/>
    <w:rsid w:val="00D942F9"/>
    <w:rsid w:val="00D94787"/>
    <w:rsid w:val="00D94CE8"/>
    <w:rsid w:val="00D96078"/>
    <w:rsid w:val="00D96C8C"/>
    <w:rsid w:val="00D97721"/>
    <w:rsid w:val="00D97A36"/>
    <w:rsid w:val="00DA0109"/>
    <w:rsid w:val="00DA0A7E"/>
    <w:rsid w:val="00DA0B79"/>
    <w:rsid w:val="00DA0DFA"/>
    <w:rsid w:val="00DA11CC"/>
    <w:rsid w:val="00DA11E9"/>
    <w:rsid w:val="00DA1319"/>
    <w:rsid w:val="00DA1890"/>
    <w:rsid w:val="00DA2FBE"/>
    <w:rsid w:val="00DA4918"/>
    <w:rsid w:val="00DA4AA1"/>
    <w:rsid w:val="00DA4EF5"/>
    <w:rsid w:val="00DA50A6"/>
    <w:rsid w:val="00DA5A8B"/>
    <w:rsid w:val="00DA60F6"/>
    <w:rsid w:val="00DA67BF"/>
    <w:rsid w:val="00DA6F0C"/>
    <w:rsid w:val="00DA710A"/>
    <w:rsid w:val="00DA7747"/>
    <w:rsid w:val="00DB0661"/>
    <w:rsid w:val="00DB0BBC"/>
    <w:rsid w:val="00DB106D"/>
    <w:rsid w:val="00DB10DC"/>
    <w:rsid w:val="00DB2EA1"/>
    <w:rsid w:val="00DB34CE"/>
    <w:rsid w:val="00DB3A00"/>
    <w:rsid w:val="00DB4137"/>
    <w:rsid w:val="00DB5EA5"/>
    <w:rsid w:val="00DB7632"/>
    <w:rsid w:val="00DB7CA5"/>
    <w:rsid w:val="00DC007A"/>
    <w:rsid w:val="00DC2032"/>
    <w:rsid w:val="00DC323B"/>
    <w:rsid w:val="00DC3846"/>
    <w:rsid w:val="00DC38BF"/>
    <w:rsid w:val="00DC419B"/>
    <w:rsid w:val="00DC4457"/>
    <w:rsid w:val="00DC4A59"/>
    <w:rsid w:val="00DC5854"/>
    <w:rsid w:val="00DC5E2E"/>
    <w:rsid w:val="00DC647F"/>
    <w:rsid w:val="00DC64C6"/>
    <w:rsid w:val="00DD07A0"/>
    <w:rsid w:val="00DD089D"/>
    <w:rsid w:val="00DD0B25"/>
    <w:rsid w:val="00DD101D"/>
    <w:rsid w:val="00DD21EC"/>
    <w:rsid w:val="00DD23F1"/>
    <w:rsid w:val="00DD2A4F"/>
    <w:rsid w:val="00DD2B36"/>
    <w:rsid w:val="00DD306C"/>
    <w:rsid w:val="00DD51D1"/>
    <w:rsid w:val="00DD5B54"/>
    <w:rsid w:val="00DD653D"/>
    <w:rsid w:val="00DD6853"/>
    <w:rsid w:val="00DD696E"/>
    <w:rsid w:val="00DD7070"/>
    <w:rsid w:val="00DD715F"/>
    <w:rsid w:val="00DE0A6D"/>
    <w:rsid w:val="00DE1BF7"/>
    <w:rsid w:val="00DE1C99"/>
    <w:rsid w:val="00DE2A28"/>
    <w:rsid w:val="00DE2ABA"/>
    <w:rsid w:val="00DE2C4A"/>
    <w:rsid w:val="00DE2F44"/>
    <w:rsid w:val="00DE332D"/>
    <w:rsid w:val="00DE39A6"/>
    <w:rsid w:val="00DE5722"/>
    <w:rsid w:val="00DE744F"/>
    <w:rsid w:val="00DE7A4A"/>
    <w:rsid w:val="00DF0673"/>
    <w:rsid w:val="00DF06CB"/>
    <w:rsid w:val="00DF1AD6"/>
    <w:rsid w:val="00DF2179"/>
    <w:rsid w:val="00DF2A87"/>
    <w:rsid w:val="00DF2BFF"/>
    <w:rsid w:val="00DF3652"/>
    <w:rsid w:val="00DF381B"/>
    <w:rsid w:val="00DF44A9"/>
    <w:rsid w:val="00DF4C93"/>
    <w:rsid w:val="00DF5859"/>
    <w:rsid w:val="00DF65BE"/>
    <w:rsid w:val="00E00C99"/>
    <w:rsid w:val="00E01440"/>
    <w:rsid w:val="00E01C47"/>
    <w:rsid w:val="00E0377E"/>
    <w:rsid w:val="00E0395D"/>
    <w:rsid w:val="00E0455F"/>
    <w:rsid w:val="00E04673"/>
    <w:rsid w:val="00E055E5"/>
    <w:rsid w:val="00E05A75"/>
    <w:rsid w:val="00E05E0B"/>
    <w:rsid w:val="00E068A1"/>
    <w:rsid w:val="00E071CB"/>
    <w:rsid w:val="00E07712"/>
    <w:rsid w:val="00E10C90"/>
    <w:rsid w:val="00E10D00"/>
    <w:rsid w:val="00E1191D"/>
    <w:rsid w:val="00E12AFB"/>
    <w:rsid w:val="00E12B30"/>
    <w:rsid w:val="00E13A4A"/>
    <w:rsid w:val="00E14406"/>
    <w:rsid w:val="00E14D1A"/>
    <w:rsid w:val="00E15408"/>
    <w:rsid w:val="00E17C79"/>
    <w:rsid w:val="00E17DE1"/>
    <w:rsid w:val="00E21B6C"/>
    <w:rsid w:val="00E2217A"/>
    <w:rsid w:val="00E22425"/>
    <w:rsid w:val="00E22632"/>
    <w:rsid w:val="00E22D3B"/>
    <w:rsid w:val="00E23200"/>
    <w:rsid w:val="00E23739"/>
    <w:rsid w:val="00E239FF"/>
    <w:rsid w:val="00E2675E"/>
    <w:rsid w:val="00E26F9A"/>
    <w:rsid w:val="00E27552"/>
    <w:rsid w:val="00E27633"/>
    <w:rsid w:val="00E3045E"/>
    <w:rsid w:val="00E30A17"/>
    <w:rsid w:val="00E31CD8"/>
    <w:rsid w:val="00E32BCC"/>
    <w:rsid w:val="00E32C42"/>
    <w:rsid w:val="00E334CF"/>
    <w:rsid w:val="00E3389D"/>
    <w:rsid w:val="00E34009"/>
    <w:rsid w:val="00E34495"/>
    <w:rsid w:val="00E345AF"/>
    <w:rsid w:val="00E3532A"/>
    <w:rsid w:val="00E356AE"/>
    <w:rsid w:val="00E35751"/>
    <w:rsid w:val="00E35CD8"/>
    <w:rsid w:val="00E36425"/>
    <w:rsid w:val="00E37AC7"/>
    <w:rsid w:val="00E40BDE"/>
    <w:rsid w:val="00E413DE"/>
    <w:rsid w:val="00E41404"/>
    <w:rsid w:val="00E4152B"/>
    <w:rsid w:val="00E42885"/>
    <w:rsid w:val="00E42D4A"/>
    <w:rsid w:val="00E43A0C"/>
    <w:rsid w:val="00E4445D"/>
    <w:rsid w:val="00E4482B"/>
    <w:rsid w:val="00E4573B"/>
    <w:rsid w:val="00E468C2"/>
    <w:rsid w:val="00E472E1"/>
    <w:rsid w:val="00E5027E"/>
    <w:rsid w:val="00E51AA6"/>
    <w:rsid w:val="00E52C0D"/>
    <w:rsid w:val="00E5395A"/>
    <w:rsid w:val="00E546A0"/>
    <w:rsid w:val="00E547DF"/>
    <w:rsid w:val="00E551FD"/>
    <w:rsid w:val="00E605C9"/>
    <w:rsid w:val="00E60819"/>
    <w:rsid w:val="00E616EA"/>
    <w:rsid w:val="00E61CB9"/>
    <w:rsid w:val="00E6356D"/>
    <w:rsid w:val="00E636A4"/>
    <w:rsid w:val="00E64236"/>
    <w:rsid w:val="00E64907"/>
    <w:rsid w:val="00E66E87"/>
    <w:rsid w:val="00E6798D"/>
    <w:rsid w:val="00E679B4"/>
    <w:rsid w:val="00E67EC4"/>
    <w:rsid w:val="00E7015A"/>
    <w:rsid w:val="00E70B9B"/>
    <w:rsid w:val="00E71485"/>
    <w:rsid w:val="00E7210B"/>
    <w:rsid w:val="00E725BA"/>
    <w:rsid w:val="00E72670"/>
    <w:rsid w:val="00E72AE4"/>
    <w:rsid w:val="00E7448E"/>
    <w:rsid w:val="00E751BD"/>
    <w:rsid w:val="00E7581F"/>
    <w:rsid w:val="00E76129"/>
    <w:rsid w:val="00E76856"/>
    <w:rsid w:val="00E76B6C"/>
    <w:rsid w:val="00E819AB"/>
    <w:rsid w:val="00E81B32"/>
    <w:rsid w:val="00E825E7"/>
    <w:rsid w:val="00E857F1"/>
    <w:rsid w:val="00E863BF"/>
    <w:rsid w:val="00E86953"/>
    <w:rsid w:val="00E8750A"/>
    <w:rsid w:val="00E8764A"/>
    <w:rsid w:val="00E87AC6"/>
    <w:rsid w:val="00E900EF"/>
    <w:rsid w:val="00E90C80"/>
    <w:rsid w:val="00E91E48"/>
    <w:rsid w:val="00E92A58"/>
    <w:rsid w:val="00E93794"/>
    <w:rsid w:val="00E9387A"/>
    <w:rsid w:val="00E93F6E"/>
    <w:rsid w:val="00E96FC7"/>
    <w:rsid w:val="00E9743A"/>
    <w:rsid w:val="00E97719"/>
    <w:rsid w:val="00EA1063"/>
    <w:rsid w:val="00EA22DB"/>
    <w:rsid w:val="00EA291D"/>
    <w:rsid w:val="00EA37A2"/>
    <w:rsid w:val="00EA3BA3"/>
    <w:rsid w:val="00EA3E4D"/>
    <w:rsid w:val="00EA4084"/>
    <w:rsid w:val="00EA5621"/>
    <w:rsid w:val="00EA7049"/>
    <w:rsid w:val="00EA79DE"/>
    <w:rsid w:val="00EA7A38"/>
    <w:rsid w:val="00EB0690"/>
    <w:rsid w:val="00EB1DF1"/>
    <w:rsid w:val="00EB2559"/>
    <w:rsid w:val="00EB42D1"/>
    <w:rsid w:val="00EB4496"/>
    <w:rsid w:val="00EB4780"/>
    <w:rsid w:val="00EB4C6B"/>
    <w:rsid w:val="00EB5AC1"/>
    <w:rsid w:val="00EB77A4"/>
    <w:rsid w:val="00EC02CC"/>
    <w:rsid w:val="00EC1561"/>
    <w:rsid w:val="00EC21F4"/>
    <w:rsid w:val="00EC2874"/>
    <w:rsid w:val="00EC2B0E"/>
    <w:rsid w:val="00EC3D37"/>
    <w:rsid w:val="00EC3ED3"/>
    <w:rsid w:val="00EC4F01"/>
    <w:rsid w:val="00EC552F"/>
    <w:rsid w:val="00EC7EE7"/>
    <w:rsid w:val="00ED0A98"/>
    <w:rsid w:val="00ED0F09"/>
    <w:rsid w:val="00ED11E9"/>
    <w:rsid w:val="00ED323F"/>
    <w:rsid w:val="00ED41EA"/>
    <w:rsid w:val="00ED58EC"/>
    <w:rsid w:val="00ED77EB"/>
    <w:rsid w:val="00ED7A71"/>
    <w:rsid w:val="00EE1E56"/>
    <w:rsid w:val="00EE230A"/>
    <w:rsid w:val="00EE2764"/>
    <w:rsid w:val="00EE2DE0"/>
    <w:rsid w:val="00EE33E0"/>
    <w:rsid w:val="00EE42A8"/>
    <w:rsid w:val="00EE5C9B"/>
    <w:rsid w:val="00EE5DA5"/>
    <w:rsid w:val="00EE7FCB"/>
    <w:rsid w:val="00EF18AB"/>
    <w:rsid w:val="00EF21A0"/>
    <w:rsid w:val="00EF2488"/>
    <w:rsid w:val="00EF3800"/>
    <w:rsid w:val="00EF62CA"/>
    <w:rsid w:val="00EF6644"/>
    <w:rsid w:val="00EF7B65"/>
    <w:rsid w:val="00EF7BBB"/>
    <w:rsid w:val="00F000ED"/>
    <w:rsid w:val="00F005FF"/>
    <w:rsid w:val="00F008C2"/>
    <w:rsid w:val="00F0118A"/>
    <w:rsid w:val="00F01D16"/>
    <w:rsid w:val="00F025D1"/>
    <w:rsid w:val="00F026FE"/>
    <w:rsid w:val="00F02EB5"/>
    <w:rsid w:val="00F049E8"/>
    <w:rsid w:val="00F050A4"/>
    <w:rsid w:val="00F053DC"/>
    <w:rsid w:val="00F05E0E"/>
    <w:rsid w:val="00F06FBF"/>
    <w:rsid w:val="00F071B8"/>
    <w:rsid w:val="00F07BF9"/>
    <w:rsid w:val="00F10205"/>
    <w:rsid w:val="00F117F3"/>
    <w:rsid w:val="00F11F9E"/>
    <w:rsid w:val="00F14C34"/>
    <w:rsid w:val="00F208F1"/>
    <w:rsid w:val="00F2202D"/>
    <w:rsid w:val="00F232C8"/>
    <w:rsid w:val="00F23CCE"/>
    <w:rsid w:val="00F27BDF"/>
    <w:rsid w:val="00F27FB3"/>
    <w:rsid w:val="00F3134F"/>
    <w:rsid w:val="00F31F68"/>
    <w:rsid w:val="00F3285C"/>
    <w:rsid w:val="00F32EFA"/>
    <w:rsid w:val="00F344AE"/>
    <w:rsid w:val="00F3478B"/>
    <w:rsid w:val="00F3517D"/>
    <w:rsid w:val="00F35211"/>
    <w:rsid w:val="00F35291"/>
    <w:rsid w:val="00F365FE"/>
    <w:rsid w:val="00F371AE"/>
    <w:rsid w:val="00F371CA"/>
    <w:rsid w:val="00F3759E"/>
    <w:rsid w:val="00F37FFC"/>
    <w:rsid w:val="00F41333"/>
    <w:rsid w:val="00F413CF"/>
    <w:rsid w:val="00F41AE4"/>
    <w:rsid w:val="00F43AA8"/>
    <w:rsid w:val="00F44089"/>
    <w:rsid w:val="00F44374"/>
    <w:rsid w:val="00F45631"/>
    <w:rsid w:val="00F45979"/>
    <w:rsid w:val="00F45CA4"/>
    <w:rsid w:val="00F463D5"/>
    <w:rsid w:val="00F4663C"/>
    <w:rsid w:val="00F47E9F"/>
    <w:rsid w:val="00F50075"/>
    <w:rsid w:val="00F50E72"/>
    <w:rsid w:val="00F50FE4"/>
    <w:rsid w:val="00F51A52"/>
    <w:rsid w:val="00F5380E"/>
    <w:rsid w:val="00F55360"/>
    <w:rsid w:val="00F5699C"/>
    <w:rsid w:val="00F60DD6"/>
    <w:rsid w:val="00F6133C"/>
    <w:rsid w:val="00F61F83"/>
    <w:rsid w:val="00F621D1"/>
    <w:rsid w:val="00F62563"/>
    <w:rsid w:val="00F64206"/>
    <w:rsid w:val="00F67785"/>
    <w:rsid w:val="00F7049F"/>
    <w:rsid w:val="00F711C1"/>
    <w:rsid w:val="00F71AF8"/>
    <w:rsid w:val="00F72174"/>
    <w:rsid w:val="00F72DCB"/>
    <w:rsid w:val="00F731D7"/>
    <w:rsid w:val="00F7425F"/>
    <w:rsid w:val="00F7453F"/>
    <w:rsid w:val="00F80DFE"/>
    <w:rsid w:val="00F80E0F"/>
    <w:rsid w:val="00F82480"/>
    <w:rsid w:val="00F824E3"/>
    <w:rsid w:val="00F82C01"/>
    <w:rsid w:val="00F83390"/>
    <w:rsid w:val="00F83654"/>
    <w:rsid w:val="00F85D44"/>
    <w:rsid w:val="00F9014D"/>
    <w:rsid w:val="00F907E8"/>
    <w:rsid w:val="00F94387"/>
    <w:rsid w:val="00F9567C"/>
    <w:rsid w:val="00F95C6B"/>
    <w:rsid w:val="00F9641F"/>
    <w:rsid w:val="00F9685E"/>
    <w:rsid w:val="00F97C88"/>
    <w:rsid w:val="00FA0932"/>
    <w:rsid w:val="00FA129F"/>
    <w:rsid w:val="00FA13EB"/>
    <w:rsid w:val="00FA2154"/>
    <w:rsid w:val="00FA24E5"/>
    <w:rsid w:val="00FA498A"/>
    <w:rsid w:val="00FA5930"/>
    <w:rsid w:val="00FA670F"/>
    <w:rsid w:val="00FA6A06"/>
    <w:rsid w:val="00FA787E"/>
    <w:rsid w:val="00FB04D0"/>
    <w:rsid w:val="00FB052D"/>
    <w:rsid w:val="00FB14D4"/>
    <w:rsid w:val="00FB1582"/>
    <w:rsid w:val="00FB395C"/>
    <w:rsid w:val="00FB3F95"/>
    <w:rsid w:val="00FB4A8F"/>
    <w:rsid w:val="00FB4C92"/>
    <w:rsid w:val="00FB4DC5"/>
    <w:rsid w:val="00FB5405"/>
    <w:rsid w:val="00FB7D3F"/>
    <w:rsid w:val="00FC00CB"/>
    <w:rsid w:val="00FC0119"/>
    <w:rsid w:val="00FC355D"/>
    <w:rsid w:val="00FC3A92"/>
    <w:rsid w:val="00FC462E"/>
    <w:rsid w:val="00FC4801"/>
    <w:rsid w:val="00FC5D22"/>
    <w:rsid w:val="00FC5D70"/>
    <w:rsid w:val="00FC77E7"/>
    <w:rsid w:val="00FC78E2"/>
    <w:rsid w:val="00FD04D6"/>
    <w:rsid w:val="00FD123A"/>
    <w:rsid w:val="00FD1449"/>
    <w:rsid w:val="00FD29E8"/>
    <w:rsid w:val="00FD3A11"/>
    <w:rsid w:val="00FD3E7A"/>
    <w:rsid w:val="00FD4590"/>
    <w:rsid w:val="00FD4B4B"/>
    <w:rsid w:val="00FD4E1E"/>
    <w:rsid w:val="00FD524B"/>
    <w:rsid w:val="00FD5697"/>
    <w:rsid w:val="00FD5BE0"/>
    <w:rsid w:val="00FD5CC2"/>
    <w:rsid w:val="00FD6937"/>
    <w:rsid w:val="00FD6CF2"/>
    <w:rsid w:val="00FD73DC"/>
    <w:rsid w:val="00FD7EBE"/>
    <w:rsid w:val="00FE0258"/>
    <w:rsid w:val="00FE16D9"/>
    <w:rsid w:val="00FE1B82"/>
    <w:rsid w:val="00FE3023"/>
    <w:rsid w:val="00FE4982"/>
    <w:rsid w:val="00FE5245"/>
    <w:rsid w:val="00FE5489"/>
    <w:rsid w:val="00FE5D50"/>
    <w:rsid w:val="00FE72A0"/>
    <w:rsid w:val="00FE784D"/>
    <w:rsid w:val="00FF0F92"/>
    <w:rsid w:val="00FF157C"/>
    <w:rsid w:val="00FF1BDF"/>
    <w:rsid w:val="00FF2DF2"/>
    <w:rsid w:val="00FF30A1"/>
    <w:rsid w:val="00FF3E74"/>
    <w:rsid w:val="00FF4E0D"/>
    <w:rsid w:val="00FF687D"/>
    <w:rsid w:val="00FF7DF4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A07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95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2A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2A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2A4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57E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E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E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ED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31ED6"/>
    <w:pPr>
      <w:spacing w:after="0" w:line="240" w:lineRule="auto"/>
      <w:ind w:left="720"/>
      <w:contextualSpacing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95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2A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2A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2A4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57E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E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E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ED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31ED6"/>
    <w:pPr>
      <w:spacing w:after="0" w:line="240" w:lineRule="auto"/>
      <w:ind w:left="720"/>
      <w:contextualSpacing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5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2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9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6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8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DA716-62FA-674A-9978-3C8812B2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astern University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2g</dc:creator>
  <cp:lastModifiedBy>Akamai Technologies</cp:lastModifiedBy>
  <cp:revision>3</cp:revision>
  <cp:lastPrinted>2016-02-15T22:13:00Z</cp:lastPrinted>
  <dcterms:created xsi:type="dcterms:W3CDTF">2016-02-15T22:13:00Z</dcterms:created>
  <dcterms:modified xsi:type="dcterms:W3CDTF">2016-02-15T22:45:00Z</dcterms:modified>
</cp:coreProperties>
</file>